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EA" w:rsidRPr="00A452B7" w:rsidRDefault="00CB7B21" w:rsidP="005F0CEA">
      <w:pPr>
        <w:pStyle w:val="aa"/>
      </w:pPr>
      <w:r>
        <w:t>Министерство науки</w:t>
      </w:r>
      <w:r w:rsidR="00A56CFC">
        <w:t>и высшего образования</w:t>
      </w:r>
      <w:r w:rsidR="005F0CEA" w:rsidRPr="00A452B7">
        <w:t xml:space="preserve"> Российской Федерации</w:t>
      </w:r>
    </w:p>
    <w:p w:rsidR="005F0CEA" w:rsidRPr="00A452B7" w:rsidRDefault="00CB7B21" w:rsidP="005F0CEA">
      <w:pPr>
        <w:pStyle w:val="aa"/>
      </w:pPr>
      <w:r>
        <w:t>Федеральное г</w:t>
      </w:r>
      <w:r w:rsidR="005F0CEA" w:rsidRPr="00A452B7">
        <w:t xml:space="preserve">осударственное </w:t>
      </w:r>
      <w:r>
        <w:t xml:space="preserve">автономное </w:t>
      </w:r>
      <w:r w:rsidR="005F0CEA" w:rsidRPr="00A452B7">
        <w:t>образовательное учреждение</w:t>
      </w:r>
      <w:r>
        <w:br/>
      </w:r>
      <w:r w:rsidR="005F0CEA" w:rsidRPr="00A452B7">
        <w:t>высшего образования</w:t>
      </w:r>
      <w:r>
        <w:t xml:space="preserve"> «Национальный исследовательский </w:t>
      </w:r>
      <w:r w:rsidR="005F0CEA" w:rsidRPr="00A452B7">
        <w:t>Нижегородский госуд</w:t>
      </w:r>
      <w:r>
        <w:t>арственный университет им. Н.И. </w:t>
      </w:r>
      <w:r w:rsidR="005F0CEA" w:rsidRPr="00A452B7">
        <w:t>Лобачевского</w:t>
      </w:r>
      <w:r>
        <w:t>»</w:t>
      </w:r>
    </w:p>
    <w:p w:rsidR="005F0CEA" w:rsidRPr="00A452B7" w:rsidRDefault="005F0CEA" w:rsidP="005F0CEA">
      <w:pPr>
        <w:pStyle w:val="aa"/>
      </w:pPr>
    </w:p>
    <w:p w:rsidR="005F0CEA" w:rsidRPr="00A452B7" w:rsidRDefault="00CB7B21" w:rsidP="005F0CEA">
      <w:pPr>
        <w:pStyle w:val="aa"/>
      </w:pPr>
      <w:r>
        <w:t>Институт Информационных технологий, математики и механики</w:t>
      </w:r>
    </w:p>
    <w:p w:rsidR="005F0CEA" w:rsidRPr="00A452B7" w:rsidRDefault="005F0CEA" w:rsidP="005F0CEA">
      <w:pPr>
        <w:pStyle w:val="aa"/>
      </w:pPr>
    </w:p>
    <w:p w:rsidR="005F0CEA" w:rsidRPr="00CB7B21" w:rsidRDefault="005F0CEA" w:rsidP="005F0CEA">
      <w:pPr>
        <w:pStyle w:val="aa"/>
      </w:pPr>
    </w:p>
    <w:p w:rsidR="00BE6B87" w:rsidRPr="00CB7B21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8E4F66" w:rsidRDefault="0063713A" w:rsidP="008E4F66">
      <w:pPr>
        <w:pStyle w:val="aa"/>
      </w:pPr>
      <w:r w:rsidRPr="008E4F66">
        <w:t xml:space="preserve">Отчёт по </w:t>
      </w:r>
      <w:r w:rsidR="00A56CFC">
        <w:t>учебной практике</w:t>
      </w:r>
    </w:p>
    <w:p w:rsidR="005F0CEA" w:rsidRDefault="00A56CFC" w:rsidP="005F0CEA">
      <w:pPr>
        <w:pStyle w:val="aa"/>
      </w:pPr>
      <w:r>
        <w:rPr>
          <w:sz w:val="40"/>
          <w:szCs w:val="40"/>
        </w:rPr>
        <w:t xml:space="preserve">Вычисление </w:t>
      </w:r>
      <w:r w:rsidR="000E7585">
        <w:rPr>
          <w:sz w:val="40"/>
          <w:szCs w:val="40"/>
        </w:rPr>
        <w:t>арифметических выражений</w:t>
      </w:r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6D124F" w:rsidP="006D124F">
      <w:pPr>
        <w:pStyle w:val="20"/>
        <w:ind w:left="5400"/>
      </w:pPr>
      <w:r w:rsidRPr="00A452B7">
        <w:t xml:space="preserve">студент </w:t>
      </w:r>
      <w:r>
        <w:t xml:space="preserve">гр. </w:t>
      </w:r>
      <w:r w:rsidR="00E427B1" w:rsidRPr="00E427B1">
        <w:t>3</w:t>
      </w:r>
      <w:r>
        <w:t>8</w:t>
      </w:r>
      <w:r w:rsidR="0063713A">
        <w:t>1</w:t>
      </w:r>
      <w:r w:rsidR="00E427B1" w:rsidRPr="00E427B1">
        <w:t>806</w:t>
      </w:r>
      <w:r w:rsidR="0063713A">
        <w:t>-0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Pr="00E427B1" w:rsidRDefault="00844D76" w:rsidP="006D124F">
      <w:pPr>
        <w:pStyle w:val="20"/>
        <w:ind w:left="7527"/>
      </w:pPr>
      <w:r>
        <w:t>Шерстнев И</w:t>
      </w:r>
      <w:r w:rsidR="00E427B1">
        <w:t>.И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A56CFC" w:rsidP="006D124F">
      <w:pPr>
        <w:pStyle w:val="20"/>
        <w:ind w:left="5400"/>
      </w:pPr>
      <w:r>
        <w:t>к. т. н., д</w:t>
      </w:r>
      <w:r w:rsidR="00EA2319">
        <w:t>оцент</w:t>
      </w:r>
      <w:r w:rsidR="00A308E8">
        <w:rPr>
          <w:lang w:val="en-US"/>
        </w:rPr>
        <w:t xml:space="preserve"> </w:t>
      </w:r>
      <w:r w:rsidR="00C34F03">
        <w:t>каф</w:t>
      </w:r>
      <w:r w:rsidR="00EA2319">
        <w:t>едры</w:t>
      </w:r>
      <w:r w:rsidR="00A308E8">
        <w:rPr>
          <w:lang w:val="en-US"/>
        </w:rPr>
        <w:t xml:space="preserve"> </w:t>
      </w:r>
      <w:r w:rsidR="006D124F" w:rsidRPr="00683CF5">
        <w:t>МО</w:t>
      </w:r>
      <w:r w:rsidR="00CB7B21">
        <w:t>СТ</w:t>
      </w:r>
    </w:p>
    <w:p w:rsidR="008E4F66" w:rsidRDefault="008E4F66" w:rsidP="006D124F">
      <w:pPr>
        <w:pStyle w:val="20"/>
        <w:ind w:left="5400"/>
      </w:pPr>
    </w:p>
    <w:p w:rsidR="006D124F" w:rsidRPr="00A452B7" w:rsidRDefault="00726C53" w:rsidP="006D124F">
      <w:pPr>
        <w:pStyle w:val="20"/>
        <w:ind w:left="7527"/>
      </w:pPr>
      <w:r>
        <w:t>Кустикова</w:t>
      </w:r>
      <w:r w:rsidR="00A308E8">
        <w:rPr>
          <w:lang w:val="en-US"/>
        </w:rPr>
        <w:t xml:space="preserve"> </w:t>
      </w:r>
      <w:r>
        <w:t>В.Д</w:t>
      </w:r>
      <w:r w:rsidR="0063713A">
        <w:t>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CB7B21" w:rsidRPr="003E3F44">
        <w:t>1</w:t>
      </w:r>
      <w:r w:rsidR="00E427B1">
        <w:t>9</w:t>
      </w:r>
      <w:r w:rsidR="005F0CEA">
        <w:t xml:space="preserve"> г.</w:t>
      </w:r>
    </w:p>
    <w:p w:rsidR="00526313" w:rsidRDefault="002A2937" w:rsidP="004D2C53">
      <w:pPr>
        <w:pStyle w:val="ac"/>
        <w:jc w:val="center"/>
      </w:pPr>
      <w:r>
        <w:lastRenderedPageBreak/>
        <w:t>Содержание</w:t>
      </w:r>
    </w:p>
    <w:bookmarkStart w:id="0" w:name="_GoBack"/>
    <w:bookmarkEnd w:id="0"/>
    <w:p w:rsidR="007678FF" w:rsidRDefault="00C45FD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D2660">
        <w:instrText xml:space="preserve"> TOC \o "1-3" \h \z \u </w:instrText>
      </w:r>
      <w:r>
        <w:fldChar w:fldCharType="separate"/>
      </w:r>
      <w:hyperlink w:anchor="_Toc28240487" w:history="1">
        <w:r w:rsidR="007678FF" w:rsidRPr="00A0420C">
          <w:rPr>
            <w:rStyle w:val="af0"/>
            <w:noProof/>
          </w:rPr>
          <w:t>Введение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88" w:history="1">
        <w:r w:rsidR="007678FF" w:rsidRPr="00A0420C">
          <w:rPr>
            <w:rStyle w:val="af0"/>
            <w:noProof/>
          </w:rPr>
          <w:t>Постановка задачи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89" w:history="1">
        <w:r w:rsidR="007678FF" w:rsidRPr="00A0420C">
          <w:rPr>
            <w:rStyle w:val="af0"/>
            <w:noProof/>
          </w:rPr>
          <w:t>Руководство пользователя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0" w:history="1">
        <w:r w:rsidR="007678FF" w:rsidRPr="00A0420C">
          <w:rPr>
            <w:rStyle w:val="af0"/>
            <w:noProof/>
          </w:rPr>
          <w:t>Действия, приводящие к ошибке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1" w:history="1">
        <w:r w:rsidR="007678FF" w:rsidRPr="00A0420C">
          <w:rPr>
            <w:rStyle w:val="af0"/>
            <w:noProof/>
          </w:rPr>
          <w:t>Руководство программиста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2" w:history="1">
        <w:r w:rsidR="007678FF" w:rsidRPr="00A0420C">
          <w:rPr>
            <w:rStyle w:val="af0"/>
            <w:noProof/>
          </w:rPr>
          <w:t>Описание структуры программы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3" w:history="1">
        <w:r w:rsidR="007678FF" w:rsidRPr="00A0420C">
          <w:rPr>
            <w:rStyle w:val="af0"/>
            <w:noProof/>
          </w:rPr>
          <w:t>Описание структур данных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4" w:history="1">
        <w:r w:rsidR="007678FF" w:rsidRPr="00A0420C">
          <w:rPr>
            <w:rStyle w:val="af0"/>
            <w:noProof/>
          </w:rPr>
          <w:t>Класс Stack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5" w:history="1">
        <w:r w:rsidR="007678FF" w:rsidRPr="00A0420C">
          <w:rPr>
            <w:rStyle w:val="af0"/>
            <w:noProof/>
          </w:rPr>
          <w:t>Класс</w:t>
        </w:r>
        <w:r w:rsidR="007678FF" w:rsidRPr="00A0420C">
          <w:rPr>
            <w:rStyle w:val="af0"/>
            <w:noProof/>
            <w:lang w:val="en-US"/>
          </w:rPr>
          <w:t xml:space="preserve"> Calculator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6" w:history="1">
        <w:r w:rsidR="007678FF" w:rsidRPr="00A0420C">
          <w:rPr>
            <w:rStyle w:val="af0"/>
            <w:noProof/>
          </w:rPr>
          <w:t>Описание алгоритмов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7" w:history="1">
        <w:r w:rsidR="007678FF" w:rsidRPr="00A0420C">
          <w:rPr>
            <w:rStyle w:val="af0"/>
            <w:noProof/>
          </w:rPr>
          <w:t>Организация работы стека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8" w:history="1">
        <w:r w:rsidR="007678FF" w:rsidRPr="00A0420C">
          <w:rPr>
            <w:rStyle w:val="af0"/>
            <w:noProof/>
          </w:rPr>
          <w:t>Перевод в постфиксную форму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9" w:history="1">
        <w:r w:rsidR="007678FF" w:rsidRPr="00A0420C">
          <w:rPr>
            <w:rStyle w:val="af0"/>
            <w:noProof/>
          </w:rPr>
          <w:t>Вычисление арифметического выражения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0" w:history="1">
        <w:r w:rsidR="007678FF" w:rsidRPr="00A0420C">
          <w:rPr>
            <w:rStyle w:val="af0"/>
            <w:noProof/>
          </w:rPr>
          <w:t>Заключение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1" w:history="1">
        <w:r w:rsidR="007678FF" w:rsidRPr="00A0420C">
          <w:rPr>
            <w:rStyle w:val="af0"/>
            <w:noProof/>
          </w:rPr>
          <w:t>Литература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2" w:history="1">
        <w:r w:rsidR="007678FF" w:rsidRPr="00A0420C">
          <w:rPr>
            <w:rStyle w:val="af0"/>
            <w:noProof/>
          </w:rPr>
          <w:t>Приложения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3" w:history="1">
        <w:r w:rsidR="007678FF" w:rsidRPr="00A0420C">
          <w:rPr>
            <w:rStyle w:val="af0"/>
            <w:noProof/>
          </w:rPr>
          <w:t>Приложение 1. Исходный код основной функции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4" w:history="1">
        <w:r w:rsidR="007678FF" w:rsidRPr="00A0420C">
          <w:rPr>
            <w:rStyle w:val="af0"/>
            <w:noProof/>
          </w:rPr>
          <w:t>Приложение</w:t>
        </w:r>
        <w:r w:rsidR="007678FF" w:rsidRPr="00A0420C">
          <w:rPr>
            <w:rStyle w:val="af0"/>
            <w:noProof/>
            <w:lang w:val="en-US"/>
          </w:rPr>
          <w:t xml:space="preserve"> 2. </w:t>
        </w:r>
        <w:r w:rsidR="007678FF" w:rsidRPr="00A0420C">
          <w:rPr>
            <w:rStyle w:val="af0"/>
            <w:noProof/>
          </w:rPr>
          <w:t>Класс</w:t>
        </w:r>
        <w:r w:rsidR="007678FF" w:rsidRPr="00A0420C">
          <w:rPr>
            <w:rStyle w:val="af0"/>
            <w:noProof/>
            <w:lang w:val="en-US"/>
          </w:rPr>
          <w:t xml:space="preserve"> TStack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5" w:history="1">
        <w:r w:rsidR="007678FF" w:rsidRPr="00A0420C">
          <w:rPr>
            <w:rStyle w:val="af0"/>
            <w:noProof/>
          </w:rPr>
          <w:t>Приложение</w:t>
        </w:r>
        <w:r w:rsidR="007678FF" w:rsidRPr="00A0420C">
          <w:rPr>
            <w:rStyle w:val="af0"/>
            <w:noProof/>
            <w:lang w:val="en-US"/>
          </w:rPr>
          <w:t xml:space="preserve"> 3. </w:t>
        </w:r>
        <w:r w:rsidR="007678FF" w:rsidRPr="00A0420C">
          <w:rPr>
            <w:rStyle w:val="af0"/>
            <w:noProof/>
          </w:rPr>
          <w:t>Класс</w:t>
        </w:r>
        <w:r w:rsidR="007678FF" w:rsidRPr="00A0420C">
          <w:rPr>
            <w:rStyle w:val="af0"/>
            <w:noProof/>
            <w:lang w:val="en-US"/>
          </w:rPr>
          <w:t xml:space="preserve"> Calculator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6" w:history="1">
        <w:r w:rsidR="007678FF" w:rsidRPr="00A0420C">
          <w:rPr>
            <w:rStyle w:val="af0"/>
            <w:noProof/>
            <w:lang w:val="en-US"/>
          </w:rPr>
          <w:t>Calculator.h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78FF" w:rsidRDefault="00C45FD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7" w:history="1">
        <w:r w:rsidR="007678FF" w:rsidRPr="00A0420C">
          <w:rPr>
            <w:rStyle w:val="af0"/>
            <w:noProof/>
            <w:lang w:val="en-US"/>
          </w:rPr>
          <w:t>Calculator.cpp</w:t>
        </w:r>
        <w:r w:rsidR="007678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A30D4" w:rsidRPr="00BA30D4" w:rsidRDefault="00C45FDE" w:rsidP="00BB4C80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253F8B">
      <w:pPr>
        <w:pStyle w:val="10"/>
      </w:pPr>
      <w:bookmarkStart w:id="1" w:name="_Toc28240487"/>
      <w:r>
        <w:lastRenderedPageBreak/>
        <w:t>Введение</w:t>
      </w:r>
      <w:bookmarkEnd w:id="1"/>
    </w:p>
    <w:p w:rsidR="0063713A" w:rsidRDefault="00FC6EE2" w:rsidP="00A56CFC">
      <w:r>
        <w:t xml:space="preserve">Лабораторная работа направлена на практическое освоение динамической структуры данных </w:t>
      </w:r>
      <w:r w:rsidR="00416A2E">
        <w:t>с</w:t>
      </w:r>
      <w:r>
        <w:t>тек. С этой целью в лабораторной работе изуча</w:t>
      </w:r>
      <w:r w:rsidR="00337DAC">
        <w:t>ется способ реализации стека на массиве</w:t>
      </w:r>
      <w:r>
        <w:t xml:space="preserve"> и разрабатываются методы и программы решения ряда задач с использованием стеков. В качестве области приложений выбрана тема для вычисления арифметических выражений, возникающ</w:t>
      </w:r>
      <w:r w:rsidR="00AD727A">
        <w:t>ей при трансляции программ на языке программирования высокого уровня в исполняемые программы.</w:t>
      </w:r>
    </w:p>
    <w:p w:rsidR="0063713A" w:rsidRDefault="0063713A" w:rsidP="00BB4C80">
      <w:pPr>
        <w:sectPr w:rsidR="0063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452FFF" w:rsidP="00253F8B">
      <w:pPr>
        <w:pStyle w:val="10"/>
      </w:pPr>
      <w:bookmarkStart w:id="2" w:name="_Toc28240488"/>
      <w:r w:rsidRPr="00452FFF">
        <w:lastRenderedPageBreak/>
        <w:t>Постановка задачи</w:t>
      </w:r>
      <w:bookmarkEnd w:id="2"/>
    </w:p>
    <w:p w:rsidR="00131C33" w:rsidRDefault="00AD727A" w:rsidP="00A56CFC">
      <w:r>
        <w:t>Задача: разработать алгоритм и составить программ для перевода арифметического выражения в постфиксную</w:t>
      </w:r>
      <w:r w:rsidR="009372E2">
        <w:t>форму записи</w:t>
      </w:r>
      <w:r>
        <w:t>.</w:t>
      </w:r>
    </w:p>
    <w:p w:rsidR="00AD727A" w:rsidRDefault="00AD727A" w:rsidP="00A56CFC">
      <w:r>
        <w:t xml:space="preserve">Входные данные: </w:t>
      </w:r>
      <w:r w:rsidR="009372E2">
        <w:t>арифметическое выражение</w:t>
      </w:r>
    </w:p>
    <w:p w:rsidR="001A498E" w:rsidRDefault="001A498E" w:rsidP="00A56CFC">
      <w:r>
        <w:t xml:space="preserve">Выходные данные: арифметическое выражение в постфиксной форме записи и значение данного выражения. </w:t>
      </w:r>
    </w:p>
    <w:p w:rsidR="0061346F" w:rsidRDefault="0061346F" w:rsidP="00131C33">
      <w:pPr>
        <w:sectPr w:rsidR="006134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63713A">
      <w:pPr>
        <w:pStyle w:val="10"/>
      </w:pPr>
      <w:bookmarkStart w:id="3" w:name="_Toc28240489"/>
      <w:r>
        <w:lastRenderedPageBreak/>
        <w:t xml:space="preserve">Руководство </w:t>
      </w:r>
      <w:r w:rsidRPr="0063713A">
        <w:t>пользователя</w:t>
      </w:r>
      <w:bookmarkEnd w:id="3"/>
    </w:p>
    <w:p w:rsidR="00182FA8" w:rsidRDefault="001A498E" w:rsidP="00615C04">
      <w:pPr>
        <w:numPr>
          <w:ilvl w:val="0"/>
          <w:numId w:val="8"/>
        </w:numPr>
      </w:pPr>
      <w:r>
        <w:t xml:space="preserve">Запустить файл </w:t>
      </w:r>
      <w:r w:rsidR="003325BF">
        <w:rPr>
          <w:b/>
          <w:bCs/>
          <w:lang w:val="en-US"/>
        </w:rPr>
        <w:t>T</w:t>
      </w:r>
      <w:r w:rsidRPr="001A498E">
        <w:rPr>
          <w:b/>
          <w:bCs/>
          <w:lang w:val="en-US"/>
        </w:rPr>
        <w:t>Stack</w:t>
      </w:r>
      <w:r w:rsidRPr="001A498E">
        <w:rPr>
          <w:b/>
          <w:bCs/>
        </w:rPr>
        <w:t>.</w:t>
      </w:r>
      <w:r w:rsidRPr="001A498E">
        <w:rPr>
          <w:b/>
          <w:bCs/>
          <w:lang w:val="en-US"/>
        </w:rPr>
        <w:t>exe</w:t>
      </w:r>
      <w:r w:rsidRPr="001A498E">
        <w:t xml:space="preserve">. </w:t>
      </w:r>
      <w:r>
        <w:t>Перед вами откроется консольное приложение с предложение</w:t>
      </w:r>
      <w:r w:rsidR="001A26FA">
        <w:t>м</w:t>
      </w:r>
      <w:r>
        <w:t xml:space="preserve"> ввести инфиксную ф</w:t>
      </w:r>
      <w:r w:rsidR="00A56CFC">
        <w:t>орму арифметического выражения</w:t>
      </w:r>
      <w:r w:rsidR="00AC7EAD">
        <w:t xml:space="preserve"> (</w:t>
      </w:r>
      <w:r w:rsidR="00C45FDE">
        <w:fldChar w:fldCharType="begin"/>
      </w:r>
      <w:r w:rsidR="000E7585">
        <w:instrText xml:space="preserve"> REF  _Ref21289140 \* Lower \h \r </w:instrText>
      </w:r>
      <w:r w:rsidR="00C45FDE">
        <w:fldChar w:fldCharType="separate"/>
      </w:r>
      <w:r w:rsidR="000E7585">
        <w:t>рис. 1</w:t>
      </w:r>
      <w:r w:rsidR="00C45FDE">
        <w:fldChar w:fldCharType="end"/>
      </w:r>
      <w:r w:rsidR="00AC7EAD">
        <w:t>)</w:t>
      </w:r>
      <w:r w:rsidR="00A56CFC">
        <w:t>.</w:t>
      </w:r>
    </w:p>
    <w:p w:rsidR="00107C1E" w:rsidRDefault="00872281" w:rsidP="00107C1E">
      <w:pPr>
        <w:pStyle w:val="af"/>
      </w:pPr>
      <w:r>
        <w:rPr>
          <w:noProof/>
          <w:lang w:val="ru-RU"/>
        </w:rPr>
        <w:drawing>
          <wp:inline distT="0" distB="0" distL="0" distR="0">
            <wp:extent cx="3590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1E" w:rsidRPr="00107C1E" w:rsidRDefault="00107C1E" w:rsidP="00107C1E">
      <w:pPr>
        <w:pStyle w:val="a3"/>
        <w:rPr>
          <w:lang w:val="en-US"/>
        </w:rPr>
      </w:pPr>
      <w:bookmarkStart w:id="4" w:name="_Ref21289140"/>
      <w:r>
        <w:t>Запуск программы</w:t>
      </w:r>
      <w:bookmarkEnd w:id="4"/>
    </w:p>
    <w:p w:rsidR="00651440" w:rsidRPr="00107C1E" w:rsidRDefault="00651440" w:rsidP="00615C04">
      <w:pPr>
        <w:numPr>
          <w:ilvl w:val="0"/>
          <w:numId w:val="8"/>
        </w:numPr>
      </w:pPr>
      <w:r>
        <w:t>После</w:t>
      </w:r>
      <w:r w:rsidR="009F3989">
        <w:t xml:space="preserve">будет напечатана постфиксная форма записи арифметического выраженияи </w:t>
      </w:r>
      <w:r>
        <w:t xml:space="preserve">вам </w:t>
      </w:r>
      <w:r w:rsidR="00107C1E">
        <w:t>предложат</w:t>
      </w:r>
      <w:r>
        <w:t xml:space="preserve"> ввести значения переменных, присутствующих </w:t>
      </w:r>
      <w:r w:rsidR="00107C1E">
        <w:t>в арифметическом выражении (</w:t>
      </w:r>
      <w:r w:rsidR="00C45FDE">
        <w:fldChar w:fldCharType="begin"/>
      </w:r>
      <w:r w:rsidR="00B13CA3">
        <w:instrText xml:space="preserve"> REF  _Ref21289368 \* Lower \h \r </w:instrText>
      </w:r>
      <w:r w:rsidR="00C45FDE">
        <w:fldChar w:fldCharType="separate"/>
      </w:r>
      <w:r w:rsidR="00B13CA3">
        <w:t>рис. 2</w:t>
      </w:r>
      <w:r w:rsidR="00C45FDE">
        <w:fldChar w:fldCharType="end"/>
      </w:r>
      <w:r w:rsidR="00107C1E">
        <w:t>)</w:t>
      </w:r>
      <w:r w:rsidR="00A56CFC">
        <w:t>.</w:t>
      </w:r>
    </w:p>
    <w:p w:rsidR="00107C1E" w:rsidRDefault="00872281" w:rsidP="00107C1E">
      <w:pPr>
        <w:pStyle w:val="af"/>
      </w:pPr>
      <w:r>
        <w:rPr>
          <w:noProof/>
          <w:lang w:val="ru-RU"/>
        </w:rPr>
        <w:drawing>
          <wp:inline distT="0" distB="0" distL="0" distR="0">
            <wp:extent cx="4191000" cy="752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1E" w:rsidRPr="00107C1E" w:rsidRDefault="00107C1E" w:rsidP="00107C1E">
      <w:pPr>
        <w:pStyle w:val="a3"/>
        <w:rPr>
          <w:lang w:val="en-US"/>
        </w:rPr>
      </w:pPr>
      <w:bookmarkStart w:id="5" w:name="_Ref21289368"/>
      <w:r>
        <w:t>Ввод значений переменных</w:t>
      </w:r>
      <w:bookmarkEnd w:id="5"/>
    </w:p>
    <w:p w:rsidR="00107C1E" w:rsidRDefault="00107C1E" w:rsidP="00615C04">
      <w:pPr>
        <w:pStyle w:val="a3"/>
        <w:numPr>
          <w:ilvl w:val="0"/>
          <w:numId w:val="8"/>
        </w:numPr>
        <w:jc w:val="both"/>
      </w:pPr>
      <w:r>
        <w:t xml:space="preserve">После ввода значений переменных, будет напечатанрезультат выражения. (см. </w:t>
      </w:r>
      <w:r w:rsidR="00C45FDE">
        <w:fldChar w:fldCharType="begin"/>
      </w:r>
      <w:r w:rsidR="00B13CA3">
        <w:instrText xml:space="preserve"> REF  _Ref21289810 \* Lower \h \r </w:instrText>
      </w:r>
      <w:r w:rsidR="00C45FDE">
        <w:fldChar w:fldCharType="separate"/>
      </w:r>
      <w:r w:rsidR="00B13CA3">
        <w:t>рис. 3</w:t>
      </w:r>
      <w:r w:rsidR="00C45FDE">
        <w:fldChar w:fldCharType="end"/>
      </w:r>
      <w:r>
        <w:t>)</w:t>
      </w:r>
    </w:p>
    <w:p w:rsidR="009F3989" w:rsidRDefault="00872281" w:rsidP="009F3989">
      <w:pPr>
        <w:pStyle w:val="af"/>
      </w:pPr>
      <w:r>
        <w:rPr>
          <w:noProof/>
          <w:lang w:val="ru-RU"/>
        </w:rPr>
        <w:drawing>
          <wp:inline distT="0" distB="0" distL="0" distR="0">
            <wp:extent cx="4105275" cy="1304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89" w:rsidRPr="009F3989" w:rsidRDefault="009F3989" w:rsidP="009F3989">
      <w:pPr>
        <w:pStyle w:val="a3"/>
        <w:rPr>
          <w:lang w:val="en-US"/>
        </w:rPr>
      </w:pPr>
      <w:bookmarkStart w:id="6" w:name="_Ref21289810"/>
      <w:r>
        <w:t>Значение выражения</w:t>
      </w:r>
      <w:bookmarkEnd w:id="6"/>
    </w:p>
    <w:p w:rsidR="009F3989" w:rsidRPr="00416A2E" w:rsidRDefault="006E6D4A" w:rsidP="009F3989">
      <w:pPr>
        <w:pStyle w:val="3"/>
        <w:rPr>
          <w:i w:val="0"/>
        </w:rPr>
      </w:pPr>
      <w:bookmarkStart w:id="7" w:name="_Toc28240490"/>
      <w:r w:rsidRPr="00416A2E">
        <w:rPr>
          <w:i w:val="0"/>
        </w:rPr>
        <w:t>Действи</w:t>
      </w:r>
      <w:r w:rsidR="003E3F44" w:rsidRPr="00416A2E">
        <w:rPr>
          <w:i w:val="0"/>
        </w:rPr>
        <w:t>я</w:t>
      </w:r>
      <w:r w:rsidR="00E87AD4" w:rsidRPr="00416A2E">
        <w:rPr>
          <w:i w:val="0"/>
        </w:rPr>
        <w:t>,</w:t>
      </w:r>
      <w:r w:rsidRPr="00416A2E">
        <w:rPr>
          <w:i w:val="0"/>
        </w:rPr>
        <w:t xml:space="preserve"> приводящие к ошибке</w:t>
      </w:r>
      <w:bookmarkEnd w:id="7"/>
    </w:p>
    <w:p w:rsidR="006E6D4A" w:rsidRDefault="006E6D4A" w:rsidP="00615C04">
      <w:pPr>
        <w:numPr>
          <w:ilvl w:val="0"/>
          <w:numId w:val="9"/>
        </w:numPr>
      </w:pPr>
      <w:r>
        <w:t>Введена постфиксная форма, вместо инфиксной формы</w:t>
      </w:r>
      <w:r w:rsidRPr="006E6D4A">
        <w:t>.</w:t>
      </w:r>
    </w:p>
    <w:p w:rsidR="006E6D4A" w:rsidRDefault="006E6D4A" w:rsidP="00615C04">
      <w:pPr>
        <w:numPr>
          <w:ilvl w:val="0"/>
          <w:numId w:val="9"/>
        </w:numPr>
      </w:pPr>
      <w:r>
        <w:t>Не каждой открывающей скобке соответствует закрывающая скобка.</w:t>
      </w:r>
    </w:p>
    <w:p w:rsidR="006E6D4A" w:rsidRDefault="006E6D4A" w:rsidP="00615C04">
      <w:pPr>
        <w:numPr>
          <w:ilvl w:val="0"/>
          <w:numId w:val="9"/>
        </w:numPr>
      </w:pPr>
      <w:r>
        <w:t>Введены два подряд операнда.</w:t>
      </w:r>
    </w:p>
    <w:p w:rsidR="006E6D4A" w:rsidRDefault="006E6D4A" w:rsidP="00615C04">
      <w:pPr>
        <w:numPr>
          <w:ilvl w:val="0"/>
          <w:numId w:val="9"/>
        </w:numPr>
      </w:pPr>
      <w:r>
        <w:t>Введены две подряд операции.</w:t>
      </w:r>
    </w:p>
    <w:p w:rsidR="006E6D4A" w:rsidRDefault="006E6D4A" w:rsidP="00615C04">
      <w:pPr>
        <w:numPr>
          <w:ilvl w:val="0"/>
          <w:numId w:val="9"/>
        </w:numPr>
      </w:pPr>
      <w:r>
        <w:t>Первый символ выражения - операция.</w:t>
      </w:r>
    </w:p>
    <w:p w:rsidR="00D555AC" w:rsidRDefault="00D555AC" w:rsidP="00615C04">
      <w:pPr>
        <w:numPr>
          <w:ilvl w:val="0"/>
          <w:numId w:val="9"/>
        </w:numPr>
      </w:pPr>
      <w:r>
        <w:t>При подсчете выражение, выполняется деление на ноль.</w:t>
      </w:r>
    </w:p>
    <w:p w:rsidR="00AE5D9F" w:rsidRDefault="00AE5D9F" w:rsidP="00615C04">
      <w:pPr>
        <w:numPr>
          <w:ilvl w:val="0"/>
          <w:numId w:val="9"/>
        </w:numPr>
      </w:pPr>
      <w:r>
        <w:t xml:space="preserve">Закрывающая скобка </w:t>
      </w:r>
      <w:r w:rsidR="00796C39">
        <w:t>введена</w:t>
      </w:r>
      <w:r>
        <w:t xml:space="preserve"> раньше, чем открывающая скобка.</w:t>
      </w:r>
    </w:p>
    <w:p w:rsidR="00D555AC" w:rsidRDefault="00D555AC" w:rsidP="00D555AC">
      <w:pPr>
        <w:ind w:left="709" w:firstLine="0"/>
      </w:pPr>
      <w:r>
        <w:t>Пример обработки ошибок. (см</w:t>
      </w:r>
      <w:r w:rsidR="005E6B01">
        <w:t>.р</w:t>
      </w:r>
      <w:r>
        <w:t>ис. 4)</w:t>
      </w:r>
    </w:p>
    <w:p w:rsidR="00D555AC" w:rsidRPr="00222AF7" w:rsidRDefault="00554256" w:rsidP="00D555AC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753833" cy="413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669" cy="5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C" w:rsidRPr="00D555AC" w:rsidRDefault="00D555AC" w:rsidP="00D555AC">
      <w:pPr>
        <w:pStyle w:val="a3"/>
        <w:rPr>
          <w:lang w:val="en-US"/>
        </w:rPr>
      </w:pPr>
      <w:r>
        <w:t>Пример ошибки</w:t>
      </w:r>
    </w:p>
    <w:p w:rsidR="00452FFF" w:rsidRDefault="0063713A" w:rsidP="0063713A">
      <w:pPr>
        <w:pStyle w:val="10"/>
      </w:pPr>
      <w:r>
        <w:br w:type="page"/>
      </w:r>
      <w:bookmarkStart w:id="8" w:name="_Toc28240491"/>
      <w:r>
        <w:lastRenderedPageBreak/>
        <w:t>Руководство программиста</w:t>
      </w:r>
      <w:bookmarkEnd w:id="8"/>
    </w:p>
    <w:p w:rsidR="0061346F" w:rsidRDefault="0061346F" w:rsidP="0061346F">
      <w:pPr>
        <w:pStyle w:val="2"/>
      </w:pPr>
      <w:bookmarkStart w:id="9" w:name="_Toc28240492"/>
      <w:r w:rsidRPr="0063713A">
        <w:t>Описание структуры программы</w:t>
      </w:r>
      <w:bookmarkEnd w:id="9"/>
    </w:p>
    <w:p w:rsidR="0061346F" w:rsidRDefault="00F61C9A" w:rsidP="00615C04">
      <w:pPr>
        <w:numPr>
          <w:ilvl w:val="0"/>
          <w:numId w:val="10"/>
        </w:numPr>
      </w:pPr>
      <w:r>
        <w:rPr>
          <w:lang w:val="en-US"/>
        </w:rPr>
        <w:t>TStack</w:t>
      </w:r>
      <w:r w:rsidRPr="00F61C9A">
        <w:t>.</w:t>
      </w:r>
      <w:r>
        <w:rPr>
          <w:lang w:val="en-US"/>
        </w:rPr>
        <w:t>h</w:t>
      </w:r>
      <w:r w:rsidRPr="00F61C9A">
        <w:t xml:space="preserve"> – </w:t>
      </w:r>
      <w:r>
        <w:t>модуль с классом, содержащий описание и реализацию функций ст</w:t>
      </w:r>
      <w:r w:rsidR="004B4904">
        <w:t>е</w:t>
      </w:r>
      <w:r>
        <w:t>ка</w:t>
      </w:r>
      <w:r w:rsidRPr="00F61C9A">
        <w:t>;</w:t>
      </w:r>
    </w:p>
    <w:p w:rsidR="00F61C9A" w:rsidRDefault="00FC7D36" w:rsidP="00615C04">
      <w:pPr>
        <w:numPr>
          <w:ilvl w:val="0"/>
          <w:numId w:val="10"/>
        </w:numPr>
      </w:pPr>
      <w:r>
        <w:rPr>
          <w:lang w:val="en-US"/>
        </w:rPr>
        <w:t>Calculator</w:t>
      </w:r>
      <w:r w:rsidR="00F61C9A" w:rsidRPr="00F61C9A">
        <w:t>.</w:t>
      </w:r>
      <w:r w:rsidR="00F61C9A">
        <w:rPr>
          <w:lang w:val="en-US"/>
        </w:rPr>
        <w:t>h</w:t>
      </w:r>
      <w:r w:rsidR="00F61C9A" w:rsidRPr="00F61C9A">
        <w:t xml:space="preserve">, </w:t>
      </w:r>
      <w:r>
        <w:rPr>
          <w:lang w:val="en-US"/>
        </w:rPr>
        <w:t>Calculator</w:t>
      </w:r>
      <w:r w:rsidR="00F61C9A" w:rsidRPr="00F61C9A">
        <w:t>.</w:t>
      </w:r>
      <w:r w:rsidR="00F61C9A">
        <w:rPr>
          <w:lang w:val="en-US"/>
        </w:rPr>
        <w:t>cpp</w:t>
      </w:r>
      <w:r w:rsidR="00F61C9A" w:rsidRPr="00F61C9A">
        <w:t xml:space="preserve"> – </w:t>
      </w:r>
      <w:r w:rsidR="00F61C9A">
        <w:t>модуль с классом, реализующий обработку арифметических выражений</w:t>
      </w:r>
      <w:r w:rsidR="00F61C9A" w:rsidRPr="00F61C9A">
        <w:t>;</w:t>
      </w:r>
    </w:p>
    <w:p w:rsidR="00E218E8" w:rsidRPr="00F61C9A" w:rsidRDefault="00FC7D36" w:rsidP="00FC7D36">
      <w:pPr>
        <w:numPr>
          <w:ilvl w:val="0"/>
          <w:numId w:val="10"/>
        </w:numPr>
      </w:pPr>
      <w:r>
        <w:rPr>
          <w:lang w:val="en-US"/>
        </w:rPr>
        <w:t>main</w:t>
      </w:r>
      <w:r w:rsidR="00F61C9A" w:rsidRPr="00F61C9A">
        <w:t>.</w:t>
      </w:r>
      <w:r w:rsidR="00F61C9A">
        <w:rPr>
          <w:lang w:val="en-US"/>
        </w:rPr>
        <w:t>cpp</w:t>
      </w:r>
      <w:r w:rsidR="00F61C9A" w:rsidRPr="00F61C9A">
        <w:t xml:space="preserve"> –</w:t>
      </w:r>
      <w:r w:rsidR="00F61C9A">
        <w:t xml:space="preserve"> модуль программы тестирования.</w:t>
      </w:r>
    </w:p>
    <w:p w:rsidR="0063713A" w:rsidRPr="00416A2E" w:rsidRDefault="0063713A" w:rsidP="0063713A">
      <w:pPr>
        <w:pStyle w:val="2"/>
        <w:rPr>
          <w:i w:val="0"/>
        </w:rPr>
      </w:pPr>
      <w:bookmarkStart w:id="10" w:name="_Toc28240493"/>
      <w:r w:rsidRPr="00416A2E">
        <w:rPr>
          <w:i w:val="0"/>
        </w:rPr>
        <w:t>Описание структур данных</w:t>
      </w:r>
      <w:bookmarkEnd w:id="10"/>
    </w:p>
    <w:p w:rsidR="00C34F03" w:rsidRPr="00416A2E" w:rsidRDefault="00D555AC" w:rsidP="00A56CFC">
      <w:pPr>
        <w:pStyle w:val="3"/>
      </w:pPr>
      <w:bookmarkStart w:id="11" w:name="_Toc28240494"/>
      <w:r w:rsidRPr="00416A2E">
        <w:t xml:space="preserve">Класс </w:t>
      </w:r>
      <w:r w:rsidRPr="00A56CFC">
        <w:t>Stack</w:t>
      </w:r>
      <w:bookmarkEnd w:id="11"/>
    </w:p>
    <w:p w:rsidR="0053662F" w:rsidRPr="009372E2" w:rsidRDefault="0053662F" w:rsidP="00037956">
      <w:pPr>
        <w:pStyle w:val="4"/>
        <w:rPr>
          <w:rStyle w:val="fontstyle21"/>
          <w:u w:val="single"/>
        </w:rPr>
      </w:pPr>
      <w:r w:rsidRPr="00A56CFC">
        <w:rPr>
          <w:rStyle w:val="fontstyle21"/>
          <w:u w:val="single"/>
        </w:rPr>
        <w:t>Объявление</w:t>
      </w:r>
      <w:r w:rsidR="00A308E8">
        <w:rPr>
          <w:rStyle w:val="fontstyle21"/>
          <w:u w:val="single"/>
          <w:lang w:val="en-US"/>
        </w:rPr>
        <w:t xml:space="preserve"> </w:t>
      </w:r>
      <w:r w:rsidRPr="00A56CFC">
        <w:rPr>
          <w:rStyle w:val="fontstyle21"/>
          <w:u w:val="single"/>
        </w:rPr>
        <w:t>клас</w:t>
      </w:r>
      <w:r w:rsidRPr="00A56CFC">
        <w:rPr>
          <w:rStyle w:val="fontstyle21"/>
          <w:u w:val="single"/>
          <w:lang w:val="en-US"/>
        </w:rPr>
        <w:t>c</w:t>
      </w:r>
      <w:r w:rsidRPr="00A56CFC">
        <w:rPr>
          <w:rStyle w:val="fontstyle21"/>
          <w:u w:val="single"/>
        </w:rPr>
        <w:t>а</w:t>
      </w:r>
      <w:r w:rsidR="00A308E8">
        <w:rPr>
          <w:rStyle w:val="fontstyle21"/>
          <w:u w:val="single"/>
          <w:lang w:val="en-US"/>
        </w:rPr>
        <w:t xml:space="preserve"> </w:t>
      </w:r>
      <w:r w:rsidRPr="00A56CFC">
        <w:rPr>
          <w:rStyle w:val="fontstyle21"/>
          <w:u w:val="single"/>
          <w:lang w:val="en-US"/>
        </w:rPr>
        <w:t>Stack</w:t>
      </w:r>
    </w:p>
    <w:p w:rsidR="00D73F20" w:rsidRPr="00A56CFC" w:rsidRDefault="00D73F20" w:rsidP="00A56CFC">
      <w:pPr>
        <w:pStyle w:val="afd"/>
      </w:pPr>
      <w:r w:rsidRPr="00A56CFC">
        <w:t>template&lt;typename V&gt;</w:t>
      </w:r>
    </w:p>
    <w:p w:rsidR="00D73F20" w:rsidRPr="00A56CFC" w:rsidRDefault="00D73F20" w:rsidP="00A56CFC">
      <w:pPr>
        <w:pStyle w:val="afd"/>
      </w:pPr>
      <w:r w:rsidRPr="00A56CFC">
        <w:t>class TStack {</w:t>
      </w:r>
    </w:p>
    <w:p w:rsidR="00D73F20" w:rsidRPr="00A56CFC" w:rsidRDefault="00D73F20" w:rsidP="00A56CFC">
      <w:pPr>
        <w:pStyle w:val="afd"/>
      </w:pPr>
      <w:r w:rsidRPr="00A56CFC">
        <w:tab/>
        <w:t>size_t size;</w:t>
      </w:r>
    </w:p>
    <w:p w:rsidR="00D73F20" w:rsidRPr="00A56CFC" w:rsidRDefault="00D73F20" w:rsidP="00A56CFC">
      <w:pPr>
        <w:pStyle w:val="afd"/>
      </w:pPr>
      <w:r w:rsidRPr="00A56CFC">
        <w:tab/>
        <w:t>size_t top;</w:t>
      </w:r>
    </w:p>
    <w:p w:rsidR="00D73F20" w:rsidRPr="00A56CFC" w:rsidRDefault="00D73F20" w:rsidP="00A56CFC">
      <w:pPr>
        <w:pStyle w:val="afd"/>
      </w:pPr>
      <w:r w:rsidRPr="00A56CFC">
        <w:tab/>
        <w:t>V* elems;</w:t>
      </w:r>
    </w:p>
    <w:p w:rsidR="00D73F20" w:rsidRPr="00A56CFC" w:rsidRDefault="00D73F20" w:rsidP="00A56CFC">
      <w:pPr>
        <w:pStyle w:val="afd"/>
      </w:pPr>
      <w:r w:rsidRPr="00A56CFC">
        <w:t>public:</w:t>
      </w:r>
    </w:p>
    <w:p w:rsidR="00D73F20" w:rsidRPr="00A56CFC" w:rsidRDefault="00D73F20" w:rsidP="00A56CFC">
      <w:pPr>
        <w:pStyle w:val="afd"/>
      </w:pPr>
      <w:r w:rsidRPr="00A56CFC">
        <w:tab/>
        <w:t>TStack(size_t);</w:t>
      </w:r>
    </w:p>
    <w:p w:rsidR="00D73F20" w:rsidRPr="00A56CFC" w:rsidRDefault="00D73F20" w:rsidP="00A56CFC">
      <w:pPr>
        <w:pStyle w:val="afd"/>
      </w:pPr>
      <w:r w:rsidRPr="00A56CFC">
        <w:tab/>
        <w:t>TStack(const TStack&amp;);</w:t>
      </w:r>
    </w:p>
    <w:p w:rsidR="00D73F20" w:rsidRPr="00A56CFC" w:rsidRDefault="00D73F20" w:rsidP="00A56CFC">
      <w:pPr>
        <w:pStyle w:val="afd"/>
      </w:pPr>
      <w:r w:rsidRPr="00A56CFC">
        <w:tab/>
        <w:t>~TStack();</w:t>
      </w:r>
    </w:p>
    <w:p w:rsidR="00D73F20" w:rsidRPr="00A56CFC" w:rsidRDefault="00D73F20" w:rsidP="00A56CFC">
      <w:pPr>
        <w:pStyle w:val="afd"/>
      </w:pPr>
      <w:r w:rsidRPr="00A56CFC">
        <w:tab/>
        <w:t>bool Empty()const;</w:t>
      </w:r>
    </w:p>
    <w:p w:rsidR="00D73F20" w:rsidRPr="00A56CFC" w:rsidRDefault="00D73F20" w:rsidP="00A56CFC">
      <w:pPr>
        <w:pStyle w:val="afd"/>
      </w:pPr>
      <w:r w:rsidRPr="00A56CFC">
        <w:tab/>
        <w:t>bool Full()const;</w:t>
      </w:r>
    </w:p>
    <w:p w:rsidR="00D73F20" w:rsidRPr="00A56CFC" w:rsidRDefault="00D73F20" w:rsidP="00A56CFC">
      <w:pPr>
        <w:pStyle w:val="afd"/>
      </w:pPr>
      <w:r w:rsidRPr="00A56CFC">
        <w:tab/>
        <w:t>void Push(V);</w:t>
      </w:r>
    </w:p>
    <w:p w:rsidR="00D73F20" w:rsidRPr="00A56CFC" w:rsidRDefault="00D73F20" w:rsidP="00A56CFC">
      <w:pPr>
        <w:pStyle w:val="afd"/>
      </w:pPr>
      <w:r w:rsidRPr="00A56CFC">
        <w:tab/>
        <w:t>void Pop();</w:t>
      </w:r>
    </w:p>
    <w:p w:rsidR="00D73F20" w:rsidRPr="00A56CFC" w:rsidRDefault="00D73F20" w:rsidP="00A56CFC">
      <w:pPr>
        <w:pStyle w:val="afd"/>
      </w:pPr>
      <w:r w:rsidRPr="00A56CFC">
        <w:tab/>
        <w:t>V Top()const;</w:t>
      </w:r>
    </w:p>
    <w:p w:rsidR="00D73F20" w:rsidRPr="00A56CFC" w:rsidRDefault="00D73F20" w:rsidP="00A56CFC">
      <w:pPr>
        <w:pStyle w:val="afd"/>
      </w:pPr>
      <w:r w:rsidRPr="00A56CFC">
        <w:tab/>
        <w:t>TStack&amp;operator=(const TStack&amp;);</w:t>
      </w:r>
    </w:p>
    <w:p w:rsidR="00D73F20" w:rsidRPr="00A56CFC" w:rsidRDefault="00D73F20" w:rsidP="00A56CFC">
      <w:pPr>
        <w:pStyle w:val="afd"/>
      </w:pPr>
      <w:r w:rsidRPr="00A56CFC">
        <w:t>};</w:t>
      </w:r>
    </w:p>
    <w:p w:rsidR="003C59EA" w:rsidRPr="009372E2" w:rsidRDefault="003C59EA" w:rsidP="003C59EA">
      <w:pPr>
        <w:rPr>
          <w:lang w:val="en-US"/>
        </w:rPr>
      </w:pPr>
      <w:r>
        <w:t>Тип</w:t>
      </w:r>
      <w:r w:rsidRPr="009372E2">
        <w:rPr>
          <w:lang w:val="en-US"/>
        </w:rPr>
        <w:t xml:space="preserve"> “</w:t>
      </w:r>
      <w:r>
        <w:rPr>
          <w:lang w:val="en-US"/>
        </w:rPr>
        <w:t>V</w:t>
      </w:r>
      <w:r w:rsidRPr="009372E2">
        <w:rPr>
          <w:lang w:val="en-US"/>
        </w:rPr>
        <w:t xml:space="preserve">” </w:t>
      </w:r>
      <w:r>
        <w:t>описывает</w:t>
      </w:r>
      <w:r w:rsidR="00A308E8">
        <w:rPr>
          <w:lang w:val="en-US"/>
        </w:rPr>
        <w:t xml:space="preserve"> </w:t>
      </w:r>
      <w:r>
        <w:t>тип</w:t>
      </w:r>
      <w:r w:rsidR="00A308E8">
        <w:rPr>
          <w:lang w:val="en-US"/>
        </w:rPr>
        <w:t xml:space="preserve"> </w:t>
      </w:r>
      <w:r>
        <w:t>значения</w:t>
      </w:r>
      <w:r w:rsidR="00A308E8">
        <w:rPr>
          <w:lang w:val="en-US"/>
        </w:rPr>
        <w:t xml:space="preserve"> </w:t>
      </w:r>
      <w:r>
        <w:t>элементов</w:t>
      </w:r>
      <w:r w:rsidR="00A308E8">
        <w:rPr>
          <w:lang w:val="en-US"/>
        </w:rPr>
        <w:t xml:space="preserve"> </w:t>
      </w:r>
      <w:r>
        <w:t>стека</w:t>
      </w:r>
      <w:r w:rsidRPr="009372E2">
        <w:rPr>
          <w:lang w:val="en-US"/>
        </w:rPr>
        <w:t>.</w:t>
      </w:r>
    </w:p>
    <w:p w:rsidR="001831A9" w:rsidRDefault="00A56CFC" w:rsidP="00A56CFC">
      <w:pPr>
        <w:pStyle w:val="4"/>
      </w:pPr>
      <w:r w:rsidRPr="00A56CFC">
        <w:rPr>
          <w:rStyle w:val="fontstyle21"/>
          <w:u w:val="single"/>
        </w:rPr>
        <w:t>Поля</w:t>
      </w:r>
    </w:p>
    <w:p w:rsidR="001831A9" w:rsidRDefault="001831A9" w:rsidP="001831A9">
      <w:pPr>
        <w:pStyle w:val="af7"/>
        <w:numPr>
          <w:ilvl w:val="0"/>
          <w:numId w:val="16"/>
        </w:numPr>
      </w:pPr>
      <w:r>
        <w:rPr>
          <w:lang w:val="en-US"/>
        </w:rPr>
        <w:t>size</w:t>
      </w:r>
      <w:r w:rsidRPr="001831A9">
        <w:t>_</w:t>
      </w:r>
      <w:r>
        <w:rPr>
          <w:lang w:val="en-US"/>
        </w:rPr>
        <w:t>tsize</w:t>
      </w:r>
      <w:r>
        <w:t>– реальный размер стека</w:t>
      </w:r>
    </w:p>
    <w:p w:rsidR="001831A9" w:rsidRDefault="001831A9" w:rsidP="001831A9">
      <w:pPr>
        <w:pStyle w:val="af7"/>
        <w:numPr>
          <w:ilvl w:val="0"/>
          <w:numId w:val="16"/>
        </w:numPr>
      </w:pPr>
      <w:r>
        <w:rPr>
          <w:lang w:val="en-US"/>
        </w:rPr>
        <w:t>size</w:t>
      </w:r>
      <w:r w:rsidRPr="00E61278">
        <w:t>_</w:t>
      </w:r>
      <w:r>
        <w:rPr>
          <w:lang w:val="en-US"/>
        </w:rPr>
        <w:t>ttop</w:t>
      </w:r>
      <w:r w:rsidR="00E61278" w:rsidRPr="00E61278">
        <w:t>–</w:t>
      </w:r>
      <w:r w:rsidR="00E61278">
        <w:t>позиция вершины стека</w:t>
      </w:r>
    </w:p>
    <w:p w:rsidR="00E61278" w:rsidRPr="001831A9" w:rsidRDefault="00E61278" w:rsidP="001831A9">
      <w:pPr>
        <w:pStyle w:val="af7"/>
        <w:numPr>
          <w:ilvl w:val="0"/>
          <w:numId w:val="16"/>
        </w:numPr>
      </w:pPr>
      <w:r>
        <w:rPr>
          <w:lang w:val="en-US"/>
        </w:rPr>
        <w:t>V</w:t>
      </w:r>
      <w:r w:rsidRPr="00E61278">
        <w:t xml:space="preserve">* </w:t>
      </w:r>
      <w:r>
        <w:rPr>
          <w:lang w:val="en-US"/>
        </w:rPr>
        <w:t>elems</w:t>
      </w:r>
      <w:r>
        <w:t>– указатель на первый элемент массива</w:t>
      </w:r>
    </w:p>
    <w:p w:rsidR="0053662F" w:rsidRDefault="00A56CFC" w:rsidP="00037956">
      <w:pPr>
        <w:pStyle w:val="4"/>
      </w:pPr>
      <w:r>
        <w:rPr>
          <w:rStyle w:val="fontstyle21"/>
          <w:u w:val="single"/>
        </w:rPr>
        <w:t>М</w:t>
      </w:r>
      <w:r w:rsidRPr="00A56CFC">
        <w:rPr>
          <w:rStyle w:val="fontstyle21"/>
          <w:u w:val="single"/>
        </w:rPr>
        <w:t>етоды</w:t>
      </w:r>
    </w:p>
    <w:p w:rsidR="003C59EA" w:rsidRPr="009372E2" w:rsidRDefault="003C59EA" w:rsidP="00A56CFC">
      <w:pPr>
        <w:pStyle w:val="afd"/>
        <w:rPr>
          <w:rStyle w:val="af3"/>
          <w:lang w:val="ru-RU"/>
        </w:rPr>
      </w:pPr>
      <w:r w:rsidRPr="003C59EA">
        <w:rPr>
          <w:rStyle w:val="af3"/>
        </w:rPr>
        <w:t>TStack</w:t>
      </w:r>
      <w:r w:rsidRPr="009372E2">
        <w:rPr>
          <w:rStyle w:val="af3"/>
          <w:lang w:val="ru-RU"/>
        </w:rPr>
        <w:t>(</w:t>
      </w:r>
      <w:r w:rsidRPr="003C59EA">
        <w:rPr>
          <w:rStyle w:val="af3"/>
        </w:rPr>
        <w:t>size</w:t>
      </w:r>
      <w:r w:rsidRPr="009372E2">
        <w:rPr>
          <w:rStyle w:val="af3"/>
          <w:lang w:val="ru-RU"/>
        </w:rPr>
        <w:t>_</w:t>
      </w:r>
      <w:r w:rsidRPr="003C59EA">
        <w:rPr>
          <w:rStyle w:val="af3"/>
        </w:rPr>
        <w:t>t</w:t>
      </w:r>
      <w:r w:rsidRPr="009372E2">
        <w:rPr>
          <w:rStyle w:val="af3"/>
          <w:lang w:val="ru-RU"/>
        </w:rPr>
        <w:t>)</w:t>
      </w:r>
    </w:p>
    <w:p w:rsidR="003C59EA" w:rsidRDefault="003C59EA" w:rsidP="003C59EA">
      <w:r w:rsidRPr="00FA678F">
        <w:rPr>
          <w:b/>
        </w:rPr>
        <w:t>Назначение:</w:t>
      </w:r>
      <w:r w:rsidR="00331FB7">
        <w:t>Обеспечение выделение динамической памяти в куче.</w:t>
      </w:r>
    </w:p>
    <w:p w:rsidR="003C59EA" w:rsidRPr="003C59EA" w:rsidRDefault="003C59EA" w:rsidP="003C59EA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Cs/>
        </w:rPr>
        <w:t>Размер стека</w:t>
      </w:r>
    </w:p>
    <w:p w:rsidR="007512A0" w:rsidRDefault="003C59EA" w:rsidP="003C59EA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Pr="00BB47FB">
        <w:t>Отсутствуют</w:t>
      </w:r>
    </w:p>
    <w:p w:rsidR="007512A0" w:rsidRPr="00463937" w:rsidRDefault="007512A0" w:rsidP="001334BA">
      <w:pPr>
        <w:pStyle w:val="afd"/>
        <w:rPr>
          <w:rStyle w:val="af3"/>
          <w:lang w:val="ru-RU"/>
        </w:rPr>
      </w:pPr>
      <w:r w:rsidRPr="003C59EA">
        <w:rPr>
          <w:rStyle w:val="af3"/>
        </w:rPr>
        <w:t>TStack</w:t>
      </w:r>
      <w:r w:rsidRPr="00463937">
        <w:rPr>
          <w:rStyle w:val="af3"/>
          <w:lang w:val="ru-RU"/>
        </w:rPr>
        <w:t>(</w:t>
      </w:r>
      <w:r>
        <w:rPr>
          <w:rStyle w:val="af3"/>
        </w:rPr>
        <w:t>constTStack</w:t>
      </w:r>
      <w:r w:rsidRPr="00463937">
        <w:rPr>
          <w:rStyle w:val="af3"/>
          <w:lang w:val="ru-RU"/>
        </w:rPr>
        <w:t>&amp;)</w:t>
      </w:r>
    </w:p>
    <w:p w:rsidR="007512A0" w:rsidRDefault="007512A0" w:rsidP="007512A0">
      <w:r w:rsidRPr="00FA678F">
        <w:rPr>
          <w:b/>
        </w:rPr>
        <w:t>Назначение:</w:t>
      </w:r>
      <w:r w:rsidR="00656518">
        <w:t>Инициализирует объекты, копируя значения элементов из объекта того же типа</w:t>
      </w:r>
      <w:r>
        <w:t>.</w:t>
      </w:r>
    </w:p>
    <w:p w:rsidR="007512A0" w:rsidRPr="00656518" w:rsidRDefault="007512A0" w:rsidP="007512A0">
      <w:pPr>
        <w:rPr>
          <w:bCs/>
        </w:rPr>
      </w:pPr>
      <w:r w:rsidRPr="00FA678F">
        <w:rPr>
          <w:b/>
        </w:rPr>
        <w:lastRenderedPageBreak/>
        <w:t>Входные параметры</w:t>
      </w:r>
      <w:r w:rsidRPr="004D31C6">
        <w:rPr>
          <w:b/>
        </w:rPr>
        <w:t>:</w:t>
      </w:r>
      <w:r w:rsidR="00656518">
        <w:rPr>
          <w:bCs/>
        </w:rPr>
        <w:t xml:space="preserve">Константная ссылка на объект типа </w:t>
      </w:r>
      <w:r w:rsidR="00656518">
        <w:rPr>
          <w:bCs/>
          <w:lang w:val="en-US"/>
        </w:rPr>
        <w:t>TStack</w:t>
      </w:r>
      <w:r w:rsidR="00656518">
        <w:rPr>
          <w:bCs/>
        </w:rPr>
        <w:t>.</w:t>
      </w:r>
    </w:p>
    <w:p w:rsidR="007512A0" w:rsidRPr="003C59EA" w:rsidRDefault="007512A0" w:rsidP="007512A0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Pr="00BB47FB">
        <w:t>Отсутствуют</w:t>
      </w:r>
    </w:p>
    <w:p w:rsidR="007512A0" w:rsidRPr="009372E2" w:rsidRDefault="007512A0" w:rsidP="00A56CFC">
      <w:pPr>
        <w:pStyle w:val="afd"/>
        <w:rPr>
          <w:rStyle w:val="af3"/>
          <w:lang w:val="ru-RU"/>
        </w:rPr>
      </w:pPr>
      <w:r w:rsidRPr="009372E2">
        <w:rPr>
          <w:rStyle w:val="af3"/>
          <w:lang w:val="ru-RU"/>
        </w:rPr>
        <w:t>~</w:t>
      </w:r>
      <w:r w:rsidRPr="003C59EA">
        <w:rPr>
          <w:rStyle w:val="af3"/>
        </w:rPr>
        <w:t>TStack</w:t>
      </w:r>
      <w:r w:rsidRPr="009372E2">
        <w:rPr>
          <w:rStyle w:val="af3"/>
          <w:lang w:val="ru-RU"/>
        </w:rPr>
        <w:t>()</w:t>
      </w:r>
    </w:p>
    <w:p w:rsidR="007512A0" w:rsidRDefault="007512A0" w:rsidP="007512A0">
      <w:r w:rsidRPr="00FA678F">
        <w:rPr>
          <w:b/>
        </w:rPr>
        <w:t>Назначение:</w:t>
      </w:r>
      <w:r w:rsidR="005F4EF2" w:rsidRPr="005F4EF2">
        <w:t>Выполняет освобождение выделенной памяти</w:t>
      </w:r>
      <w:r w:rsidR="005F4EF2">
        <w:t>.</w:t>
      </w:r>
    </w:p>
    <w:p w:rsidR="007512A0" w:rsidRPr="003C59EA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Pr="00BB47FB">
        <w:t>Отсутствуют</w:t>
      </w:r>
    </w:p>
    <w:p w:rsidR="007512A0" w:rsidRDefault="007512A0" w:rsidP="007512A0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Pr="00BB47FB">
        <w:t>Отсутствуют</w:t>
      </w:r>
    </w:p>
    <w:p w:rsidR="003E367F" w:rsidRPr="009372E2" w:rsidRDefault="00F10D85" w:rsidP="00A56CFC">
      <w:pPr>
        <w:pStyle w:val="afd"/>
        <w:rPr>
          <w:rStyle w:val="af3"/>
          <w:lang w:val="ru-RU"/>
        </w:rPr>
      </w:pPr>
      <w:r>
        <w:rPr>
          <w:rStyle w:val="af3"/>
        </w:rPr>
        <w:t>s</w:t>
      </w:r>
      <w:r w:rsidR="003E367F">
        <w:rPr>
          <w:rStyle w:val="af3"/>
        </w:rPr>
        <w:t>ize</w:t>
      </w:r>
      <w:r w:rsidR="003E367F" w:rsidRPr="009372E2">
        <w:rPr>
          <w:rStyle w:val="af3"/>
          <w:lang w:val="ru-RU"/>
        </w:rPr>
        <w:t>_</w:t>
      </w:r>
      <w:r w:rsidR="003E367F">
        <w:rPr>
          <w:rStyle w:val="af3"/>
        </w:rPr>
        <w:t>tGetSize</w:t>
      </w:r>
      <w:r w:rsidR="003E367F" w:rsidRPr="009372E2">
        <w:rPr>
          <w:rStyle w:val="af3"/>
          <w:lang w:val="ru-RU"/>
        </w:rPr>
        <w:t>()</w:t>
      </w:r>
      <w:r w:rsidR="003E367F">
        <w:rPr>
          <w:rStyle w:val="af3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 w:rsidR="00F10D85">
        <w:t>Получение значения размера стека</w:t>
      </w:r>
      <w:r>
        <w:t>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Pr="00BB47FB">
        <w:t>Отсутствуют</w:t>
      </w:r>
    </w:p>
    <w:p w:rsidR="003E367F" w:rsidRPr="00526870" w:rsidRDefault="003E367F" w:rsidP="003E367F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526870">
        <w:t xml:space="preserve"> Значение переменной </w:t>
      </w:r>
      <w:r w:rsidR="00526870">
        <w:rPr>
          <w:lang w:val="en-US"/>
        </w:rPr>
        <w:t>size</w:t>
      </w:r>
    </w:p>
    <w:p w:rsidR="003E367F" w:rsidRPr="00463937" w:rsidRDefault="00F10D85" w:rsidP="001334BA">
      <w:pPr>
        <w:pStyle w:val="afd"/>
        <w:rPr>
          <w:rStyle w:val="af3"/>
          <w:lang w:val="ru-RU"/>
        </w:rPr>
      </w:pPr>
      <w:r>
        <w:rPr>
          <w:rStyle w:val="af3"/>
        </w:rPr>
        <w:t>s</w:t>
      </w:r>
      <w:r w:rsidR="003E367F">
        <w:rPr>
          <w:rStyle w:val="af3"/>
        </w:rPr>
        <w:t>ize</w:t>
      </w:r>
      <w:r w:rsidR="003E367F" w:rsidRPr="00463937">
        <w:rPr>
          <w:rStyle w:val="af3"/>
          <w:lang w:val="ru-RU"/>
        </w:rPr>
        <w:t>_</w:t>
      </w:r>
      <w:r w:rsidR="003E367F">
        <w:rPr>
          <w:rStyle w:val="af3"/>
        </w:rPr>
        <w:t>tGetTop</w:t>
      </w:r>
      <w:r w:rsidR="003E367F" w:rsidRPr="00463937">
        <w:rPr>
          <w:rStyle w:val="af3"/>
          <w:lang w:val="ru-RU"/>
        </w:rPr>
        <w:t>()</w:t>
      </w:r>
      <w:r w:rsidR="003E367F">
        <w:rPr>
          <w:rStyle w:val="af3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>
        <w:t>Проверка стека на полноту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Pr="00BB47FB">
        <w:t>Отсутствуют</w:t>
      </w:r>
    </w:p>
    <w:p w:rsidR="003E367F" w:rsidRPr="00B81CEB" w:rsidRDefault="003E367F" w:rsidP="003E367F"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t xml:space="preserve">Значение </w:t>
      </w:r>
      <w:r w:rsidR="00526870">
        <w:t xml:space="preserve">переменной </w:t>
      </w:r>
      <w:r w:rsidR="00526870">
        <w:rPr>
          <w:lang w:val="en-US"/>
        </w:rPr>
        <w:t>top</w:t>
      </w:r>
    </w:p>
    <w:p w:rsidR="003E367F" w:rsidRPr="00463937" w:rsidRDefault="005F16C4" w:rsidP="001334BA">
      <w:pPr>
        <w:pStyle w:val="afd"/>
        <w:rPr>
          <w:rStyle w:val="af3"/>
          <w:lang w:val="ru-RU"/>
        </w:rPr>
      </w:pPr>
      <w:r>
        <w:rPr>
          <w:rStyle w:val="af3"/>
        </w:rPr>
        <w:t>b</w:t>
      </w:r>
      <w:r w:rsidR="003E367F">
        <w:rPr>
          <w:rStyle w:val="af3"/>
        </w:rPr>
        <w:t>oolEmpty</w:t>
      </w:r>
      <w:r w:rsidR="003E367F" w:rsidRPr="00463937">
        <w:rPr>
          <w:rStyle w:val="af3"/>
          <w:lang w:val="ru-RU"/>
        </w:rPr>
        <w:t>()</w:t>
      </w:r>
      <w:r w:rsidR="003E367F">
        <w:rPr>
          <w:rStyle w:val="af3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>
        <w:t>Проверка стека на пустоту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Pr="00BB47FB">
        <w:t>Отсутствуют</w:t>
      </w:r>
    </w:p>
    <w:p w:rsidR="003E367F" w:rsidRPr="00826C84" w:rsidRDefault="003E367F" w:rsidP="003E367F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t xml:space="preserve"> Значение типа </w:t>
      </w:r>
      <w:r>
        <w:rPr>
          <w:lang w:val="en-US"/>
        </w:rPr>
        <w:t>boolean</w:t>
      </w:r>
    </w:p>
    <w:p w:rsidR="003E367F" w:rsidRPr="00463937" w:rsidRDefault="005F16C4" w:rsidP="001334BA">
      <w:pPr>
        <w:pStyle w:val="afd"/>
        <w:rPr>
          <w:rStyle w:val="af3"/>
          <w:lang w:val="ru-RU"/>
        </w:rPr>
      </w:pPr>
      <w:r>
        <w:rPr>
          <w:rStyle w:val="af3"/>
        </w:rPr>
        <w:t>b</w:t>
      </w:r>
      <w:r w:rsidR="003E367F">
        <w:rPr>
          <w:rStyle w:val="af3"/>
        </w:rPr>
        <w:t>oolFull</w:t>
      </w:r>
      <w:r w:rsidR="003E367F" w:rsidRPr="00463937">
        <w:rPr>
          <w:rStyle w:val="af3"/>
          <w:lang w:val="ru-RU"/>
        </w:rPr>
        <w:t>()</w:t>
      </w:r>
      <w:r w:rsidR="003E367F">
        <w:rPr>
          <w:rStyle w:val="af3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>
        <w:t>Проверка стека на полноту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Pr="00BB47FB">
        <w:t>Отсутствуют</w:t>
      </w:r>
    </w:p>
    <w:p w:rsidR="003E367F" w:rsidRPr="003E367F" w:rsidRDefault="003E367F" w:rsidP="003E367F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t xml:space="preserve">Значение типа </w:t>
      </w:r>
      <w:r>
        <w:rPr>
          <w:lang w:val="en-US"/>
        </w:rPr>
        <w:t>Boolean</w:t>
      </w:r>
    </w:p>
    <w:p w:rsidR="007512A0" w:rsidRPr="00463937" w:rsidRDefault="00A06BD9" w:rsidP="001334BA">
      <w:pPr>
        <w:pStyle w:val="afd"/>
        <w:rPr>
          <w:rStyle w:val="af3"/>
          <w:lang w:val="ru-RU"/>
        </w:rPr>
      </w:pPr>
      <w:r w:rsidRPr="001334BA">
        <w:rPr>
          <w:rStyle w:val="af3"/>
        </w:rPr>
        <w:t>v</w:t>
      </w:r>
      <w:r w:rsidR="007512A0" w:rsidRPr="001334BA">
        <w:rPr>
          <w:rStyle w:val="af3"/>
        </w:rPr>
        <w:t>oidPush</w:t>
      </w:r>
      <w:r w:rsidR="007512A0" w:rsidRPr="00463937">
        <w:rPr>
          <w:rStyle w:val="af3"/>
          <w:lang w:val="ru-RU"/>
        </w:rPr>
        <w:t>(</w:t>
      </w:r>
      <w:r w:rsidR="007512A0" w:rsidRPr="001334BA">
        <w:rPr>
          <w:rStyle w:val="af3"/>
        </w:rPr>
        <w:t>V</w:t>
      </w:r>
      <w:r w:rsidR="007512A0" w:rsidRPr="00463937">
        <w:rPr>
          <w:rStyle w:val="af3"/>
          <w:lang w:val="ru-RU"/>
        </w:rPr>
        <w:t>)</w:t>
      </w:r>
    </w:p>
    <w:p w:rsidR="007512A0" w:rsidRPr="001A26FA" w:rsidRDefault="007512A0" w:rsidP="007512A0">
      <w:r w:rsidRPr="00FA678F">
        <w:rPr>
          <w:b/>
        </w:rPr>
        <w:t>Назначение:</w:t>
      </w:r>
      <w:r w:rsidR="00A13397">
        <w:t xml:space="preserve"> Добавление элемента в стек</w:t>
      </w:r>
      <w:r>
        <w:t>.</w:t>
      </w:r>
    </w:p>
    <w:p w:rsidR="007512A0" w:rsidRPr="00A13397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13397">
        <w:rPr>
          <w:bCs/>
        </w:rPr>
        <w:t xml:space="preserve">Элемент типа </w:t>
      </w:r>
      <w:r w:rsidR="00A13397">
        <w:rPr>
          <w:bCs/>
          <w:lang w:val="en-US"/>
        </w:rPr>
        <w:t>V</w:t>
      </w:r>
    </w:p>
    <w:p w:rsidR="007512A0" w:rsidRDefault="007512A0" w:rsidP="007512A0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Pr="00BB47FB">
        <w:t>Отсутствуют</w:t>
      </w:r>
    </w:p>
    <w:p w:rsidR="00A5344B" w:rsidRPr="00463937" w:rsidRDefault="00A06BD9" w:rsidP="001334BA">
      <w:pPr>
        <w:pStyle w:val="afd"/>
        <w:rPr>
          <w:rStyle w:val="af3"/>
          <w:lang w:val="ru-RU"/>
        </w:rPr>
      </w:pPr>
      <w:r>
        <w:rPr>
          <w:rStyle w:val="af3"/>
        </w:rPr>
        <w:t>v</w:t>
      </w:r>
      <w:r w:rsidR="00A5344B">
        <w:rPr>
          <w:rStyle w:val="af3"/>
        </w:rPr>
        <w:t>oidPop</w:t>
      </w:r>
      <w:r w:rsidR="00A5344B" w:rsidRPr="00463937">
        <w:rPr>
          <w:rStyle w:val="af3"/>
          <w:lang w:val="ru-RU"/>
        </w:rPr>
        <w:t>()</w:t>
      </w:r>
    </w:p>
    <w:p w:rsidR="00A5344B" w:rsidRPr="00A13397" w:rsidRDefault="00A5344B" w:rsidP="00A5344B">
      <w:r w:rsidRPr="00FA678F">
        <w:rPr>
          <w:b/>
        </w:rPr>
        <w:t>Назначение:</w:t>
      </w:r>
      <w:r>
        <w:t>Изымает верхний элемент из стека</w:t>
      </w:r>
    </w:p>
    <w:p w:rsidR="00A5344B" w:rsidRPr="003C59EA" w:rsidRDefault="00A5344B" w:rsidP="00A5344B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Pr="00BB47FB">
        <w:t>Отсутствуют</w:t>
      </w:r>
    </w:p>
    <w:p w:rsidR="00A5344B" w:rsidRPr="003C59EA" w:rsidRDefault="00A5344B" w:rsidP="00A5344B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Pr="00BB47FB">
        <w:t>Отсутствуют</w:t>
      </w:r>
    </w:p>
    <w:p w:rsidR="007512A0" w:rsidRPr="00463937" w:rsidRDefault="007512A0" w:rsidP="001334BA">
      <w:pPr>
        <w:pStyle w:val="afd"/>
        <w:rPr>
          <w:rStyle w:val="af3"/>
          <w:lang w:val="ru-RU"/>
        </w:rPr>
      </w:pPr>
      <w:r>
        <w:rPr>
          <w:rStyle w:val="af3"/>
        </w:rPr>
        <w:t>VTop</w:t>
      </w:r>
      <w:r w:rsidRPr="00463937">
        <w:rPr>
          <w:rStyle w:val="af3"/>
          <w:lang w:val="ru-RU"/>
        </w:rPr>
        <w:t>()</w:t>
      </w:r>
      <w:r>
        <w:rPr>
          <w:rStyle w:val="af3"/>
        </w:rPr>
        <w:t>const</w:t>
      </w:r>
    </w:p>
    <w:p w:rsidR="007512A0" w:rsidRDefault="007512A0" w:rsidP="007512A0">
      <w:r w:rsidRPr="00FA678F">
        <w:rPr>
          <w:b/>
        </w:rPr>
        <w:t>Назначение:</w:t>
      </w:r>
      <w:r w:rsidR="00A13397">
        <w:t>Возвращает значение верхнего элемента стека, не изменяя стек</w:t>
      </w:r>
    </w:p>
    <w:p w:rsidR="007512A0" w:rsidRPr="003C59EA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Pr="00BB47FB">
        <w:t>Отсутствуют</w:t>
      </w:r>
    </w:p>
    <w:p w:rsidR="00E57BAA" w:rsidRPr="001A26FA" w:rsidRDefault="007512A0" w:rsidP="00E57BAA"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t>Значение верхнего элемента стека</w:t>
      </w:r>
      <w:r w:rsidR="00E57BAA" w:rsidRPr="001A26FA">
        <w:br w:type="page"/>
      </w:r>
    </w:p>
    <w:p w:rsidR="00E57BAA" w:rsidRPr="00416A2E" w:rsidRDefault="00E57BAA" w:rsidP="00E57BAA">
      <w:pPr>
        <w:pStyle w:val="3"/>
        <w:jc w:val="center"/>
        <w:rPr>
          <w:i w:val="0"/>
          <w:lang w:val="en-US"/>
        </w:rPr>
      </w:pPr>
      <w:bookmarkStart w:id="12" w:name="_Toc28240495"/>
      <w:r w:rsidRPr="00416A2E">
        <w:rPr>
          <w:i w:val="0"/>
        </w:rPr>
        <w:lastRenderedPageBreak/>
        <w:t>Класс</w:t>
      </w:r>
      <w:r w:rsidR="00A308E8">
        <w:rPr>
          <w:i w:val="0"/>
          <w:lang w:val="en-US"/>
        </w:rPr>
        <w:t xml:space="preserve"> </w:t>
      </w:r>
      <w:r w:rsidR="00D172B7" w:rsidRPr="00416A2E">
        <w:rPr>
          <w:i w:val="0"/>
          <w:lang w:val="en-US"/>
        </w:rPr>
        <w:t>Calculator</w:t>
      </w:r>
      <w:bookmarkEnd w:id="12"/>
    </w:p>
    <w:p w:rsidR="00463937" w:rsidRPr="00463937" w:rsidRDefault="00A308E8" w:rsidP="00463937">
      <w:pPr>
        <w:pStyle w:val="afd"/>
        <w:rPr>
          <w:color w:val="000000"/>
        </w:rPr>
      </w:pPr>
      <w:r w:rsidRPr="00463937">
        <w:t>S</w:t>
      </w:r>
      <w:r w:rsidR="00463937" w:rsidRPr="00463937">
        <w:t>tatic</w:t>
      </w:r>
      <w:r>
        <w:t xml:space="preserve"> </w:t>
      </w:r>
      <w:r w:rsidR="00463937" w:rsidRPr="00463937">
        <w:t>class</w:t>
      </w:r>
      <w:r>
        <w:t xml:space="preserve"> </w:t>
      </w:r>
      <w:r w:rsidR="00463937" w:rsidRPr="00463937">
        <w:rPr>
          <w:color w:val="2B91AF"/>
        </w:rPr>
        <w:t>Calculator</w:t>
      </w:r>
      <w:r w:rsidR="00463937" w:rsidRPr="00463937">
        <w:rPr>
          <w:color w:val="000000"/>
        </w:rPr>
        <w:t xml:space="preserve"> {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t>public</w:t>
      </w:r>
      <w:r w:rsidRPr="00463937">
        <w:rPr>
          <w:color w:val="000000"/>
        </w:rPr>
        <w:t>: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ruct</w:t>
      </w:r>
      <w:r w:rsidRPr="00463937">
        <w:rPr>
          <w:color w:val="2B91AF"/>
        </w:rPr>
        <w:t>Operand</w:t>
      </w:r>
      <w:r w:rsidRPr="00463937">
        <w:rPr>
          <w:color w:val="000000"/>
        </w:rPr>
        <w:t xml:space="preserve"> {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rPr>
          <w:color w:val="000000"/>
        </w:rPr>
        <w:tab/>
        <w:t>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 xml:space="preserve"> name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rPr>
          <w:color w:val="000000"/>
        </w:rPr>
        <w:tab/>
      </w:r>
      <w:r w:rsidRPr="00463937">
        <w:t>double</w:t>
      </w:r>
      <w:r w:rsidRPr="00463937">
        <w:rPr>
          <w:color w:val="000000"/>
        </w:rPr>
        <w:t xml:space="preserve"> value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rPr>
          <w:color w:val="000000"/>
        </w:rPr>
        <w:tab/>
      </w:r>
      <w:r w:rsidRPr="00463937">
        <w:rPr>
          <w:color w:val="2B91AF"/>
        </w:rPr>
        <w:t>Operand</w:t>
      </w:r>
      <w:r w:rsidRPr="00463937">
        <w:rPr>
          <w:color w:val="000000"/>
        </w:rPr>
        <w:t>* next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  <w:t>};</w:t>
      </w:r>
    </w:p>
    <w:p w:rsidR="00463937" w:rsidRPr="00463937" w:rsidRDefault="00463937" w:rsidP="00463937">
      <w:pPr>
        <w:pStyle w:val="afd"/>
        <w:rPr>
          <w:color w:val="000000"/>
        </w:rPr>
      </w:pP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</w:t>
      </w:r>
      <w:r w:rsidRPr="00463937">
        <w:rPr>
          <w:color w:val="000000"/>
        </w:rPr>
        <w:t xml:space="preserve"> 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 xml:space="preserve"> ToPostfixForm(</w:t>
      </w:r>
      <w:r w:rsidRPr="00463937">
        <w:t>const</w:t>
      </w:r>
      <w:r w:rsidRPr="00463937">
        <w:rPr>
          <w:color w:val="000000"/>
        </w:rPr>
        <w:t xml:space="preserve"> 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>&amp;)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double</w:t>
      </w:r>
      <w:r w:rsidRPr="00463937">
        <w:rPr>
          <w:color w:val="000000"/>
        </w:rPr>
        <w:t xml:space="preserve"> Calculate(</w:t>
      </w:r>
      <w:r w:rsidRPr="00463937">
        <w:t>const</w:t>
      </w:r>
      <w:r w:rsidRPr="00463937">
        <w:rPr>
          <w:color w:val="000000"/>
        </w:rPr>
        <w:t xml:space="preserve"> 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 xml:space="preserve">&amp;, </w:t>
      </w:r>
      <w:r w:rsidRPr="00463937">
        <w:rPr>
          <w:color w:val="2B91AF"/>
        </w:rPr>
        <w:t>Operand</w:t>
      </w:r>
      <w:r w:rsidRPr="00463937">
        <w:rPr>
          <w:color w:val="000000"/>
        </w:rPr>
        <w:t>*&amp;)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void</w:t>
      </w:r>
      <w:r w:rsidRPr="00463937">
        <w:rPr>
          <w:color w:val="000000"/>
        </w:rPr>
        <w:t xml:space="preserve"> Fill(</w:t>
      </w:r>
      <w:r w:rsidRPr="00463937">
        <w:rPr>
          <w:color w:val="2B91AF"/>
        </w:rPr>
        <w:t>Operand</w:t>
      </w:r>
      <w:r w:rsidRPr="00463937">
        <w:rPr>
          <w:color w:val="000000"/>
        </w:rPr>
        <w:t xml:space="preserve">*&amp;, </w:t>
      </w:r>
      <w:r w:rsidRPr="00463937">
        <w:t>const</w:t>
      </w:r>
      <w:r w:rsidRPr="00463937">
        <w:rPr>
          <w:color w:val="000000"/>
        </w:rPr>
        <w:t xml:space="preserve"> 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>&amp;);</w:t>
      </w:r>
    </w:p>
    <w:p w:rsidR="00463937" w:rsidRPr="00463937" w:rsidRDefault="00463937" w:rsidP="00463937">
      <w:pPr>
        <w:pStyle w:val="afd"/>
        <w:rPr>
          <w:color w:val="000000"/>
        </w:rPr>
      </w:pP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t>private</w:t>
      </w:r>
      <w:r w:rsidRPr="00463937">
        <w:rPr>
          <w:color w:val="000000"/>
        </w:rPr>
        <w:t>: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enumclass</w:t>
      </w:r>
      <w:r w:rsidRPr="00463937">
        <w:rPr>
          <w:color w:val="2B91AF"/>
        </w:rPr>
        <w:t>TypeSymbol</w:t>
      </w:r>
      <w:r w:rsidRPr="00463937">
        <w:rPr>
          <w:color w:val="000000"/>
        </w:rPr>
        <w:t xml:space="preserve"> {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rPr>
          <w:color w:val="000000"/>
        </w:rPr>
        <w:tab/>
      </w:r>
      <w:r w:rsidRPr="00463937">
        <w:rPr>
          <w:color w:val="2F4F4F"/>
        </w:rPr>
        <w:t>operation</w:t>
      </w:r>
      <w:r w:rsidRPr="00463937">
        <w:rPr>
          <w:color w:val="000000"/>
        </w:rPr>
        <w:t xml:space="preserve">, </w:t>
      </w:r>
      <w:r w:rsidRPr="00463937">
        <w:rPr>
          <w:color w:val="2F4F4F"/>
        </w:rPr>
        <w:t>operand</w:t>
      </w:r>
      <w:r w:rsidRPr="00463937">
        <w:rPr>
          <w:color w:val="000000"/>
        </w:rPr>
        <w:t xml:space="preserve">, </w:t>
      </w:r>
      <w:r w:rsidRPr="00463937">
        <w:rPr>
          <w:color w:val="2F4F4F"/>
        </w:rPr>
        <w:t>number</w:t>
      </w:r>
      <w:r w:rsidRPr="00463937">
        <w:rPr>
          <w:color w:val="000000"/>
        </w:rPr>
        <w:t xml:space="preserve">, </w:t>
      </w:r>
      <w:r w:rsidRPr="00463937">
        <w:rPr>
          <w:color w:val="2F4F4F"/>
        </w:rPr>
        <w:t>space</w:t>
      </w:r>
      <w:r w:rsidRPr="00463937">
        <w:rPr>
          <w:color w:val="000000"/>
        </w:rPr>
        <w:t xml:space="preserve">, </w:t>
      </w:r>
      <w:r w:rsidRPr="00463937">
        <w:rPr>
          <w:color w:val="2F4F4F"/>
        </w:rPr>
        <w:t>openingBracket</w:t>
      </w:r>
      <w:r w:rsidRPr="00463937">
        <w:rPr>
          <w:color w:val="000000"/>
        </w:rPr>
        <w:t xml:space="preserve">, </w:t>
      </w:r>
      <w:r w:rsidRPr="00463937">
        <w:rPr>
          <w:color w:val="2F4F4F"/>
        </w:rPr>
        <w:t>closingBracket</w:t>
      </w:r>
      <w:r w:rsidRPr="00463937">
        <w:rPr>
          <w:color w:val="000000"/>
        </w:rPr>
        <w:t xml:space="preserve">, </w:t>
      </w:r>
      <w:r w:rsidRPr="00463937">
        <w:rPr>
          <w:color w:val="2F4F4F"/>
        </w:rPr>
        <w:t>invalid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  <w:t>}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void</w:t>
      </w:r>
      <w:r w:rsidRPr="00463937">
        <w:rPr>
          <w:color w:val="000000"/>
        </w:rPr>
        <w:t xml:space="preserve"> AddUnique(</w:t>
      </w:r>
      <w:r w:rsidRPr="00463937">
        <w:t>const</w:t>
      </w:r>
      <w:r w:rsidRPr="00463937">
        <w:rPr>
          <w:color w:val="000000"/>
        </w:rPr>
        <w:t xml:space="preserve"> 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 xml:space="preserve">&amp;, </w:t>
      </w:r>
      <w:r w:rsidRPr="00463937">
        <w:rPr>
          <w:color w:val="2B91AF"/>
        </w:rPr>
        <w:t>Operand</w:t>
      </w:r>
      <w:r w:rsidRPr="00463937">
        <w:rPr>
          <w:color w:val="000000"/>
        </w:rPr>
        <w:t>*&amp;)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bool</w:t>
      </w:r>
      <w:r w:rsidRPr="00463937">
        <w:rPr>
          <w:color w:val="000000"/>
        </w:rPr>
        <w:t xml:space="preserve"> IsVarExist(</w:t>
      </w:r>
      <w:r w:rsidRPr="00463937">
        <w:t>const</w:t>
      </w:r>
      <w:r w:rsidRPr="00463937">
        <w:rPr>
          <w:color w:val="000000"/>
        </w:rPr>
        <w:t xml:space="preserve"> 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 xml:space="preserve">&amp;, </w:t>
      </w:r>
      <w:r w:rsidRPr="00463937">
        <w:rPr>
          <w:color w:val="2B91AF"/>
        </w:rPr>
        <w:t>Operand</w:t>
      </w:r>
      <w:r w:rsidRPr="00463937">
        <w:rPr>
          <w:color w:val="000000"/>
        </w:rPr>
        <w:t>*)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double</w:t>
      </w:r>
      <w:r w:rsidRPr="00463937">
        <w:rPr>
          <w:color w:val="000000"/>
        </w:rPr>
        <w:t xml:space="preserve"> GetValue(</w:t>
      </w:r>
      <w:r w:rsidRPr="00463937">
        <w:t>const</w:t>
      </w:r>
      <w:r w:rsidRPr="00463937">
        <w:rPr>
          <w:color w:val="000000"/>
        </w:rPr>
        <w:t xml:space="preserve"> 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 xml:space="preserve">&amp;, </w:t>
      </w:r>
      <w:r w:rsidRPr="00463937">
        <w:rPr>
          <w:color w:val="2B91AF"/>
        </w:rPr>
        <w:t>Operand</w:t>
      </w:r>
      <w:r w:rsidRPr="00463937">
        <w:rPr>
          <w:color w:val="000000"/>
        </w:rPr>
        <w:t>*)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</w:t>
      </w:r>
      <w:r w:rsidRPr="00463937">
        <w:rPr>
          <w:color w:val="2B91AF"/>
        </w:rPr>
        <w:t>TypeSymbol</w:t>
      </w:r>
      <w:r w:rsidRPr="00463937">
        <w:rPr>
          <w:color w:val="000000"/>
        </w:rPr>
        <w:t xml:space="preserve"> GetType(</w:t>
      </w:r>
      <w:r w:rsidRPr="00463937">
        <w:t>constchar</w:t>
      </w:r>
      <w:r w:rsidRPr="00463937">
        <w:rPr>
          <w:color w:val="000000"/>
        </w:rPr>
        <w:t>)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int</w:t>
      </w:r>
      <w:r w:rsidRPr="00463937">
        <w:rPr>
          <w:color w:val="000000"/>
        </w:rPr>
        <w:t xml:space="preserve"> PriorityOperations(</w:t>
      </w:r>
      <w:r w:rsidRPr="00463937">
        <w:t>constchar</w:t>
      </w:r>
      <w:r w:rsidRPr="00463937">
        <w:rPr>
          <w:color w:val="000000"/>
        </w:rPr>
        <w:t>);</w:t>
      </w:r>
    </w:p>
    <w:p w:rsid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>
        <w:t>staticbool</w:t>
      </w:r>
      <w:r>
        <w:rPr>
          <w:color w:val="000000"/>
        </w:rPr>
        <w:t xml:space="preserve"> IsNumber(</w:t>
      </w:r>
      <w:r>
        <w:rPr>
          <w:color w:val="2B91AF"/>
        </w:rPr>
        <w:t>Operand</w:t>
      </w:r>
      <w:r>
        <w:rPr>
          <w:color w:val="000000"/>
        </w:rPr>
        <w:t>*);</w:t>
      </w:r>
    </w:p>
    <w:p w:rsidR="00DC011B" w:rsidRPr="00DC011B" w:rsidRDefault="00463937" w:rsidP="00463937">
      <w:pPr>
        <w:pStyle w:val="afd"/>
      </w:pPr>
      <w:r>
        <w:rPr>
          <w:color w:val="000000"/>
        </w:rPr>
        <w:t>};</w:t>
      </w:r>
    </w:p>
    <w:p w:rsidR="00EE4423" w:rsidRPr="00222AF7" w:rsidRDefault="00E57BAA" w:rsidP="00E57BAA">
      <w:pPr>
        <w:rPr>
          <w:lang w:val="en-US"/>
        </w:rPr>
      </w:pPr>
      <w:r>
        <w:t>Содержит</w:t>
      </w:r>
      <w:r w:rsidR="00EE4423" w:rsidRPr="00222AF7">
        <w:rPr>
          <w:lang w:val="en-US"/>
        </w:rPr>
        <w:t>:</w:t>
      </w:r>
    </w:p>
    <w:p w:rsidR="003F5C53" w:rsidRDefault="003F5C53" w:rsidP="002D6255">
      <w:pPr>
        <w:numPr>
          <w:ilvl w:val="0"/>
          <w:numId w:val="12"/>
        </w:numPr>
      </w:pPr>
      <w:r>
        <w:rPr>
          <w:iCs/>
          <w:lang w:val="en-US"/>
        </w:rPr>
        <w:t>Struct</w:t>
      </w:r>
      <w:r>
        <w:rPr>
          <w:lang w:val="en-US"/>
        </w:rPr>
        <w:t>Operand</w:t>
      </w:r>
      <w:r w:rsidR="00E57BAA">
        <w:t>для хранения им</w:t>
      </w:r>
      <w:r>
        <w:t>ени</w:t>
      </w:r>
      <w:r w:rsidR="00E57BAA">
        <w:t xml:space="preserve"> переменной</w:t>
      </w:r>
      <w:r>
        <w:t>,</w:t>
      </w:r>
      <w:r w:rsidR="00E57BAA">
        <w:t xml:space="preserve"> ее значения</w:t>
      </w:r>
      <w:r>
        <w:t xml:space="preserve"> и указателя на следующий элемент</w:t>
      </w:r>
    </w:p>
    <w:p w:rsidR="007303AD" w:rsidRDefault="007303AD" w:rsidP="007303AD">
      <w:pPr>
        <w:numPr>
          <w:ilvl w:val="0"/>
          <w:numId w:val="12"/>
        </w:numPr>
      </w:pPr>
      <w:r>
        <w:rPr>
          <w:lang w:val="en-US"/>
        </w:rPr>
        <w:t>EnumclassTypeSymbol</w:t>
      </w:r>
      <w:r>
        <w:t>дляопределения типа символа</w:t>
      </w:r>
      <w:r w:rsidRPr="00EE4423">
        <w:t>;</w:t>
      </w:r>
    </w:p>
    <w:p w:rsidR="00EE4423" w:rsidRPr="00EE4423" w:rsidRDefault="00EE4423" w:rsidP="00615C04">
      <w:pPr>
        <w:numPr>
          <w:ilvl w:val="0"/>
          <w:numId w:val="12"/>
        </w:numPr>
      </w:pPr>
      <w:r>
        <w:t>Статические методы для обработки арифметического выражения.</w:t>
      </w:r>
    </w:p>
    <w:p w:rsidR="00735CC9" w:rsidRPr="003E3F44" w:rsidRDefault="00735CC9" w:rsidP="00735CC9">
      <w:pPr>
        <w:pStyle w:val="4"/>
        <w:rPr>
          <w:lang w:val="en-US"/>
        </w:rPr>
      </w:pPr>
      <w:r w:rsidRPr="006126C5">
        <w:t>Описаниеметодовкласса</w:t>
      </w:r>
      <w:r w:rsidRPr="003E3F44">
        <w:rPr>
          <w:lang w:val="en-US"/>
        </w:rPr>
        <w:t>:</w:t>
      </w:r>
    </w:p>
    <w:p w:rsidR="00735CC9" w:rsidRPr="00735CC9" w:rsidRDefault="00735CC9" w:rsidP="001334BA">
      <w:pPr>
        <w:pStyle w:val="afd"/>
        <w:rPr>
          <w:rStyle w:val="af3"/>
        </w:rPr>
      </w:pPr>
      <w:r>
        <w:rPr>
          <w:rStyle w:val="af3"/>
        </w:rPr>
        <w:t xml:space="preserve">static </w:t>
      </w:r>
      <w:r w:rsidR="00F845B4">
        <w:rPr>
          <w:rStyle w:val="af3"/>
        </w:rPr>
        <w:t>voidAddUnique</w:t>
      </w:r>
      <w:r>
        <w:rPr>
          <w:rStyle w:val="af3"/>
        </w:rPr>
        <w:t>(</w:t>
      </w:r>
      <w:r w:rsidR="008A02E1">
        <w:rPr>
          <w:rStyle w:val="af3"/>
        </w:rPr>
        <w:t xml:space="preserve">const </w:t>
      </w:r>
      <w:r>
        <w:rPr>
          <w:rStyle w:val="af3"/>
        </w:rPr>
        <w:t>std::string</w:t>
      </w:r>
      <w:r w:rsidR="00012E46">
        <w:rPr>
          <w:rStyle w:val="af3"/>
        </w:rPr>
        <w:t>, Operand*&amp;</w:t>
      </w:r>
      <w:r>
        <w:rPr>
          <w:rStyle w:val="af3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F845B4">
        <w:t>Добавление уникальной переменной в связный список</w:t>
      </w:r>
    </w:p>
    <w:p w:rsidR="00735CC9" w:rsidRPr="00337DAC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F845B4">
        <w:rPr>
          <w:bCs/>
        </w:rPr>
        <w:t>Имя переменной</w:t>
      </w:r>
      <w:r w:rsidR="00012E46">
        <w:rPr>
          <w:bCs/>
        </w:rPr>
        <w:t>, адрес указателя на начало списка</w:t>
      </w:r>
    </w:p>
    <w:p w:rsidR="00735CC9" w:rsidRPr="00A6512C" w:rsidRDefault="00735CC9" w:rsidP="00735CC9">
      <w:pPr>
        <w:rPr>
          <w:lang w:val="en-US"/>
        </w:rPr>
      </w:pPr>
      <w:r w:rsidRPr="004D31C6">
        <w:rPr>
          <w:b/>
        </w:rPr>
        <w:t>Выходныеданные</w:t>
      </w:r>
      <w:r w:rsidRPr="00A6512C">
        <w:rPr>
          <w:b/>
          <w:lang w:val="en-US"/>
        </w:rPr>
        <w:t>:</w:t>
      </w:r>
      <w:r w:rsidR="00F845B4">
        <w:t>Отсутствуют</w:t>
      </w:r>
    </w:p>
    <w:p w:rsidR="00735CC9" w:rsidRPr="00A6512C" w:rsidRDefault="00735CC9" w:rsidP="001334BA">
      <w:pPr>
        <w:pStyle w:val="afd"/>
        <w:rPr>
          <w:rStyle w:val="af3"/>
        </w:rPr>
      </w:pPr>
      <w:r>
        <w:rPr>
          <w:rStyle w:val="af3"/>
        </w:rPr>
        <w:t>static</w:t>
      </w:r>
      <w:r w:rsidR="00B81CEB">
        <w:rPr>
          <w:rStyle w:val="af3"/>
        </w:rPr>
        <w:t>boolIsVarExist</w:t>
      </w:r>
      <w:r w:rsidRPr="00A6512C">
        <w:rPr>
          <w:rStyle w:val="af3"/>
        </w:rPr>
        <w:t>(</w:t>
      </w:r>
      <w:r w:rsidR="008A02E1">
        <w:rPr>
          <w:rStyle w:val="af3"/>
        </w:rPr>
        <w:t xml:space="preserve">const </w:t>
      </w:r>
      <w:r>
        <w:rPr>
          <w:rStyle w:val="af3"/>
        </w:rPr>
        <w:t>std</w:t>
      </w:r>
      <w:r w:rsidRPr="00A6512C">
        <w:rPr>
          <w:rStyle w:val="af3"/>
        </w:rPr>
        <w:t>::</w:t>
      </w:r>
      <w:r>
        <w:rPr>
          <w:rStyle w:val="af3"/>
        </w:rPr>
        <w:t>string</w:t>
      </w:r>
      <w:r w:rsidR="00012E46" w:rsidRPr="00A6512C">
        <w:rPr>
          <w:rStyle w:val="af3"/>
        </w:rPr>
        <w:t xml:space="preserve">, </w:t>
      </w:r>
      <w:r w:rsidR="00012E46">
        <w:rPr>
          <w:rStyle w:val="af3"/>
        </w:rPr>
        <w:t>Operand</w:t>
      </w:r>
      <w:r w:rsidR="00012E46" w:rsidRPr="00A6512C">
        <w:rPr>
          <w:rStyle w:val="af3"/>
        </w:rPr>
        <w:t>*</w:t>
      </w:r>
      <w:r w:rsidRPr="00A6512C">
        <w:rPr>
          <w:rStyle w:val="af3"/>
        </w:rPr>
        <w:t>)</w:t>
      </w:r>
    </w:p>
    <w:p w:rsidR="00735CC9" w:rsidRPr="00344B95" w:rsidRDefault="00735CC9" w:rsidP="00735CC9">
      <w:r w:rsidRPr="00FA678F">
        <w:rPr>
          <w:b/>
        </w:rPr>
        <w:t>Назначение:</w:t>
      </w:r>
      <w:r w:rsidR="009D1277">
        <w:t>Проверка существования</w:t>
      </w:r>
      <w:r w:rsidR="00F845B4">
        <w:t xml:space="preserve"> элемента в связном списке</w:t>
      </w:r>
      <w:r w:rsidR="009D1277">
        <w:t xml:space="preserve"> по имени</w:t>
      </w:r>
    </w:p>
    <w:p w:rsidR="00735CC9" w:rsidRPr="00337DAC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F845B4">
        <w:rPr>
          <w:bCs/>
        </w:rPr>
        <w:t>Имя искомой переменной</w:t>
      </w:r>
      <w:r w:rsidR="00012E46">
        <w:rPr>
          <w:bCs/>
        </w:rPr>
        <w:t>, указатель на начало списка</w:t>
      </w:r>
    </w:p>
    <w:p w:rsidR="00735CC9" w:rsidRPr="00337DAC" w:rsidRDefault="00735CC9" w:rsidP="00735CC9">
      <w:pPr>
        <w:rPr>
          <w:lang w:val="en-US"/>
        </w:rPr>
      </w:pPr>
      <w:r w:rsidRPr="004D31C6">
        <w:rPr>
          <w:b/>
        </w:rPr>
        <w:t>Выходныеданные</w:t>
      </w:r>
      <w:r w:rsidRPr="00337DAC">
        <w:rPr>
          <w:b/>
          <w:lang w:val="en-US"/>
        </w:rPr>
        <w:t xml:space="preserve">: </w:t>
      </w:r>
      <w:r w:rsidR="009D1277">
        <w:t>Значениетипа</w:t>
      </w:r>
      <w:r w:rsidR="009D1277">
        <w:rPr>
          <w:lang w:val="en-US"/>
        </w:rPr>
        <w:t>Boolean</w:t>
      </w:r>
    </w:p>
    <w:p w:rsidR="00735CC9" w:rsidRPr="002D6255" w:rsidRDefault="002D6255" w:rsidP="001334BA">
      <w:pPr>
        <w:pStyle w:val="afd"/>
        <w:rPr>
          <w:rStyle w:val="af3"/>
        </w:rPr>
      </w:pPr>
      <w:r>
        <w:rPr>
          <w:rStyle w:val="af3"/>
        </w:rPr>
        <w:t>S</w:t>
      </w:r>
      <w:r w:rsidR="00735CC9">
        <w:rPr>
          <w:rStyle w:val="af3"/>
        </w:rPr>
        <w:t>tatic</w:t>
      </w:r>
      <w:r w:rsidR="0012196F">
        <w:rPr>
          <w:rStyle w:val="af3"/>
        </w:rPr>
        <w:t>voidFill</w:t>
      </w:r>
      <w:r w:rsidR="00735CC9" w:rsidRPr="002D6255">
        <w:rPr>
          <w:rStyle w:val="af3"/>
        </w:rPr>
        <w:t>(</w:t>
      </w:r>
      <w:r w:rsidR="00A025FE">
        <w:rPr>
          <w:rStyle w:val="af3"/>
        </w:rPr>
        <w:t xml:space="preserve">Operand*&amp;, </w:t>
      </w:r>
      <w:r w:rsidR="008A02E1">
        <w:rPr>
          <w:rStyle w:val="af3"/>
        </w:rPr>
        <w:t xml:space="preserve">const </w:t>
      </w:r>
      <w:r w:rsidR="0012196F">
        <w:rPr>
          <w:rStyle w:val="af3"/>
        </w:rPr>
        <w:t>std</w:t>
      </w:r>
      <w:r w:rsidR="0012196F" w:rsidRPr="002D6255">
        <w:rPr>
          <w:rStyle w:val="af3"/>
        </w:rPr>
        <w:t>::</w:t>
      </w:r>
      <w:r w:rsidR="0012196F">
        <w:rPr>
          <w:rStyle w:val="af3"/>
        </w:rPr>
        <w:t>string</w:t>
      </w:r>
      <w:r w:rsidR="00735CC9" w:rsidRPr="002D6255">
        <w:rPr>
          <w:rStyle w:val="af3"/>
        </w:rPr>
        <w:t>)</w:t>
      </w:r>
    </w:p>
    <w:p w:rsidR="00735CC9" w:rsidRPr="00B81CEB" w:rsidRDefault="00735CC9" w:rsidP="00735CC9">
      <w:r w:rsidRPr="00FA678F">
        <w:rPr>
          <w:b/>
        </w:rPr>
        <w:t>Назначение:</w:t>
      </w:r>
      <w:r w:rsidR="0012196F">
        <w:t>Заполнение связного списка именами переменных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025FE">
        <w:rPr>
          <w:bCs/>
        </w:rPr>
        <w:t>Адрес указателя на начало списка, п</w:t>
      </w:r>
      <w:r w:rsidR="0012196F">
        <w:rPr>
          <w:bCs/>
        </w:rPr>
        <w:t>остфиксная форма</w:t>
      </w:r>
    </w:p>
    <w:p w:rsidR="00735CC9" w:rsidRPr="00337DAC" w:rsidRDefault="00735CC9" w:rsidP="00735CC9">
      <w:pPr>
        <w:rPr>
          <w:lang w:val="en-US"/>
        </w:rPr>
      </w:pPr>
      <w:r w:rsidRPr="004D31C6">
        <w:rPr>
          <w:b/>
        </w:rPr>
        <w:t>Выходныеданные</w:t>
      </w:r>
      <w:r w:rsidRPr="00337DAC">
        <w:rPr>
          <w:b/>
          <w:lang w:val="en-US"/>
        </w:rPr>
        <w:t xml:space="preserve">: </w:t>
      </w:r>
      <w:r w:rsidR="0012196F">
        <w:t>Отсутствуют</w:t>
      </w:r>
    </w:p>
    <w:p w:rsidR="00735CC9" w:rsidRPr="0019541D" w:rsidRDefault="002D6255" w:rsidP="001334BA">
      <w:pPr>
        <w:pStyle w:val="afd"/>
        <w:rPr>
          <w:rStyle w:val="af3"/>
        </w:rPr>
      </w:pPr>
      <w:r>
        <w:rPr>
          <w:rStyle w:val="af3"/>
        </w:rPr>
        <w:t>S</w:t>
      </w:r>
      <w:r w:rsidR="00735CC9">
        <w:rPr>
          <w:rStyle w:val="af3"/>
        </w:rPr>
        <w:t>tatic</w:t>
      </w:r>
      <w:r w:rsidR="006126D3">
        <w:rPr>
          <w:rStyle w:val="af3"/>
        </w:rPr>
        <w:t>doubleGetValue</w:t>
      </w:r>
      <w:r w:rsidR="00735CC9" w:rsidRPr="0019541D">
        <w:rPr>
          <w:rStyle w:val="af3"/>
        </w:rPr>
        <w:t>(</w:t>
      </w:r>
      <w:r w:rsidR="008A02E1">
        <w:rPr>
          <w:rStyle w:val="af3"/>
        </w:rPr>
        <w:t xml:space="preserve">const </w:t>
      </w:r>
      <w:r w:rsidR="00B431F7">
        <w:rPr>
          <w:rStyle w:val="af3"/>
        </w:rPr>
        <w:t>std</w:t>
      </w:r>
      <w:r w:rsidR="00B431F7" w:rsidRPr="0019541D">
        <w:rPr>
          <w:rStyle w:val="af3"/>
        </w:rPr>
        <w:t>::</w:t>
      </w:r>
      <w:r w:rsidR="00B431F7">
        <w:rPr>
          <w:rStyle w:val="af3"/>
        </w:rPr>
        <w:t>string</w:t>
      </w:r>
      <w:r w:rsidR="00A025FE">
        <w:rPr>
          <w:rStyle w:val="af3"/>
        </w:rPr>
        <w:t>, Operand*</w:t>
      </w:r>
      <w:r w:rsidR="00735CC9" w:rsidRPr="0019541D">
        <w:rPr>
          <w:rStyle w:val="af3"/>
        </w:rPr>
        <w:t>)</w:t>
      </w:r>
    </w:p>
    <w:p w:rsidR="00735CC9" w:rsidRPr="00B72F65" w:rsidRDefault="00735CC9" w:rsidP="00735CC9">
      <w:r w:rsidRPr="00FA678F">
        <w:rPr>
          <w:b/>
        </w:rPr>
        <w:t>Назначение:</w:t>
      </w:r>
      <w:r w:rsidR="006126D3">
        <w:t>Получает значение переменной по позиции в связном списке</w:t>
      </w:r>
    </w:p>
    <w:p w:rsidR="00735CC9" w:rsidRPr="00337DAC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B431F7">
        <w:rPr>
          <w:bCs/>
        </w:rPr>
        <w:t>Имя искомой переменной</w:t>
      </w:r>
      <w:r w:rsidR="00A025FE">
        <w:rPr>
          <w:bCs/>
        </w:rPr>
        <w:t>, указатель на начало списка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6126D3">
        <w:t>Значение переменной</w:t>
      </w:r>
    </w:p>
    <w:p w:rsidR="00735CC9" w:rsidRPr="00463937" w:rsidRDefault="0019541D" w:rsidP="001334BA">
      <w:pPr>
        <w:pStyle w:val="afd"/>
        <w:rPr>
          <w:rStyle w:val="af3"/>
          <w:lang w:val="ru-RU"/>
        </w:rPr>
      </w:pPr>
      <w:r>
        <w:rPr>
          <w:rStyle w:val="af3"/>
        </w:rPr>
        <w:t>S</w:t>
      </w:r>
      <w:r w:rsidR="00B72F65">
        <w:rPr>
          <w:rStyle w:val="af3"/>
        </w:rPr>
        <w:t>tatic</w:t>
      </w:r>
      <w:r w:rsidR="000D3B5F">
        <w:rPr>
          <w:rStyle w:val="af3"/>
        </w:rPr>
        <w:t>boolIsNumber</w:t>
      </w:r>
      <w:r w:rsidR="00735CC9" w:rsidRPr="00463937">
        <w:rPr>
          <w:rStyle w:val="af3"/>
          <w:lang w:val="ru-RU"/>
        </w:rPr>
        <w:t>(</w:t>
      </w:r>
      <w:r w:rsidR="000D3B5F">
        <w:rPr>
          <w:rStyle w:val="af3"/>
        </w:rPr>
        <w:t>Operand</w:t>
      </w:r>
      <w:r w:rsidR="000D3B5F" w:rsidRPr="00463937">
        <w:rPr>
          <w:rStyle w:val="af3"/>
          <w:lang w:val="ru-RU"/>
        </w:rPr>
        <w:t>*</w:t>
      </w:r>
      <w:r w:rsidR="00735CC9" w:rsidRPr="00463937">
        <w:rPr>
          <w:rStyle w:val="af3"/>
          <w:lang w:val="ru-RU"/>
        </w:rPr>
        <w:t>)</w:t>
      </w:r>
    </w:p>
    <w:p w:rsidR="00B72F65" w:rsidRDefault="00735CC9" w:rsidP="00735CC9">
      <w:pPr>
        <w:rPr>
          <w:b/>
        </w:rPr>
      </w:pPr>
      <w:r w:rsidRPr="00FA678F">
        <w:rPr>
          <w:b/>
        </w:rPr>
        <w:t>Назначение:</w:t>
      </w:r>
      <w:r w:rsidR="000D3B5F">
        <w:t>Проверка: является ли операнд числом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lastRenderedPageBreak/>
        <w:t>Входные параметры</w:t>
      </w:r>
      <w:r w:rsidRPr="004D31C6">
        <w:rPr>
          <w:b/>
        </w:rPr>
        <w:t>:</w:t>
      </w:r>
      <w:r w:rsidR="000D3B5F">
        <w:rPr>
          <w:bCs/>
        </w:rPr>
        <w:t>Операнд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D3B5F">
        <w:t xml:space="preserve">Значение типа </w:t>
      </w:r>
      <w:r w:rsidR="000D3B5F">
        <w:rPr>
          <w:lang w:val="en-US"/>
        </w:rPr>
        <w:t>Boolean</w:t>
      </w:r>
    </w:p>
    <w:p w:rsidR="00735CC9" w:rsidRPr="00A6512C" w:rsidRDefault="0019541D" w:rsidP="001334BA">
      <w:pPr>
        <w:pStyle w:val="afd"/>
        <w:rPr>
          <w:rStyle w:val="af3"/>
        </w:rPr>
      </w:pPr>
      <w:r>
        <w:rPr>
          <w:rStyle w:val="af3"/>
        </w:rPr>
        <w:t>S</w:t>
      </w:r>
      <w:r w:rsidR="00B72F65">
        <w:rPr>
          <w:rStyle w:val="af3"/>
        </w:rPr>
        <w:t>tatic</w:t>
      </w:r>
      <w:r w:rsidR="00A2221B">
        <w:rPr>
          <w:rStyle w:val="af3"/>
        </w:rPr>
        <w:t>std</w:t>
      </w:r>
      <w:r w:rsidR="00A2221B" w:rsidRPr="00A6512C">
        <w:rPr>
          <w:rStyle w:val="af3"/>
        </w:rPr>
        <w:t>::</w:t>
      </w:r>
      <w:r w:rsidR="00A2221B">
        <w:rPr>
          <w:rStyle w:val="af3"/>
        </w:rPr>
        <w:t>stringToPostfixForm</w:t>
      </w:r>
      <w:r w:rsidR="00735CC9" w:rsidRPr="00A6512C">
        <w:rPr>
          <w:rStyle w:val="af3"/>
        </w:rPr>
        <w:t>(</w:t>
      </w:r>
      <w:r w:rsidR="00A2221B">
        <w:rPr>
          <w:rStyle w:val="af3"/>
        </w:rPr>
        <w:t>const</w:t>
      </w:r>
      <w:r w:rsidR="00735CC9">
        <w:rPr>
          <w:rStyle w:val="af3"/>
        </w:rPr>
        <w:t>std</w:t>
      </w:r>
      <w:r w:rsidR="00735CC9" w:rsidRPr="00A6512C">
        <w:rPr>
          <w:rStyle w:val="af3"/>
        </w:rPr>
        <w:t>::</w:t>
      </w:r>
      <w:r w:rsidR="00735CC9">
        <w:rPr>
          <w:rStyle w:val="af3"/>
        </w:rPr>
        <w:t>string</w:t>
      </w:r>
      <w:r w:rsidR="00A2221B" w:rsidRPr="00A6512C">
        <w:rPr>
          <w:rStyle w:val="af3"/>
        </w:rPr>
        <w:t>&amp;</w:t>
      </w:r>
      <w:r w:rsidR="00735CC9" w:rsidRPr="00A6512C">
        <w:rPr>
          <w:rStyle w:val="af3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A2221B">
        <w:t>Перевод выражения в постфиксную форму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2221B">
        <w:rPr>
          <w:bCs/>
        </w:rPr>
        <w:t>Исходное выражение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A2221B">
        <w:t>Постфиксная форма</w:t>
      </w:r>
    </w:p>
    <w:p w:rsidR="00735CC9" w:rsidRPr="00A6512C" w:rsidRDefault="00735CC9" w:rsidP="001334BA">
      <w:pPr>
        <w:pStyle w:val="afd"/>
        <w:rPr>
          <w:rStyle w:val="af3"/>
        </w:rPr>
      </w:pPr>
      <w:r>
        <w:rPr>
          <w:rStyle w:val="af3"/>
        </w:rPr>
        <w:t>static</w:t>
      </w:r>
      <w:r w:rsidR="00E97F22">
        <w:rPr>
          <w:rStyle w:val="af3"/>
        </w:rPr>
        <w:t>doubleCalculate</w:t>
      </w:r>
      <w:r w:rsidRPr="00A6512C">
        <w:rPr>
          <w:rStyle w:val="af3"/>
        </w:rPr>
        <w:t>(</w:t>
      </w:r>
      <w:r w:rsidR="008A02E1">
        <w:rPr>
          <w:rStyle w:val="af3"/>
        </w:rPr>
        <w:t xml:space="preserve">const </w:t>
      </w:r>
      <w:r>
        <w:rPr>
          <w:rStyle w:val="af3"/>
        </w:rPr>
        <w:t>std</w:t>
      </w:r>
      <w:r w:rsidRPr="00A6512C">
        <w:rPr>
          <w:rStyle w:val="af3"/>
        </w:rPr>
        <w:t>::</w:t>
      </w:r>
      <w:r>
        <w:rPr>
          <w:rStyle w:val="af3"/>
        </w:rPr>
        <w:t>string</w:t>
      </w:r>
      <w:r w:rsidR="00F1738D" w:rsidRPr="00A6512C">
        <w:rPr>
          <w:rStyle w:val="af3"/>
        </w:rPr>
        <w:t xml:space="preserve">, </w:t>
      </w:r>
      <w:r w:rsidR="00F1738D">
        <w:rPr>
          <w:rStyle w:val="af3"/>
        </w:rPr>
        <w:t>Operand</w:t>
      </w:r>
      <w:r w:rsidR="00F1738D" w:rsidRPr="00A6512C">
        <w:rPr>
          <w:rStyle w:val="af3"/>
        </w:rPr>
        <w:t>*</w:t>
      </w:r>
      <w:r w:rsidRPr="00A6512C">
        <w:rPr>
          <w:rStyle w:val="af3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E97F22">
        <w:t>Подсчет значения выражения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707826">
        <w:rPr>
          <w:bCs/>
        </w:rPr>
        <w:t>Постфиксная форма</w:t>
      </w:r>
      <w:r w:rsidR="00F1738D">
        <w:rPr>
          <w:bCs/>
        </w:rPr>
        <w:t>, указатель на начало списка</w:t>
      </w:r>
    </w:p>
    <w:p w:rsidR="00735CC9" w:rsidRDefault="00735CC9" w:rsidP="00735CC9">
      <w:r w:rsidRPr="004D31C6">
        <w:rPr>
          <w:b/>
        </w:rPr>
        <w:t>Выходныеданные</w:t>
      </w:r>
      <w:r w:rsidRPr="00BE686B">
        <w:rPr>
          <w:b/>
        </w:rPr>
        <w:t xml:space="preserve">: </w:t>
      </w:r>
      <w:r w:rsidR="00707826">
        <w:t>Значение выражения</w:t>
      </w:r>
    </w:p>
    <w:p w:rsidR="00A5127A" w:rsidRPr="00815CBA" w:rsidRDefault="0019541D" w:rsidP="001334BA">
      <w:pPr>
        <w:pStyle w:val="afd"/>
        <w:rPr>
          <w:rStyle w:val="af3"/>
        </w:rPr>
      </w:pPr>
      <w:r>
        <w:rPr>
          <w:rStyle w:val="af3"/>
        </w:rPr>
        <w:t>S</w:t>
      </w:r>
      <w:r w:rsidR="00A5127A">
        <w:rPr>
          <w:rStyle w:val="af3"/>
        </w:rPr>
        <w:t>taticTypeSymbol</w:t>
      </w:r>
      <w:r w:rsidR="00465006">
        <w:rPr>
          <w:rStyle w:val="af3"/>
        </w:rPr>
        <w:t>G</w:t>
      </w:r>
      <w:r w:rsidR="00A5127A">
        <w:rPr>
          <w:rStyle w:val="af3"/>
        </w:rPr>
        <w:t>etType</w:t>
      </w:r>
      <w:r w:rsidR="00A5127A" w:rsidRPr="00815CBA">
        <w:rPr>
          <w:rStyle w:val="af3"/>
        </w:rPr>
        <w:t>(</w:t>
      </w:r>
      <w:r w:rsidR="00A5127A">
        <w:rPr>
          <w:rStyle w:val="af3"/>
        </w:rPr>
        <w:t>constchar</w:t>
      </w:r>
      <w:r w:rsidR="00A5127A" w:rsidRPr="00815CBA">
        <w:rPr>
          <w:rStyle w:val="af3"/>
        </w:rPr>
        <w:t>)</w:t>
      </w:r>
    </w:p>
    <w:p w:rsidR="00A5127A" w:rsidRDefault="00A5127A" w:rsidP="00A5127A">
      <w:r w:rsidRPr="00FA678F">
        <w:rPr>
          <w:b/>
        </w:rPr>
        <w:t>Назначение:</w:t>
      </w:r>
      <w:r w:rsidR="00E33CE3">
        <w:t>Определяет тип символа</w:t>
      </w:r>
    </w:p>
    <w:p w:rsidR="00A5127A" w:rsidRPr="003C59EA" w:rsidRDefault="00A5127A" w:rsidP="00A5127A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E33CE3">
        <w:rPr>
          <w:bCs/>
        </w:rPr>
        <w:t>Символ</w:t>
      </w:r>
    </w:p>
    <w:p w:rsidR="00A5127A" w:rsidRPr="00A6512C" w:rsidRDefault="00A5127A" w:rsidP="00A5127A">
      <w:pPr>
        <w:rPr>
          <w:lang w:val="en-US"/>
        </w:rPr>
      </w:pPr>
      <w:r w:rsidRPr="004D31C6">
        <w:rPr>
          <w:b/>
        </w:rPr>
        <w:t>Выходныеданные</w:t>
      </w:r>
      <w:r w:rsidRPr="00A6512C">
        <w:rPr>
          <w:b/>
          <w:lang w:val="en-US"/>
        </w:rPr>
        <w:t>:</w:t>
      </w:r>
      <w:r w:rsidR="00E33CE3">
        <w:t>Типсимвола</w:t>
      </w:r>
    </w:p>
    <w:p w:rsidR="00735CC9" w:rsidRPr="00A6512C" w:rsidRDefault="0019541D" w:rsidP="001334BA">
      <w:pPr>
        <w:pStyle w:val="afd"/>
        <w:rPr>
          <w:rStyle w:val="af3"/>
        </w:rPr>
      </w:pPr>
      <w:r>
        <w:rPr>
          <w:rStyle w:val="af3"/>
        </w:rPr>
        <w:t>S</w:t>
      </w:r>
      <w:r w:rsidR="00735CC9">
        <w:rPr>
          <w:rStyle w:val="af3"/>
        </w:rPr>
        <w:t>tatic</w:t>
      </w:r>
      <w:r w:rsidR="00BE686B">
        <w:rPr>
          <w:rStyle w:val="af3"/>
        </w:rPr>
        <w:t>int</w:t>
      </w:r>
      <w:r w:rsidR="00465006">
        <w:rPr>
          <w:rStyle w:val="af3"/>
        </w:rPr>
        <w:t>P</w:t>
      </w:r>
      <w:r w:rsidR="005A0E71">
        <w:rPr>
          <w:rStyle w:val="af3"/>
        </w:rPr>
        <w:t>riorityOperations</w:t>
      </w:r>
      <w:r w:rsidR="00735CC9" w:rsidRPr="00A6512C">
        <w:rPr>
          <w:rStyle w:val="af3"/>
        </w:rPr>
        <w:t>(</w:t>
      </w:r>
      <w:r w:rsidR="005A0E71">
        <w:rPr>
          <w:rStyle w:val="af3"/>
        </w:rPr>
        <w:t>constchar</w:t>
      </w:r>
      <w:r w:rsidR="00735CC9" w:rsidRPr="00A6512C">
        <w:rPr>
          <w:rStyle w:val="af3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5A0E71">
        <w:t>Определяет приоритет операции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5A0E71">
        <w:rPr>
          <w:bCs/>
        </w:rPr>
        <w:t>Символ операции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5A0E71">
        <w:t>Значение приоритета операции</w:t>
      </w:r>
    </w:p>
    <w:p w:rsidR="00BE1084" w:rsidRDefault="00BE1084" w:rsidP="0063713A">
      <w:pPr>
        <w:pStyle w:val="2"/>
      </w:pPr>
    </w:p>
    <w:p w:rsidR="0063713A" w:rsidRPr="00416A2E" w:rsidRDefault="0063713A" w:rsidP="0063713A">
      <w:pPr>
        <w:pStyle w:val="2"/>
        <w:rPr>
          <w:i w:val="0"/>
        </w:rPr>
      </w:pPr>
      <w:bookmarkStart w:id="13" w:name="_Toc28240496"/>
      <w:r w:rsidRPr="00416A2E">
        <w:rPr>
          <w:i w:val="0"/>
        </w:rPr>
        <w:t>Описание алгоритмов</w:t>
      </w:r>
      <w:bookmarkEnd w:id="13"/>
    </w:p>
    <w:p w:rsidR="00A56CFC" w:rsidRDefault="00A56CFC" w:rsidP="00103013">
      <w:pPr>
        <w:pStyle w:val="3"/>
        <w:rPr>
          <w:i w:val="0"/>
          <w:sz w:val="24"/>
          <w:szCs w:val="24"/>
        </w:rPr>
      </w:pPr>
      <w:bookmarkStart w:id="14" w:name="_Toc28240497"/>
      <w:r>
        <w:rPr>
          <w:i w:val="0"/>
          <w:sz w:val="24"/>
          <w:szCs w:val="24"/>
        </w:rPr>
        <w:t>Организация работы стека</w:t>
      </w:r>
      <w:bookmarkEnd w:id="14"/>
    </w:p>
    <w:p w:rsidR="00A56CFC" w:rsidRPr="00A64832" w:rsidRDefault="00191186" w:rsidP="00DE7445">
      <w:r>
        <w:t>Стек – структура данных, состоящая, в нашем случае, из массива, переменной</w:t>
      </w:r>
      <w:r w:rsidR="00A64832">
        <w:t xml:space="preserve"> реального</w:t>
      </w:r>
      <w:r>
        <w:t xml:space="preserve"> размера массива и переменной позиции верхнего элемента стека в этом массиве.</w:t>
      </w:r>
      <w:r w:rsidR="00DE7445">
        <w:t xml:space="preserve"> Стек обладает функциями добавления, изъятия элемента, а также просмотра верхнего элемента.</w:t>
      </w:r>
      <w:r w:rsidR="00A64832">
        <w:t xml:space="preserve"> Элементы стека располагаются в массиве по принципу </w:t>
      </w:r>
      <w:r w:rsidR="00A64832">
        <w:rPr>
          <w:lang w:val="en-US"/>
        </w:rPr>
        <w:t>lastin</w:t>
      </w:r>
      <w:r w:rsidR="00A64832" w:rsidRPr="00A64832">
        <w:t xml:space="preserve"> – </w:t>
      </w:r>
      <w:r w:rsidR="00A64832">
        <w:rPr>
          <w:lang w:val="en-US"/>
        </w:rPr>
        <w:t>firstout</w:t>
      </w:r>
      <w:r w:rsidR="00A64832" w:rsidRPr="00A64832">
        <w:t xml:space="preserve"> (</w:t>
      </w:r>
      <w:r w:rsidR="00A64832">
        <w:rPr>
          <w:lang w:val="en-US"/>
        </w:rPr>
        <w:t>LIFO</w:t>
      </w:r>
      <w:r w:rsidR="00A64832" w:rsidRPr="00A64832">
        <w:t>)</w:t>
      </w:r>
      <w:r w:rsidR="00A64832">
        <w:t>, т. е. последний добавленный элемент будет изъят первым.</w:t>
      </w:r>
      <w:r w:rsidR="00DE7445">
        <w:t xml:space="preserve"> Чтобы избежать попыток доступа в области вне массива существуют функции проверки массива на пустоту и полноту.</w:t>
      </w:r>
    </w:p>
    <w:p w:rsidR="00103013" w:rsidRPr="00416A2E" w:rsidRDefault="00103013" w:rsidP="00103013">
      <w:pPr>
        <w:pStyle w:val="3"/>
        <w:rPr>
          <w:i w:val="0"/>
          <w:sz w:val="24"/>
          <w:szCs w:val="24"/>
        </w:rPr>
      </w:pPr>
      <w:bookmarkStart w:id="15" w:name="_Toc28240498"/>
      <w:r w:rsidRPr="00416A2E">
        <w:rPr>
          <w:i w:val="0"/>
          <w:sz w:val="24"/>
          <w:szCs w:val="24"/>
        </w:rPr>
        <w:t>Перевод в постфиксную форму</w:t>
      </w:r>
      <w:bookmarkEnd w:id="15"/>
    </w:p>
    <w:p w:rsidR="00103013" w:rsidRDefault="00E37D9B" w:rsidP="00103013">
      <w:r>
        <w:t>Данный алгоритм основан на использовании стека.</w:t>
      </w:r>
    </w:p>
    <w:p w:rsidR="00E37D9B" w:rsidRDefault="00E37D9B" w:rsidP="00103013">
      <w:r>
        <w:t>На вход алгоритма поступает арифметическое выражение (строка символов), на выходе постфиксное арифметическое выражение (строка символов).</w:t>
      </w:r>
    </w:p>
    <w:p w:rsidR="007D7F56" w:rsidRDefault="007D7F56" w:rsidP="00103013">
      <w:r>
        <w:t>Каждой операции и скобками приписывается приоритет</w:t>
      </w:r>
      <w:r w:rsidRPr="007D7F56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1523"/>
        <w:gridCol w:w="1914"/>
        <w:gridCol w:w="1915"/>
      </w:tblGrid>
      <w:tr w:rsidR="007D7F56" w:rsidTr="00615C04">
        <w:trPr>
          <w:jc w:val="center"/>
        </w:trPr>
        <w:tc>
          <w:tcPr>
            <w:tcW w:w="223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Знак операции</w:t>
            </w:r>
          </w:p>
        </w:tc>
        <w:tc>
          <w:tcPr>
            <w:tcW w:w="198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(</w:t>
            </w:r>
          </w:p>
        </w:tc>
        <w:tc>
          <w:tcPr>
            <w:tcW w:w="1523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)</w:t>
            </w:r>
          </w:p>
        </w:tc>
        <w:tc>
          <w:tcPr>
            <w:tcW w:w="191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+-</w:t>
            </w:r>
          </w:p>
        </w:tc>
        <w:tc>
          <w:tcPr>
            <w:tcW w:w="191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*/</w:t>
            </w:r>
          </w:p>
        </w:tc>
      </w:tr>
      <w:tr w:rsidR="007D7F56" w:rsidTr="00615C04">
        <w:trPr>
          <w:jc w:val="center"/>
        </w:trPr>
        <w:tc>
          <w:tcPr>
            <w:tcW w:w="223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lastRenderedPageBreak/>
              <w:t>Приоритет</w:t>
            </w:r>
          </w:p>
        </w:tc>
        <w:tc>
          <w:tcPr>
            <w:tcW w:w="198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0</w:t>
            </w:r>
          </w:p>
        </w:tc>
        <w:tc>
          <w:tcPr>
            <w:tcW w:w="1523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3</w:t>
            </w:r>
          </w:p>
        </w:tc>
      </w:tr>
    </w:tbl>
    <w:p w:rsidR="00A56CFC" w:rsidRDefault="008A552B" w:rsidP="00103013">
      <w:r>
        <w:t>1. СоздатьС</w:t>
      </w:r>
      <w:r w:rsidR="00A56CFC">
        <w:t>тек</w:t>
      </w:r>
      <w:r>
        <w:t xml:space="preserve"> №1 (для</w:t>
      </w:r>
      <w:r w:rsidR="00A64832">
        <w:t>операций</w:t>
      </w:r>
      <w:r>
        <w:t>)</w:t>
      </w:r>
      <w:r w:rsidR="00A64832">
        <w:t xml:space="preserve"> и</w:t>
      </w:r>
      <w:r>
        <w:t xml:space="preserve"> Стек №2 (для</w:t>
      </w:r>
      <w:r w:rsidR="00A64832">
        <w:t xml:space="preserve"> операндов</w:t>
      </w:r>
      <w:r>
        <w:t>)</w:t>
      </w:r>
    </w:p>
    <w:p w:rsidR="007D7F56" w:rsidRDefault="00A56CFC" w:rsidP="00103013">
      <w:r>
        <w:t xml:space="preserve">2. </w:t>
      </w:r>
      <w:r w:rsidR="007D7F56">
        <w:t xml:space="preserve">Входная строка просматривается посимвольно слева направо до достижения </w:t>
      </w:r>
      <w:r w:rsidR="00384B48">
        <w:t xml:space="preserve">конца </w:t>
      </w:r>
      <w:r w:rsidR="007D7F56">
        <w:t>строки</w:t>
      </w:r>
      <w:r w:rsidR="00384B48">
        <w:t>, содержимое строки попадает либо в Стек №1 (для операций), либо в Стек №2 (для операндов и промежуточн</w:t>
      </w:r>
      <w:r w:rsidR="004B4904">
        <w:t>ые постфиксные формы</w:t>
      </w:r>
      <w:r w:rsidR="00384B48">
        <w:t>)</w:t>
      </w:r>
      <w:r w:rsidR="00B439FB">
        <w:t>:</w:t>
      </w:r>
    </w:p>
    <w:p w:rsidR="004B4904" w:rsidRDefault="004B4904" w:rsidP="00615C04">
      <w:pPr>
        <w:numPr>
          <w:ilvl w:val="0"/>
          <w:numId w:val="13"/>
        </w:numPr>
      </w:pPr>
      <w:r>
        <w:t>Если пришел операнд</w:t>
      </w:r>
      <w:r w:rsidR="00A614AC">
        <w:t>,то</w:t>
      </w:r>
      <w:r>
        <w:t xml:space="preserve"> кладем его в Стек №2;</w:t>
      </w:r>
    </w:p>
    <w:p w:rsidR="004B4904" w:rsidRDefault="004B4904" w:rsidP="00615C04">
      <w:pPr>
        <w:numPr>
          <w:ilvl w:val="0"/>
          <w:numId w:val="13"/>
        </w:numPr>
      </w:pPr>
      <w:r>
        <w:t>Если пришла левая скобка</w:t>
      </w:r>
      <w:r w:rsidR="00A614AC">
        <w:t>,</w:t>
      </w:r>
      <w:r>
        <w:t xml:space="preserve"> то кладем ее в Стек №1.</w:t>
      </w:r>
    </w:p>
    <w:p w:rsidR="004B4904" w:rsidRDefault="004B4904" w:rsidP="00615C04">
      <w:pPr>
        <w:numPr>
          <w:ilvl w:val="0"/>
          <w:numId w:val="13"/>
        </w:numPr>
      </w:pPr>
      <w:r>
        <w:t xml:space="preserve">Если пришла правая скобка, то изымаем </w:t>
      </w:r>
      <w:r w:rsidR="000B351B">
        <w:t>операции</w:t>
      </w:r>
      <w:r>
        <w:t xml:space="preserve"> из Стека №1 </w:t>
      </w:r>
      <w:r w:rsidR="00A614AC">
        <w:t>и перекладываем их в</w:t>
      </w:r>
      <w:r w:rsidR="00E2679E">
        <w:t xml:space="preserve">Стек №2, пока не встретим левую </w:t>
      </w:r>
      <w:r>
        <w:t>скобку. После удаляем ее.</w:t>
      </w:r>
    </w:p>
    <w:p w:rsidR="004B4904" w:rsidRDefault="004B4904" w:rsidP="00615C04">
      <w:pPr>
        <w:numPr>
          <w:ilvl w:val="0"/>
          <w:numId w:val="13"/>
        </w:numPr>
      </w:pPr>
      <w:r>
        <w:t>Если пришла операция</w:t>
      </w:r>
      <w:r w:rsidR="00925293">
        <w:t>,</w:t>
      </w:r>
      <w:r>
        <w:t xml:space="preserve"> то смотрим приоритет операции, которая хранится на верхушке Стека №1. Если приоритет пришедшей операции больше</w:t>
      </w:r>
      <w:r w:rsidR="004A683F">
        <w:t xml:space="preserve"> либо равен</w:t>
      </w:r>
      <w:r>
        <w:t xml:space="preserve">, чем </w:t>
      </w:r>
      <w:r w:rsidR="004A683F">
        <w:t xml:space="preserve">приоритет операции, </w:t>
      </w:r>
      <w:r>
        <w:t>которая хранится на верху Стека №1, тогда записываем пришедшую операцию в Стек №1</w:t>
      </w:r>
      <w:r w:rsidR="004A683F">
        <w:t>. Иначе перекладываем все операции, приоритет которых больше либо равен приоритету операции на верху Стека №2, из Стека №1 в Стек №2.</w:t>
      </w:r>
    </w:p>
    <w:p w:rsidR="004A683F" w:rsidRDefault="00545DD6" w:rsidP="00545DD6">
      <w:r>
        <w:t xml:space="preserve">3. </w:t>
      </w:r>
      <w:r w:rsidR="004A683F">
        <w:t>Если дошли до конца выражения,</w:t>
      </w:r>
      <w:r w:rsidR="00A614AC">
        <w:t xml:space="preserve"> то</w:t>
      </w:r>
      <w:r w:rsidR="004A683F">
        <w:t xml:space="preserve"> необходимо переложить все опер</w:t>
      </w:r>
      <w:r w:rsidR="000B351B">
        <w:t>ации из Стека №1 в Стек №2.</w:t>
      </w:r>
    </w:p>
    <w:p w:rsidR="00287B11" w:rsidRDefault="00287B11" w:rsidP="00545DD6"/>
    <w:p w:rsidR="000B351B" w:rsidRDefault="000B351B" w:rsidP="00051FB6">
      <w:pPr>
        <w:rPr>
          <w:lang w:val="en-US"/>
        </w:rPr>
      </w:pPr>
      <w:r>
        <w:t>Пример</w:t>
      </w:r>
      <w:r w:rsidR="007D5202">
        <w:t xml:space="preserve">: </w:t>
      </w:r>
      <w:r w:rsidR="007D5202">
        <w:rPr>
          <w:lang w:val="en-US"/>
        </w:rPr>
        <w:t>A</w:t>
      </w:r>
      <w:r w:rsidR="007D5202" w:rsidRPr="00E252D3">
        <w:t>+</w:t>
      </w:r>
      <w:r w:rsidR="007D5202">
        <w:rPr>
          <w:lang w:val="en-US"/>
        </w:rPr>
        <w:t>B</w:t>
      </w:r>
      <w:r w:rsidR="00E252D3" w:rsidRPr="00E252D3">
        <w:t>*(</w:t>
      </w:r>
      <w:r w:rsidR="00E252D3">
        <w:rPr>
          <w:lang w:val="en-US"/>
        </w:rPr>
        <w:t>C</w:t>
      </w:r>
      <w:r w:rsidR="00E252D3" w:rsidRPr="00E252D3">
        <w:t>-</w:t>
      </w:r>
      <w:r w:rsidR="00E252D3">
        <w:rPr>
          <w:lang w:val="en-US"/>
        </w:rPr>
        <w:t>D</w:t>
      </w:r>
      <w:r w:rsidR="00E252D3" w:rsidRPr="00E252D3">
        <w:t>)/(</w:t>
      </w:r>
      <w:r w:rsidR="00E252D3">
        <w:rPr>
          <w:lang w:val="en-US"/>
        </w:rPr>
        <w:t>F</w:t>
      </w:r>
      <w:r w:rsidR="00E252D3" w:rsidRPr="00E252D3">
        <w:t>+</w:t>
      </w:r>
      <w:r w:rsidR="00E252D3">
        <w:rPr>
          <w:lang w:val="en-US"/>
        </w:rPr>
        <w:t>E)+K</w:t>
      </w:r>
    </w:p>
    <w:p w:rsidR="00E252D3" w:rsidRDefault="00EF32D1" w:rsidP="00615C04">
      <w:pPr>
        <w:numPr>
          <w:ilvl w:val="0"/>
          <w:numId w:val="14"/>
        </w:numPr>
      </w:pPr>
      <w:r>
        <w:t>О</w:t>
      </w:r>
      <w:r w:rsidR="00E252D3">
        <w:t>перанд кладем его в Стек №2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252D3" w:rsidTr="00615C04">
        <w:trPr>
          <w:jc w:val="center"/>
        </w:trPr>
        <w:tc>
          <w:tcPr>
            <w:tcW w:w="613" w:type="dxa"/>
            <w:shd w:val="clear" w:color="auto" w:fill="70AD47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E252D3" w:rsidTr="00615C04">
        <w:trPr>
          <w:trHeight w:val="21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</w:tr>
    </w:tbl>
    <w:p w:rsidR="00685CD0" w:rsidRDefault="00685CD0" w:rsidP="00C34F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F32D1" w:rsidRDefault="00EF32D1" w:rsidP="00615C04">
      <w:pPr>
        <w:numPr>
          <w:ilvl w:val="0"/>
          <w:numId w:val="14"/>
        </w:numPr>
      </w:pPr>
      <w:r>
        <w:t>Операция, кладем в Стек №1</w:t>
      </w:r>
      <w:r w:rsidR="007121B1">
        <w:rPr>
          <w:lang w:val="en-US"/>
        </w:rPr>
        <w:t>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F32D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70AD47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EF32D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</w:tr>
    </w:tbl>
    <w:p w:rsidR="00EF32D1" w:rsidRDefault="00EF32D1" w:rsidP="00EF32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lastRenderedPageBreak/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F32D1" w:rsidRDefault="00EF32D1" w:rsidP="00615C04">
      <w:pPr>
        <w:numPr>
          <w:ilvl w:val="0"/>
          <w:numId w:val="14"/>
        </w:numPr>
      </w:pPr>
      <w:r>
        <w:t>Операнд кладем его в Стек №2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F32D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70AD47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EF32D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</w:tr>
    </w:tbl>
    <w:p w:rsidR="00EF32D1" w:rsidRDefault="00EF32D1" w:rsidP="00EF32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Операция кладем в Стек №1 (перед этим проверив приоритет)</w:t>
      </w:r>
      <w:r w:rsidR="004D596E">
        <w:t>.</w:t>
      </w:r>
    </w:p>
    <w:p w:rsidR="004D596E" w:rsidRPr="00E252D3" w:rsidRDefault="004D596E" w:rsidP="004D596E">
      <w:pPr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Левая открывающая скобка, кладем ее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Операция кладем в Стек №</w:t>
      </w:r>
      <w:r w:rsidR="008603F6">
        <w:t xml:space="preserve">1, </w:t>
      </w:r>
      <w:r>
        <w:t>провер</w:t>
      </w:r>
      <w:r w:rsidR="008603F6">
        <w:t>яя</w:t>
      </w:r>
      <w:r>
        <w:t xml:space="preserve"> приоритет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Закрывающаяся скобка, перекладываем операции в Стек №2, пока не встретим открывающую скобку</w:t>
      </w:r>
      <w:r w:rsidRPr="00557618">
        <w:t xml:space="preserve">, </w:t>
      </w:r>
      <w:r>
        <w:t>затем изымаем ее из Стека №1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trHeight w:val="429"/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4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557618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Операция, проверяем приоритет операции, кладем в Стек №1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557618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Левая открывающая скобка, кладем ее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Default="00557618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57618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57618" w:rsidRDefault="00557618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03F6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8603F6" w:rsidRDefault="008603F6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8603F6" w:rsidP="00615C04">
      <w:pPr>
        <w:numPr>
          <w:ilvl w:val="0"/>
          <w:numId w:val="14"/>
        </w:numPr>
      </w:pPr>
      <w:r>
        <w:t>Операция, кладем в Стек №1, проверяя приоритет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lastRenderedPageBreak/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603F6" w:rsidRDefault="008603F6" w:rsidP="00615C04">
      <w:pPr>
        <w:numPr>
          <w:ilvl w:val="0"/>
          <w:numId w:val="14"/>
        </w:numPr>
      </w:pPr>
      <w:r>
        <w:t>Закрывающаяся скобка, перекладываем операции в Стек №2, пока не встретим открывающую скобку</w:t>
      </w:r>
      <w:r w:rsidRPr="00557618">
        <w:t xml:space="preserve">, </w:t>
      </w:r>
      <w:r>
        <w:t>затем изымаем ее из Стека №1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545D85">
      <w:pPr>
        <w:ind w:left="709" w:firstLine="0"/>
      </w:pPr>
    </w:p>
    <w:p w:rsidR="00545D85" w:rsidRDefault="00545D85" w:rsidP="00545D85">
      <w:pPr>
        <w:ind w:left="709" w:firstLine="0"/>
      </w:pPr>
    </w:p>
    <w:p w:rsidR="00545D85" w:rsidRDefault="00545D85" w:rsidP="00545D85">
      <w:pPr>
        <w:ind w:left="709" w:firstLine="0"/>
      </w:pPr>
    </w:p>
    <w:p w:rsidR="004D596E" w:rsidRDefault="00545D85" w:rsidP="00615C04">
      <w:pPr>
        <w:numPr>
          <w:ilvl w:val="0"/>
          <w:numId w:val="14"/>
        </w:numPr>
      </w:pPr>
      <w:r>
        <w:t>Операция, приоритет операции меньше, поэтому перекладываем операции из Стека №1 в Стек №2</w:t>
      </w:r>
      <w:r w:rsidRPr="00545D85">
        <w:t xml:space="preserve">, </w:t>
      </w:r>
      <w:r>
        <w:t>затем кладем операцию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615C04">
      <w:pPr>
        <w:numPr>
          <w:ilvl w:val="0"/>
          <w:numId w:val="14"/>
        </w:numPr>
      </w:pPr>
      <w:r>
        <w:t>Операнд, кладем его в Стек №2.</w:t>
      </w:r>
    </w:p>
    <w:p w:rsidR="00545D85" w:rsidRPr="00E252D3" w:rsidRDefault="00545D85" w:rsidP="00545D85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545D85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70AD47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545D85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  <w:r>
              <w:t>↑</w:t>
            </w:r>
          </w:p>
        </w:tc>
      </w:tr>
    </w:tbl>
    <w:p w:rsidR="00545D85" w:rsidRDefault="00545D85" w:rsidP="00545D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Pr="00EF32D1" w:rsidRDefault="00545D85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Default="00545D85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615C04">
      <w:pPr>
        <w:numPr>
          <w:ilvl w:val="0"/>
          <w:numId w:val="14"/>
        </w:numPr>
      </w:pPr>
      <w:r>
        <w:t>Закончили просмотр, извлекаем все операции из Стека №1 и кладем их в Стек №2.</w:t>
      </w:r>
    </w:p>
    <w:p w:rsidR="00545D85" w:rsidRPr="00E252D3" w:rsidRDefault="00545D85" w:rsidP="00545D85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545D85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545D85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</w:tr>
    </w:tbl>
    <w:p w:rsidR="00545D85" w:rsidRDefault="00545D85" w:rsidP="00545D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Pr="00EF32D1" w:rsidRDefault="00545D85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Default="00545D85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561A3" w:rsidRDefault="0003041E" w:rsidP="0003041E">
      <w:pPr>
        <w:pStyle w:val="3"/>
        <w:rPr>
          <w:i w:val="0"/>
          <w:sz w:val="24"/>
          <w:szCs w:val="24"/>
        </w:rPr>
      </w:pPr>
      <w:bookmarkStart w:id="16" w:name="_Toc28240499"/>
      <w:r w:rsidRPr="00416A2E">
        <w:rPr>
          <w:i w:val="0"/>
          <w:sz w:val="24"/>
          <w:szCs w:val="24"/>
        </w:rPr>
        <w:t xml:space="preserve">Вычисление </w:t>
      </w:r>
      <w:r w:rsidR="00416A2E" w:rsidRPr="00416A2E">
        <w:rPr>
          <w:i w:val="0"/>
          <w:sz w:val="24"/>
          <w:szCs w:val="24"/>
        </w:rPr>
        <w:t>а</w:t>
      </w:r>
      <w:r w:rsidRPr="00416A2E">
        <w:rPr>
          <w:i w:val="0"/>
          <w:sz w:val="24"/>
          <w:szCs w:val="24"/>
        </w:rPr>
        <w:t>рифметического выражения</w:t>
      </w:r>
      <w:bookmarkEnd w:id="16"/>
    </w:p>
    <w:p w:rsidR="00B439FB" w:rsidRPr="00B439FB" w:rsidRDefault="00B439FB" w:rsidP="00B439FB">
      <w:pPr>
        <w:pStyle w:val="af7"/>
        <w:numPr>
          <w:ilvl w:val="0"/>
          <w:numId w:val="17"/>
        </w:numPr>
      </w:pPr>
      <w:r>
        <w:t>Создать стек для подсчета выражения</w:t>
      </w:r>
    </w:p>
    <w:p w:rsidR="00B439FB" w:rsidRDefault="0003041E" w:rsidP="00B439FB">
      <w:pPr>
        <w:pStyle w:val="af7"/>
        <w:numPr>
          <w:ilvl w:val="0"/>
          <w:numId w:val="17"/>
        </w:numPr>
      </w:pPr>
      <w:r>
        <w:t>Выражение просматрив</w:t>
      </w:r>
      <w:r w:rsidR="00B439FB">
        <w:t>ается посимвольно слева направо:</w:t>
      </w:r>
    </w:p>
    <w:p w:rsidR="00B439FB" w:rsidRDefault="0003041E" w:rsidP="00B439FB">
      <w:pPr>
        <w:pStyle w:val="af7"/>
        <w:numPr>
          <w:ilvl w:val="0"/>
          <w:numId w:val="18"/>
        </w:numPr>
      </w:pPr>
      <w:r>
        <w:t>При обнаружени</w:t>
      </w:r>
      <w:r w:rsidR="00B439FB">
        <w:t>и</w:t>
      </w:r>
      <w:r>
        <w:t xml:space="preserve"> операнда производится перевод в числовую форму и помещение в стек. </w:t>
      </w:r>
    </w:p>
    <w:p w:rsidR="00B439FB" w:rsidRDefault="0003041E" w:rsidP="00B439FB">
      <w:pPr>
        <w:pStyle w:val="af7"/>
        <w:numPr>
          <w:ilvl w:val="0"/>
          <w:numId w:val="18"/>
        </w:numPr>
      </w:pPr>
      <w:r>
        <w:t>При обнаружени</w:t>
      </w:r>
      <w:r w:rsidR="00B439FB">
        <w:t>и</w:t>
      </w:r>
      <w:r>
        <w:t xml:space="preserve"> знака операции происходит извлечение из стека двух значений, которые рассматриваются как операнд1 и операнд2. Выполнение опер</w:t>
      </w:r>
      <w:r w:rsidR="00A12EDF">
        <w:t>ации происходит в порядке «Опер</w:t>
      </w:r>
      <w:r>
        <w:t>а</w:t>
      </w:r>
      <w:r w:rsidR="00A12EDF">
        <w:t>н</w:t>
      </w:r>
      <w:r>
        <w:t xml:space="preserve">д2 операция Операнд1». Результат операции помещается в стек. </w:t>
      </w:r>
    </w:p>
    <w:p w:rsidR="0003041E" w:rsidRDefault="0003041E" w:rsidP="00B439FB">
      <w:pPr>
        <w:pStyle w:val="af7"/>
        <w:numPr>
          <w:ilvl w:val="0"/>
          <w:numId w:val="17"/>
        </w:numPr>
      </w:pPr>
      <w:r>
        <w:t>По окончании просмотра всего выражения из стека извлекается окончательный результат.</w:t>
      </w:r>
    </w:p>
    <w:p w:rsidR="00287B11" w:rsidRDefault="00287B11" w:rsidP="00287B11">
      <w:pPr>
        <w:ind w:left="709" w:firstLine="0"/>
      </w:pPr>
    </w:p>
    <w:p w:rsidR="0003041E" w:rsidRDefault="0003041E" w:rsidP="0003041E">
      <w:r>
        <w:t xml:space="preserve">Пример: </w:t>
      </w:r>
      <w:r>
        <w:rPr>
          <w:lang w:val="en-US"/>
        </w:rPr>
        <w:t>ABCD</w:t>
      </w:r>
      <w:r w:rsidRPr="00AE5D9F">
        <w:t>-</w:t>
      </w:r>
      <w:r>
        <w:rPr>
          <w:lang w:val="en-US"/>
        </w:rPr>
        <w:t>FE</w:t>
      </w:r>
      <w:r w:rsidRPr="00AE5D9F">
        <w:t>+/*+</w:t>
      </w:r>
      <w:r>
        <w:rPr>
          <w:lang w:val="en-US"/>
        </w:rPr>
        <w:t>K</w:t>
      </w:r>
      <w:r w:rsidRPr="00AE5D9F">
        <w:t>+</w:t>
      </w:r>
      <w:r w:rsidR="00AE5D9F">
        <w:t xml:space="preserve"> (В качестве значений переменных, буд</w:t>
      </w:r>
      <w:r w:rsidR="00B439FB">
        <w:t>ем</w:t>
      </w:r>
      <w:r w:rsidR="00AE5D9F">
        <w:t xml:space="preserve"> считать имя переменных)</w:t>
      </w:r>
    </w:p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E5D9F" w:rsidRPr="00AE5D9F" w:rsidRDefault="00AE5D9F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AE5D9F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E5D9F" w:rsidRPr="00EF32D1" w:rsidRDefault="00AE5D9F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AE5D9F" w:rsidRPr="00615C04" w:rsidRDefault="00AE5D9F" w:rsidP="00615C04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5D9F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Default="00C51769" w:rsidP="00C51769">
      <w:pPr>
        <w:ind w:left="1069" w:firstLine="0"/>
      </w:pPr>
    </w:p>
    <w:p w:rsidR="00C51769" w:rsidRDefault="00C51769" w:rsidP="00C51769">
      <w:pPr>
        <w:ind w:left="1069" w:firstLine="0"/>
      </w:pPr>
    </w:p>
    <w:p w:rsidR="00C51769" w:rsidRDefault="00C51769" w:rsidP="00C51769">
      <w:pPr>
        <w:ind w:left="1069" w:firstLine="0"/>
      </w:pPr>
    </w:p>
    <w:p w:rsidR="00C51769" w:rsidRPr="00C51769" w:rsidRDefault="00C51769" w:rsidP="00615C04">
      <w:pPr>
        <w:numPr>
          <w:ilvl w:val="0"/>
          <w:numId w:val="15"/>
        </w:numPr>
      </w:pPr>
      <w:r>
        <w:t xml:space="preserve">Операция, изымаем 2 операнда из Стека и записываем в </w:t>
      </w:r>
      <w:r w:rsidR="00A67E01">
        <w:t>Стек</w:t>
      </w:r>
      <w:r w:rsidR="00A67E01"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782"/>
        <w:gridCol w:w="588"/>
        <w:gridCol w:w="727"/>
        <w:gridCol w:w="238"/>
        <w:gridCol w:w="560"/>
        <w:gridCol w:w="559"/>
        <w:gridCol w:w="560"/>
        <w:gridCol w:w="560"/>
        <w:gridCol w:w="560"/>
        <w:gridCol w:w="560"/>
        <w:gridCol w:w="560"/>
        <w:gridCol w:w="560"/>
        <w:gridCol w:w="560"/>
        <w:gridCol w:w="571"/>
      </w:tblGrid>
      <w:tr w:rsidR="00C51769" w:rsidTr="006A5E73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78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27" w:type="dxa"/>
            <w:shd w:val="clear" w:color="auto" w:fill="auto"/>
          </w:tcPr>
          <w:p w:rsidR="00C51769" w:rsidRPr="006A5E73" w:rsidRDefault="006A5E73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23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A5E73">
        <w:trPr>
          <w:trHeight w:val="129"/>
        </w:trPr>
        <w:tc>
          <w:tcPr>
            <w:tcW w:w="9345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A5E73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7945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587"/>
        <w:gridCol w:w="586"/>
        <w:gridCol w:w="797"/>
        <w:gridCol w:w="388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92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9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38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79"/>
        <w:gridCol w:w="579"/>
        <w:gridCol w:w="917"/>
        <w:gridCol w:w="461"/>
        <w:gridCol w:w="708"/>
        <w:gridCol w:w="363"/>
        <w:gridCol w:w="569"/>
        <w:gridCol w:w="569"/>
        <w:gridCol w:w="569"/>
        <w:gridCol w:w="569"/>
        <w:gridCol w:w="569"/>
        <w:gridCol w:w="570"/>
        <w:gridCol w:w="569"/>
        <w:gridCol w:w="580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7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7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917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46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36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ция, изымаем 2 операнда из Стека и записываем</w:t>
      </w:r>
      <w:r w:rsidR="00A67E01">
        <w:t xml:space="preserve"> вСтек</w:t>
      </w:r>
      <w:r w:rsidR="00A67E01"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1"/>
        <w:gridCol w:w="580"/>
        <w:gridCol w:w="791"/>
        <w:gridCol w:w="734"/>
        <w:gridCol w:w="334"/>
        <w:gridCol w:w="57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1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92" w:type="dxa"/>
            <w:shd w:val="clear" w:color="auto" w:fill="auto"/>
          </w:tcPr>
          <w:p w:rsidR="00C51769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719" w:type="dxa"/>
            <w:shd w:val="clear" w:color="auto" w:fill="auto"/>
          </w:tcPr>
          <w:p w:rsidR="00C51769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+E</w:t>
            </w:r>
          </w:p>
        </w:tc>
        <w:tc>
          <w:tcPr>
            <w:tcW w:w="334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570"/>
        </w:trPr>
        <w:tc>
          <w:tcPr>
            <w:tcW w:w="1401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0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AE5D9F" w:rsidRDefault="00AE5D9F" w:rsidP="0003041E">
      <w:pPr>
        <w:rPr>
          <w:lang w:val="en-US"/>
        </w:rPr>
      </w:pPr>
    </w:p>
    <w:p w:rsidR="00A67E01" w:rsidRDefault="00A67E01" w:rsidP="0003041E">
      <w:pPr>
        <w:rPr>
          <w:lang w:val="en-US"/>
        </w:rPr>
      </w:pPr>
    </w:p>
    <w:p w:rsidR="00A67E01" w:rsidRDefault="00A67E01" w:rsidP="0003041E">
      <w:pPr>
        <w:rPr>
          <w:lang w:val="en-US"/>
        </w:rPr>
      </w:pPr>
    </w:p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1"/>
        <w:gridCol w:w="580"/>
        <w:gridCol w:w="2430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0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430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2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1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C-D)/(F+E)</w:t>
            </w:r>
          </w:p>
        </w:tc>
      </w:tr>
    </w:tbl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1"/>
        <w:gridCol w:w="3010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3010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*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1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0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*(C-D)/(F+E)</w:t>
            </w:r>
          </w:p>
        </w:tc>
      </w:tr>
    </w:tbl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359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359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0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9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</w:tr>
    </w:tbl>
    <w:p w:rsidR="00A67E01" w:rsidRPr="00C51769" w:rsidRDefault="00A67E01" w:rsidP="00615C04">
      <w:pPr>
        <w:numPr>
          <w:ilvl w:val="0"/>
          <w:numId w:val="15"/>
        </w:numPr>
      </w:pPr>
      <w:r>
        <w:t>Операнд клад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359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359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0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9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</w:tr>
    </w:tbl>
    <w:p w:rsidR="00A67E01" w:rsidRDefault="00A67E01" w:rsidP="00A67E01">
      <w:pPr>
        <w:rPr>
          <w:lang w:val="en-US"/>
        </w:rPr>
      </w:pPr>
    </w:p>
    <w:p w:rsidR="00A67E01" w:rsidRDefault="00A67E01" w:rsidP="00A67E01">
      <w:pPr>
        <w:rPr>
          <w:lang w:val="en-US"/>
        </w:rPr>
      </w:pPr>
    </w:p>
    <w:p w:rsidR="00A67E01" w:rsidRPr="0003041E" w:rsidRDefault="00A67E01" w:rsidP="00A67E01">
      <w:pPr>
        <w:rPr>
          <w:lang w:val="en-US"/>
        </w:rPr>
      </w:pPr>
    </w:p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4162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4162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+K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9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8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+K</w:t>
            </w:r>
          </w:p>
        </w:tc>
      </w:tr>
    </w:tbl>
    <w:p w:rsidR="00A67E01" w:rsidRPr="0003041E" w:rsidRDefault="00A67E01" w:rsidP="00A67E01">
      <w:pPr>
        <w:rPr>
          <w:lang w:val="en-US"/>
        </w:rPr>
      </w:pPr>
    </w:p>
    <w:p w:rsidR="00A67E01" w:rsidRPr="0003041E" w:rsidRDefault="00A67E01" w:rsidP="00A67E01">
      <w:pPr>
        <w:rPr>
          <w:lang w:val="en-US"/>
        </w:rPr>
      </w:pPr>
    </w:p>
    <w:p w:rsidR="00A67E01" w:rsidRPr="0003041E" w:rsidRDefault="00A67E01" w:rsidP="0003041E">
      <w:pPr>
        <w:rPr>
          <w:lang w:val="en-US"/>
        </w:rPr>
      </w:pPr>
    </w:p>
    <w:p w:rsidR="00A374A1" w:rsidRDefault="0063713A" w:rsidP="004D2C53">
      <w:pPr>
        <w:pStyle w:val="10"/>
      </w:pPr>
      <w:bookmarkStart w:id="17" w:name="_Toc169986019"/>
      <w:r>
        <w:br w:type="page"/>
      </w:r>
      <w:bookmarkStart w:id="18" w:name="_Toc28240500"/>
      <w:r w:rsidR="00A374A1" w:rsidRPr="00A374A1">
        <w:lastRenderedPageBreak/>
        <w:t>Заключение</w:t>
      </w:r>
      <w:bookmarkEnd w:id="17"/>
      <w:bookmarkEnd w:id="18"/>
    </w:p>
    <w:p w:rsidR="00C34F03" w:rsidRPr="00765040" w:rsidRDefault="00765040" w:rsidP="00C34F03">
      <w:r>
        <w:t>Был рассмотрен способ перевода арифметического выражения в постфиксную форму</w:t>
      </w:r>
      <w:r w:rsidR="002059F2">
        <w:t xml:space="preserve"> записи</w:t>
      </w:r>
      <w:r w:rsidR="004629BD">
        <w:t>, а также</w:t>
      </w:r>
      <w:r>
        <w:t xml:space="preserve"> вычисления этого выражения </w:t>
      </w:r>
      <w:r w:rsidR="00E01FBB">
        <w:t>при вводе</w:t>
      </w:r>
      <w:r>
        <w:t xml:space="preserve"> значений переменных. Изуч</w:t>
      </w:r>
      <w:r w:rsidR="00416A2E">
        <w:t>ены</w:t>
      </w:r>
      <w:r>
        <w:t xml:space="preserve"> структур</w:t>
      </w:r>
      <w:r w:rsidR="00416A2E">
        <w:t>ы</w:t>
      </w:r>
      <w:r>
        <w:t xml:space="preserve"> данных </w:t>
      </w:r>
      <w:r w:rsidR="00416A2E">
        <w:t>стек</w:t>
      </w:r>
      <w:r w:rsidR="002059F2">
        <w:t>, его реализация на массиве,</w:t>
      </w:r>
      <w:r>
        <w:t xml:space="preserve"> принцип</w:t>
      </w:r>
      <w:r w:rsidR="00416A2E">
        <w:t>ы</w:t>
      </w:r>
      <w:r w:rsidR="004629BD">
        <w:t xml:space="preserve"> работы, а так</w:t>
      </w:r>
      <w:r>
        <w:t>же операции для работы с ним.</w:t>
      </w:r>
    </w:p>
    <w:p w:rsidR="00A374A1" w:rsidRPr="00C34F03" w:rsidRDefault="00A374A1" w:rsidP="00BB4C80"/>
    <w:p w:rsidR="00B20F97" w:rsidRPr="00C34F03" w:rsidRDefault="00B20F97" w:rsidP="00BB4C80">
      <w:pPr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19" w:name="_Toc169986020"/>
      <w:bookmarkStart w:id="20" w:name="_Toc28240501"/>
      <w:r w:rsidRPr="00F400C0">
        <w:lastRenderedPageBreak/>
        <w:t>Литература</w:t>
      </w:r>
      <w:bookmarkEnd w:id="19"/>
      <w:bookmarkEnd w:id="20"/>
    </w:p>
    <w:p w:rsidR="00193E95" w:rsidRDefault="00193E95" w:rsidP="00406401">
      <w:pPr>
        <w:pStyle w:val="a0"/>
        <w:numPr>
          <w:ilvl w:val="0"/>
          <w:numId w:val="0"/>
        </w:numPr>
        <w:ind w:left="360" w:hanging="360"/>
      </w:pPr>
    </w:p>
    <w:p w:rsidR="00406401" w:rsidRDefault="00406401" w:rsidP="00615C04">
      <w:pPr>
        <w:pStyle w:val="a0"/>
        <w:numPr>
          <w:ilvl w:val="0"/>
          <w:numId w:val="11"/>
        </w:numPr>
      </w:pPr>
      <w:r>
        <w:t xml:space="preserve">Лабораторный практикум. Составители: Барышева И.В., Мееров И.Б., Сысоев А.В., Шестакова Н.В. Под редакцией Гегреля В.П. Учебно-методическое пособие. – Нижний Новгород: </w:t>
      </w:r>
      <w:r w:rsidR="004B4904">
        <w:t>Нижегородский госуниверситет</w:t>
      </w:r>
      <w:r>
        <w:t>, 2017. – 105с.</w:t>
      </w:r>
    </w:p>
    <w:p w:rsidR="00406401" w:rsidRDefault="00406401" w:rsidP="00615C04">
      <w:pPr>
        <w:pStyle w:val="a0"/>
        <w:numPr>
          <w:ilvl w:val="0"/>
          <w:numId w:val="11"/>
        </w:numPr>
      </w:pPr>
      <w:r>
        <w:t>Рабочие материалы к учебному курсу «Методы программирования» (часть 1). Профессор кафедры Программная инженерия, д.т.н., Гегрель В.П. Нижний Новгород, 2015г. – 100с.</w:t>
      </w:r>
    </w:p>
    <w:p w:rsidR="007512A0" w:rsidRPr="009372E2" w:rsidRDefault="002909F0" w:rsidP="00615C04">
      <w:pPr>
        <w:pStyle w:val="a0"/>
        <w:numPr>
          <w:ilvl w:val="0"/>
          <w:numId w:val="11"/>
        </w:numPr>
        <w:sectPr w:rsidR="007512A0" w:rsidRPr="009372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Справочник по языку </w:t>
      </w:r>
      <w:r>
        <w:rPr>
          <w:lang w:val="en-US"/>
        </w:rPr>
        <w:t>C</w:t>
      </w:r>
      <w:r w:rsidRPr="002059F2">
        <w:t>++</w:t>
      </w:r>
      <w:r w:rsidR="00A56CFC" w:rsidRPr="009372E2">
        <w:t xml:space="preserve"> [</w:t>
      </w:r>
      <w:hyperlink r:id="rId14" w:history="1">
        <w:r w:rsidR="007512A0" w:rsidRPr="00A56CFC">
          <w:rPr>
            <w:rStyle w:val="af0"/>
            <w:lang w:val="en-US"/>
          </w:rPr>
          <w:t>https</w:t>
        </w:r>
        <w:r w:rsidR="007512A0" w:rsidRPr="009372E2">
          <w:rPr>
            <w:rStyle w:val="af0"/>
          </w:rPr>
          <w:t>://</w:t>
        </w:r>
        <w:r w:rsidR="007512A0" w:rsidRPr="00A56CFC">
          <w:rPr>
            <w:rStyle w:val="af0"/>
            <w:lang w:val="en-US"/>
          </w:rPr>
          <w:t>docs</w:t>
        </w:r>
        <w:r w:rsidR="007512A0" w:rsidRPr="009372E2">
          <w:rPr>
            <w:rStyle w:val="af0"/>
          </w:rPr>
          <w:t>.</w:t>
        </w:r>
        <w:r w:rsidR="007512A0" w:rsidRPr="00A56CFC">
          <w:rPr>
            <w:rStyle w:val="af0"/>
            <w:lang w:val="en-US"/>
          </w:rPr>
          <w:t>microsoft</w:t>
        </w:r>
        <w:r w:rsidR="007512A0" w:rsidRPr="009372E2">
          <w:rPr>
            <w:rStyle w:val="af0"/>
          </w:rPr>
          <w:t>.</w:t>
        </w:r>
        <w:r w:rsidR="007512A0" w:rsidRPr="00A56CFC">
          <w:rPr>
            <w:rStyle w:val="af0"/>
            <w:lang w:val="en-US"/>
          </w:rPr>
          <w:t>com</w:t>
        </w:r>
        <w:r w:rsidR="007512A0" w:rsidRPr="009372E2">
          <w:rPr>
            <w:rStyle w:val="af0"/>
          </w:rPr>
          <w:t>/</w:t>
        </w:r>
        <w:r w:rsidR="007512A0" w:rsidRPr="00A56CFC">
          <w:rPr>
            <w:rStyle w:val="af0"/>
            <w:lang w:val="en-US"/>
          </w:rPr>
          <w:t>ru</w:t>
        </w:r>
        <w:r w:rsidR="007512A0" w:rsidRPr="009372E2">
          <w:rPr>
            <w:rStyle w:val="af0"/>
          </w:rPr>
          <w:t>-</w:t>
        </w:r>
        <w:r w:rsidR="007512A0" w:rsidRPr="00A56CFC">
          <w:rPr>
            <w:rStyle w:val="af0"/>
            <w:lang w:val="en-US"/>
          </w:rPr>
          <w:t>ru</w:t>
        </w:r>
        <w:r w:rsidR="007512A0" w:rsidRPr="009372E2">
          <w:rPr>
            <w:rStyle w:val="af0"/>
          </w:rPr>
          <w:t>/</w:t>
        </w:r>
        <w:r w:rsidR="007512A0" w:rsidRPr="00A56CFC">
          <w:rPr>
            <w:rStyle w:val="af0"/>
            <w:lang w:val="en-US"/>
          </w:rPr>
          <w:t>cpp</w:t>
        </w:r>
        <w:r w:rsidR="007512A0" w:rsidRPr="009372E2">
          <w:rPr>
            <w:rStyle w:val="af0"/>
          </w:rPr>
          <w:t>/</w:t>
        </w:r>
        <w:r w:rsidR="007512A0" w:rsidRPr="00A56CFC">
          <w:rPr>
            <w:rStyle w:val="af0"/>
            <w:lang w:val="en-US"/>
          </w:rPr>
          <w:t>cpp</w:t>
        </w:r>
        <w:r w:rsidR="007512A0" w:rsidRPr="009372E2">
          <w:rPr>
            <w:rStyle w:val="af0"/>
          </w:rPr>
          <w:t>/</w:t>
        </w:r>
        <w:r w:rsidR="007512A0" w:rsidRPr="00A56CFC">
          <w:rPr>
            <w:rStyle w:val="af0"/>
            <w:lang w:val="en-US"/>
          </w:rPr>
          <w:t>cpp</w:t>
        </w:r>
        <w:r w:rsidR="007512A0" w:rsidRPr="009372E2">
          <w:rPr>
            <w:rStyle w:val="af0"/>
          </w:rPr>
          <w:t>-</w:t>
        </w:r>
        <w:r w:rsidR="007512A0" w:rsidRPr="00A56CFC">
          <w:rPr>
            <w:rStyle w:val="af0"/>
            <w:lang w:val="en-US"/>
          </w:rPr>
          <w:t>language</w:t>
        </w:r>
        <w:r w:rsidR="007512A0" w:rsidRPr="009372E2">
          <w:rPr>
            <w:rStyle w:val="af0"/>
          </w:rPr>
          <w:t>-</w:t>
        </w:r>
        <w:r w:rsidR="007512A0" w:rsidRPr="00A56CFC">
          <w:rPr>
            <w:rStyle w:val="af0"/>
            <w:lang w:val="en-US"/>
          </w:rPr>
          <w:t>reference</w:t>
        </w:r>
        <w:r w:rsidR="007512A0" w:rsidRPr="009372E2">
          <w:rPr>
            <w:rStyle w:val="af0"/>
          </w:rPr>
          <w:t>?</w:t>
        </w:r>
        <w:r w:rsidR="007512A0" w:rsidRPr="00A56CFC">
          <w:rPr>
            <w:rStyle w:val="af0"/>
            <w:lang w:val="en-US"/>
          </w:rPr>
          <w:t>view</w:t>
        </w:r>
        <w:r w:rsidR="007512A0" w:rsidRPr="009372E2">
          <w:rPr>
            <w:rStyle w:val="af0"/>
          </w:rPr>
          <w:t>=</w:t>
        </w:r>
        <w:r w:rsidR="007512A0" w:rsidRPr="00A56CFC">
          <w:rPr>
            <w:rStyle w:val="af0"/>
            <w:lang w:val="en-US"/>
          </w:rPr>
          <w:t>vs</w:t>
        </w:r>
        <w:r w:rsidR="007512A0" w:rsidRPr="009372E2">
          <w:rPr>
            <w:rStyle w:val="af0"/>
          </w:rPr>
          <w:t>-2019</w:t>
        </w:r>
      </w:hyperlink>
      <w:r w:rsidR="00A56CFC" w:rsidRPr="009372E2">
        <w:t>].</w:t>
      </w:r>
    </w:p>
    <w:p w:rsidR="00857907" w:rsidRPr="009372E2" w:rsidRDefault="00857907" w:rsidP="00857907">
      <w:pPr>
        <w:pStyle w:val="10"/>
      </w:pPr>
      <w:bookmarkStart w:id="21" w:name="_Toc169986021"/>
      <w:bookmarkStart w:id="22" w:name="_Toc28240502"/>
      <w:r w:rsidRPr="00857907">
        <w:lastRenderedPageBreak/>
        <w:t>Приложения</w:t>
      </w:r>
      <w:bookmarkEnd w:id="21"/>
      <w:bookmarkEnd w:id="22"/>
    </w:p>
    <w:p w:rsidR="001B09DD" w:rsidRPr="009372E2" w:rsidRDefault="00857907" w:rsidP="008E4F66">
      <w:pPr>
        <w:pStyle w:val="2"/>
      </w:pPr>
      <w:bookmarkStart w:id="23" w:name="_Toc169986022"/>
      <w:bookmarkStart w:id="24" w:name="_Toc28240503"/>
      <w:r w:rsidRPr="00857907">
        <w:t>Приложение</w:t>
      </w:r>
      <w:bookmarkEnd w:id="23"/>
      <w:r w:rsidR="008E4F66" w:rsidRPr="009372E2">
        <w:t>1</w:t>
      </w:r>
      <w:r w:rsidR="00CB7B21" w:rsidRPr="009372E2">
        <w:t xml:space="preserve">. </w:t>
      </w:r>
      <w:r w:rsidR="00CB7B21">
        <w:t>Исходный</w:t>
      </w:r>
      <w:r w:rsidR="002C4117">
        <w:rPr>
          <w:lang w:val="en-US"/>
        </w:rPr>
        <w:t xml:space="preserve"> </w:t>
      </w:r>
      <w:r w:rsidR="00CB7B21">
        <w:t>код</w:t>
      </w:r>
      <w:r w:rsidR="002C4117">
        <w:rPr>
          <w:lang w:val="en-US"/>
        </w:rPr>
        <w:t xml:space="preserve"> </w:t>
      </w:r>
      <w:r w:rsidR="00CB7B21">
        <w:t>основной</w:t>
      </w:r>
      <w:r w:rsidR="002C4117">
        <w:rPr>
          <w:lang w:val="en-US"/>
        </w:rPr>
        <w:t xml:space="preserve"> </w:t>
      </w:r>
      <w:r w:rsidR="00CB7B21">
        <w:t>функции</w:t>
      </w:r>
      <w:bookmarkEnd w:id="24"/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808080"/>
        </w:rPr>
        <w:t>#include</w:t>
      </w:r>
      <w:r w:rsidRPr="00443F86">
        <w:t>"Calculator.h"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808080"/>
        </w:rPr>
        <w:t>#include</w:t>
      </w:r>
      <w:r w:rsidRPr="00443F86">
        <w:t>&lt;iostream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808080"/>
        </w:rPr>
        <w:t>#include</w:t>
      </w:r>
      <w:r w:rsidRPr="00443F86">
        <w:t>&lt;string&gt;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void</w:t>
      </w:r>
      <w:r w:rsidRPr="00443F86">
        <w:rPr>
          <w:color w:val="000000"/>
        </w:rPr>
        <w:t xml:space="preserve"> main(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std::</w:t>
      </w:r>
      <w:r w:rsidRPr="00443F86">
        <w:rPr>
          <w:color w:val="2B91AF"/>
        </w:rPr>
        <w:t>string</w:t>
      </w:r>
      <w:r w:rsidRPr="00443F86">
        <w:rPr>
          <w:color w:val="000000"/>
        </w:rPr>
        <w:t xml:space="preserve"> Exp, postExp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2B91AF"/>
        </w:rPr>
        <w:t>Calculator</w:t>
      </w:r>
      <w:r w:rsidRPr="00443F86">
        <w:rPr>
          <w:color w:val="000000"/>
        </w:rPr>
        <w:t>::</w:t>
      </w:r>
      <w:r w:rsidRPr="00443F86">
        <w:rPr>
          <w:color w:val="2B91AF"/>
        </w:rPr>
        <w:t>Operand</w:t>
      </w:r>
      <w:r w:rsidRPr="00443F86">
        <w:rPr>
          <w:color w:val="000000"/>
        </w:rPr>
        <w:t xml:space="preserve">* head = </w:t>
      </w:r>
      <w:r w:rsidRPr="00443F86">
        <w:rPr>
          <w:color w:val="0000FF"/>
        </w:rPr>
        <w:t>nullptr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 xml:space="preserve">std::cout </w:t>
      </w:r>
      <w:r w:rsidRPr="00443F86">
        <w:rPr>
          <w:color w:val="008080"/>
        </w:rPr>
        <w:t>&lt;&lt;</w:t>
      </w:r>
      <w:r w:rsidRPr="00443F86">
        <w:t>"Enter expression: "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std::getline(std::cin, Exp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try</w:t>
      </w:r>
      <w:r w:rsidRPr="00443F86">
        <w:rPr>
          <w:color w:val="000000"/>
        </w:rPr>
        <w:t xml:space="preserve">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postExp </w:t>
      </w:r>
      <w:r w:rsidRPr="00443F86">
        <w:rPr>
          <w:color w:val="008080"/>
        </w:rPr>
        <w:t>=</w:t>
      </w:r>
      <w:r w:rsidRPr="00443F86">
        <w:rPr>
          <w:color w:val="2B91AF"/>
        </w:rPr>
        <w:t>Calculator</w:t>
      </w:r>
      <w:r w:rsidRPr="00443F86">
        <w:rPr>
          <w:color w:val="000000"/>
        </w:rPr>
        <w:t>::ToPostfixForm(Exp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std::cout </w:t>
      </w:r>
      <w:r w:rsidRPr="00443F86">
        <w:rPr>
          <w:color w:val="008080"/>
        </w:rPr>
        <w:t>&lt;&lt;</w:t>
      </w:r>
      <w:r w:rsidRPr="00443F86">
        <w:t>"Postfix form: "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postExp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std::endl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}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catch</w:t>
      </w:r>
      <w:r w:rsidRPr="00443F86">
        <w:rPr>
          <w:color w:val="000000"/>
        </w:rPr>
        <w:t xml:space="preserve"> (std::</w:t>
      </w:r>
      <w:r w:rsidRPr="00443F86">
        <w:rPr>
          <w:color w:val="2B91AF"/>
        </w:rPr>
        <w:t>string</w:t>
      </w:r>
      <w:r w:rsidRPr="00443F86">
        <w:rPr>
          <w:color w:val="000000"/>
        </w:rPr>
        <w:t xml:space="preserve"> k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std::cout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k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std::endl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</w:r>
      <w:r w:rsidRPr="00443F86">
        <w:rPr>
          <w:color w:val="0000FF"/>
        </w:rPr>
        <w:t>return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}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try</w:t>
      </w:r>
      <w:r w:rsidRPr="00443F86">
        <w:rPr>
          <w:color w:val="000000"/>
        </w:rPr>
        <w:t xml:space="preserve">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</w:r>
      <w:r w:rsidRPr="00443F86">
        <w:rPr>
          <w:color w:val="2B91AF"/>
        </w:rPr>
        <w:t>Calculator</w:t>
      </w:r>
      <w:r w:rsidRPr="00443F86">
        <w:rPr>
          <w:color w:val="000000"/>
        </w:rPr>
        <w:t>::Fill(head, postExp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}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catch</w:t>
      </w:r>
      <w:r w:rsidRPr="00443F86">
        <w:rPr>
          <w:color w:val="000000"/>
        </w:rPr>
        <w:t xml:space="preserve"> (std::</w:t>
      </w:r>
      <w:r w:rsidRPr="00443F86">
        <w:rPr>
          <w:color w:val="2B91AF"/>
        </w:rPr>
        <w:t>string</w:t>
      </w:r>
      <w:r w:rsidRPr="00443F86">
        <w:rPr>
          <w:color w:val="000000"/>
        </w:rPr>
        <w:t xml:space="preserve"> k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std::cout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k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std::endl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</w:r>
      <w:r w:rsidRPr="00443F86">
        <w:rPr>
          <w:color w:val="0000FF"/>
        </w:rPr>
        <w:t>return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}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try</w:t>
      </w:r>
      <w:r w:rsidRPr="00443F86">
        <w:rPr>
          <w:color w:val="000000"/>
        </w:rPr>
        <w:t xml:space="preserve">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</w:r>
      <w:r w:rsidRPr="00443F86">
        <w:rPr>
          <w:color w:val="0000FF"/>
        </w:rPr>
        <w:t>double</w:t>
      </w:r>
      <w:r w:rsidRPr="00443F86">
        <w:rPr>
          <w:color w:val="000000"/>
        </w:rPr>
        <w:t xml:space="preserve"> res = </w:t>
      </w:r>
      <w:r w:rsidRPr="00443F86">
        <w:rPr>
          <w:color w:val="2B91AF"/>
        </w:rPr>
        <w:t>Calculator</w:t>
      </w:r>
      <w:r w:rsidRPr="00443F86">
        <w:rPr>
          <w:color w:val="000000"/>
        </w:rPr>
        <w:t>::Calculate(postExp, head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std::cout </w:t>
      </w:r>
      <w:r w:rsidRPr="00443F86">
        <w:rPr>
          <w:color w:val="008080"/>
        </w:rPr>
        <w:t>&lt;&lt;</w:t>
      </w:r>
      <w:r w:rsidRPr="00443F86">
        <w:t>"Result: "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res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std::endl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}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catch</w:t>
      </w:r>
      <w:r w:rsidRPr="00443F86">
        <w:rPr>
          <w:color w:val="000000"/>
        </w:rPr>
        <w:t xml:space="preserve"> (std::</w:t>
      </w:r>
      <w:r w:rsidRPr="00443F86">
        <w:rPr>
          <w:color w:val="2B91AF"/>
        </w:rPr>
        <w:t>string</w:t>
      </w:r>
      <w:r w:rsidRPr="00443F86">
        <w:rPr>
          <w:color w:val="000000"/>
        </w:rPr>
        <w:t xml:space="preserve"> k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std::cout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k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std::endl;</w:t>
      </w:r>
    </w:p>
    <w:p w:rsid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>
        <w:rPr>
          <w:color w:val="000000"/>
        </w:rPr>
        <w:t>}</w:t>
      </w:r>
    </w:p>
    <w:p w:rsidR="00211355" w:rsidRPr="00B81CEB" w:rsidRDefault="00443F86" w:rsidP="00443F86">
      <w:pPr>
        <w:pStyle w:val="afd"/>
      </w:pPr>
      <w:r>
        <w:rPr>
          <w:color w:val="000000"/>
        </w:rPr>
        <w:t>}</w:t>
      </w:r>
    </w:p>
    <w:p w:rsidR="005C6027" w:rsidRPr="005C6027" w:rsidRDefault="005C6027" w:rsidP="005C6027">
      <w:pPr>
        <w:rPr>
          <w:lang w:val="en-US"/>
        </w:rPr>
      </w:pPr>
    </w:p>
    <w:p w:rsidR="008E4F66" w:rsidRDefault="008E4F66" w:rsidP="008E4F66">
      <w:pPr>
        <w:pStyle w:val="2"/>
        <w:rPr>
          <w:lang w:val="en-US"/>
        </w:rPr>
      </w:pPr>
      <w:bookmarkStart w:id="25" w:name="_Toc28240504"/>
      <w:r w:rsidRPr="00857907">
        <w:t>Приложение</w:t>
      </w:r>
      <w:r w:rsidRPr="005C6027">
        <w:rPr>
          <w:lang w:val="en-US"/>
        </w:rPr>
        <w:t xml:space="preserve"> 2</w:t>
      </w:r>
      <w:r w:rsidR="00CB7B21" w:rsidRPr="005C6027">
        <w:rPr>
          <w:lang w:val="en-US"/>
        </w:rPr>
        <w:t xml:space="preserve">. </w:t>
      </w:r>
      <w:r w:rsidR="00CB7B21">
        <w:t>Класс</w:t>
      </w:r>
      <w:r w:rsidR="00AF507A">
        <w:rPr>
          <w:lang w:val="en-US"/>
        </w:rPr>
        <w:t xml:space="preserve"> </w:t>
      </w:r>
      <w:r w:rsidR="005C6027">
        <w:rPr>
          <w:lang w:val="en-US"/>
        </w:rPr>
        <w:t>TStack</w:t>
      </w:r>
      <w:bookmarkEnd w:id="25"/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t>#pragmaonce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>&lt;</w:t>
      </w:r>
      <w:r w:rsidRPr="00443F86">
        <w:rPr>
          <w:color w:val="0000FF"/>
        </w:rPr>
        <w:t>typename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class</w:t>
      </w:r>
      <w:r w:rsidRPr="00443F86">
        <w:rPr>
          <w:color w:val="2B91AF"/>
        </w:rPr>
        <w:t>TStack</w:t>
      </w:r>
      <w:r w:rsidRPr="00443F86">
        <w:rPr>
          <w:color w:val="000000"/>
        </w:rPr>
        <w:t xml:space="preserve">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2B91AF"/>
        </w:rPr>
        <w:t>size_t</w:t>
      </w:r>
      <w:r w:rsidRPr="00443F86">
        <w:rPr>
          <w:color w:val="000000"/>
        </w:rPr>
        <w:t xml:space="preserve"> size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2B91AF"/>
        </w:rPr>
        <w:t>size_t</w:t>
      </w:r>
      <w:r w:rsidRPr="00443F86">
        <w:rPr>
          <w:color w:val="000000"/>
        </w:rPr>
        <w:t xml:space="preserve"> top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2B91AF"/>
        </w:rPr>
        <w:t>V</w:t>
      </w:r>
      <w:r w:rsidRPr="00443F86">
        <w:rPr>
          <w:color w:val="000000"/>
        </w:rPr>
        <w:t>* elems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public</w:t>
      </w:r>
      <w:r w:rsidRPr="00443F86">
        <w:rPr>
          <w:color w:val="000000"/>
        </w:rPr>
        <w:t>: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TStack(</w:t>
      </w:r>
      <w:r w:rsidRPr="00443F86">
        <w:rPr>
          <w:color w:val="2B91AF"/>
        </w:rPr>
        <w:t>size_t</w:t>
      </w:r>
      <w:r w:rsidRPr="00443F86">
        <w:rPr>
          <w:color w:val="000000"/>
        </w:rPr>
        <w:t>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TStack(</w:t>
      </w:r>
      <w:r w:rsidRPr="00443F86">
        <w:rPr>
          <w:color w:val="0000FF"/>
        </w:rPr>
        <w:t>const</w:t>
      </w:r>
      <w:r w:rsidRPr="00443F86">
        <w:rPr>
          <w:color w:val="2B91AF"/>
        </w:rPr>
        <w:t>TStack</w:t>
      </w:r>
      <w:r w:rsidRPr="00443F86">
        <w:rPr>
          <w:color w:val="000000"/>
        </w:rPr>
        <w:t>&amp;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~TStack(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bool</w:t>
      </w:r>
      <w:r w:rsidRPr="00443F86">
        <w:rPr>
          <w:color w:val="000000"/>
        </w:rPr>
        <w:t xml:space="preserve"> Empty() </w:t>
      </w:r>
      <w:r w:rsidRPr="00443F86">
        <w:rPr>
          <w:color w:val="0000FF"/>
        </w:rPr>
        <w:t>const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bool</w:t>
      </w:r>
      <w:r w:rsidRPr="00443F86">
        <w:rPr>
          <w:color w:val="000000"/>
        </w:rPr>
        <w:t xml:space="preserve"> Full() </w:t>
      </w:r>
      <w:r w:rsidRPr="00443F86">
        <w:rPr>
          <w:color w:val="0000FF"/>
        </w:rPr>
        <w:t>const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void</w:t>
      </w:r>
      <w:r w:rsidRPr="00443F86">
        <w:rPr>
          <w:color w:val="000000"/>
        </w:rPr>
        <w:t xml:space="preserve"> Push(</w:t>
      </w:r>
      <w:r w:rsidRPr="00443F86">
        <w:rPr>
          <w:color w:val="2B91AF"/>
        </w:rPr>
        <w:t>V</w:t>
      </w:r>
      <w:r w:rsidRPr="00443F86">
        <w:rPr>
          <w:color w:val="000000"/>
        </w:rPr>
        <w:t>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void</w:t>
      </w:r>
      <w:r w:rsidRPr="00443F86">
        <w:rPr>
          <w:color w:val="000000"/>
        </w:rPr>
        <w:t xml:space="preserve"> Pop(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2B91AF"/>
        </w:rPr>
        <w:t>V</w:t>
      </w:r>
      <w:r w:rsidRPr="00443F86">
        <w:rPr>
          <w:color w:val="000000"/>
        </w:rPr>
        <w:t xml:space="preserve"> Top() </w:t>
      </w:r>
      <w:r w:rsidRPr="00443F86">
        <w:rPr>
          <w:color w:val="0000FF"/>
        </w:rPr>
        <w:t>const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2B91AF"/>
        </w:rPr>
        <w:t>TStack</w:t>
      </w:r>
      <w:r w:rsidRPr="00443F86">
        <w:rPr>
          <w:color w:val="000000"/>
        </w:rPr>
        <w:t>&amp;</w:t>
      </w:r>
      <w:r w:rsidRPr="00443F86">
        <w:rPr>
          <w:color w:val="008080"/>
        </w:rPr>
        <w:t>operator=</w:t>
      </w:r>
      <w:r w:rsidRPr="00443F86">
        <w:rPr>
          <w:color w:val="000000"/>
        </w:rPr>
        <w:t>(</w:t>
      </w:r>
      <w:r w:rsidRPr="00443F86">
        <w:rPr>
          <w:color w:val="0000FF"/>
        </w:rPr>
        <w:t>const</w:t>
      </w:r>
      <w:r w:rsidRPr="00443F86">
        <w:rPr>
          <w:color w:val="2B91AF"/>
        </w:rPr>
        <w:t>TStack</w:t>
      </w:r>
      <w:r w:rsidRPr="00443F86">
        <w:rPr>
          <w:color w:val="000000"/>
        </w:rPr>
        <w:t>&amp;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;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>&lt;</w:t>
      </w:r>
      <w:r w:rsidRPr="00443F86">
        <w:rPr>
          <w:color w:val="0000FF"/>
        </w:rPr>
        <w:t>typename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::TStack(</w:t>
      </w:r>
      <w:r w:rsidRPr="00443F86">
        <w:rPr>
          <w:color w:val="2B91AF"/>
        </w:rPr>
        <w:t>size_t</w:t>
      </w:r>
      <w:r w:rsidRPr="00443F86">
        <w:t>maxsize</w:t>
      </w:r>
      <w:r w:rsidRPr="00443F86">
        <w:rPr>
          <w:color w:val="000000"/>
        </w:rPr>
        <w:t>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if</w:t>
      </w:r>
      <w:r w:rsidRPr="00443F86">
        <w:rPr>
          <w:color w:val="000000"/>
        </w:rPr>
        <w:t xml:space="preserve"> (</w:t>
      </w:r>
      <w:r w:rsidRPr="00443F86">
        <w:t>maxsize</w:t>
      </w:r>
      <w:r w:rsidRPr="00443F86">
        <w:rPr>
          <w:color w:val="000000"/>
        </w:rPr>
        <w:t xml:space="preserve"> == 0) </w:t>
      </w:r>
      <w:r w:rsidRPr="00443F86">
        <w:rPr>
          <w:color w:val="0000FF"/>
        </w:rPr>
        <w:t>throw</w:t>
      </w:r>
      <w:r w:rsidRPr="00443F86">
        <w:rPr>
          <w:color w:val="A31515"/>
        </w:rPr>
        <w:t>"Wrong size"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 xml:space="preserve">size = </w:t>
      </w:r>
      <w:r w:rsidRPr="00443F86">
        <w:t>maxsize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 xml:space="preserve">elems = </w:t>
      </w:r>
      <w:r w:rsidRPr="00443F86">
        <w:rPr>
          <w:color w:val="0000FF"/>
        </w:rPr>
        <w:t>new</w:t>
      </w:r>
      <w:r w:rsidRPr="00443F86">
        <w:rPr>
          <w:color w:val="2B91AF"/>
        </w:rPr>
        <w:t>V</w:t>
      </w:r>
      <w:r w:rsidRPr="00443F86">
        <w:rPr>
          <w:color w:val="000000"/>
        </w:rPr>
        <w:t>[</w:t>
      </w:r>
      <w:r w:rsidRPr="00443F86">
        <w:t>maxsize</w:t>
      </w:r>
      <w:r w:rsidRPr="00443F86">
        <w:rPr>
          <w:color w:val="000000"/>
        </w:rPr>
        <w:t>]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top = 0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lastRenderedPageBreak/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>&lt;</w:t>
      </w:r>
      <w:r w:rsidRPr="00443F86">
        <w:rPr>
          <w:color w:val="0000FF"/>
        </w:rPr>
        <w:t>typename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::TStack(</w:t>
      </w:r>
      <w:r w:rsidRPr="00443F86">
        <w:rPr>
          <w:color w:val="0000FF"/>
        </w:rPr>
        <w:t>const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&amp;</w:t>
      </w:r>
      <w:r w:rsidRPr="00443F86">
        <w:t>s</w:t>
      </w:r>
      <w:r w:rsidRPr="00443F86">
        <w:rPr>
          <w:color w:val="000000"/>
        </w:rPr>
        <w:t>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this</w:t>
      </w:r>
      <w:r w:rsidRPr="00443F86">
        <w:rPr>
          <w:color w:val="000000"/>
        </w:rPr>
        <w:t xml:space="preserve">-&gt;size = </w:t>
      </w:r>
      <w:r w:rsidRPr="00443F86">
        <w:t>s</w:t>
      </w:r>
      <w:r w:rsidRPr="00443F86">
        <w:rPr>
          <w:color w:val="000000"/>
        </w:rPr>
        <w:t>.size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this</w:t>
      </w:r>
      <w:r w:rsidRPr="00443F86">
        <w:rPr>
          <w:color w:val="000000"/>
        </w:rPr>
        <w:t xml:space="preserve">-&gt;top = </w:t>
      </w:r>
      <w:r w:rsidRPr="00443F86">
        <w:t>s</w:t>
      </w:r>
      <w:r w:rsidRPr="00443F86">
        <w:rPr>
          <w:color w:val="000000"/>
        </w:rPr>
        <w:t>.top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 xml:space="preserve">elems = </w:t>
      </w:r>
      <w:r w:rsidRPr="00443F86">
        <w:rPr>
          <w:color w:val="0000FF"/>
        </w:rPr>
        <w:t>new</w:t>
      </w:r>
      <w:r w:rsidRPr="00443F86">
        <w:rPr>
          <w:color w:val="2B91AF"/>
        </w:rPr>
        <w:t>V</w:t>
      </w:r>
      <w:r w:rsidRPr="00443F86">
        <w:rPr>
          <w:color w:val="000000"/>
        </w:rPr>
        <w:t>[size]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for</w:t>
      </w:r>
      <w:r w:rsidRPr="00443F86">
        <w:rPr>
          <w:color w:val="000000"/>
        </w:rPr>
        <w:t xml:space="preserve"> (</w:t>
      </w:r>
      <w:r w:rsidRPr="00443F86">
        <w:rPr>
          <w:color w:val="0000FF"/>
        </w:rPr>
        <w:t>int</w:t>
      </w:r>
      <w:r w:rsidRPr="00443F86">
        <w:rPr>
          <w:color w:val="000000"/>
        </w:rPr>
        <w:t xml:space="preserve"> i = 0; i &lt; top; i++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elems[i] = </w:t>
      </w:r>
      <w:r w:rsidRPr="00443F86">
        <w:t>s</w:t>
      </w:r>
      <w:r w:rsidRPr="00443F86">
        <w:rPr>
          <w:color w:val="000000"/>
        </w:rPr>
        <w:t>.elems[i]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}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>&lt;</w:t>
      </w:r>
      <w:r w:rsidRPr="00443F86">
        <w:rPr>
          <w:color w:val="0000FF"/>
        </w:rPr>
        <w:t>typename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::~TStack(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delete</w:t>
      </w:r>
      <w:r w:rsidRPr="00443F86">
        <w:rPr>
          <w:color w:val="000000"/>
        </w:rPr>
        <w:t>[] elems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>&lt;</w:t>
      </w:r>
      <w:r w:rsidRPr="00443F86">
        <w:rPr>
          <w:color w:val="0000FF"/>
        </w:rPr>
        <w:t>typename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bool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 xml:space="preserve">&gt;::Empty() </w:t>
      </w:r>
      <w:r w:rsidRPr="00443F86">
        <w:rPr>
          <w:color w:val="0000FF"/>
        </w:rPr>
        <w:t>const</w:t>
      </w:r>
      <w:r w:rsidRPr="00443F86">
        <w:rPr>
          <w:color w:val="000000"/>
        </w:rPr>
        <w:t xml:space="preserve">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return</w:t>
      </w:r>
      <w:r w:rsidRPr="00443F86">
        <w:rPr>
          <w:color w:val="000000"/>
        </w:rPr>
        <w:t xml:space="preserve"> (top == 0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>&lt;</w:t>
      </w:r>
      <w:r w:rsidRPr="00443F86">
        <w:rPr>
          <w:color w:val="0000FF"/>
        </w:rPr>
        <w:t>typename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bool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 xml:space="preserve">&gt;::Full() </w:t>
      </w:r>
      <w:r w:rsidRPr="00443F86">
        <w:rPr>
          <w:color w:val="0000FF"/>
        </w:rPr>
        <w:t>const</w:t>
      </w:r>
      <w:r w:rsidRPr="00443F86">
        <w:rPr>
          <w:color w:val="000000"/>
        </w:rPr>
        <w:t xml:space="preserve">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return</w:t>
      </w:r>
      <w:r w:rsidRPr="00443F86">
        <w:rPr>
          <w:color w:val="000000"/>
        </w:rPr>
        <w:t xml:space="preserve"> (top == size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>&lt;</w:t>
      </w:r>
      <w:r w:rsidRPr="00443F86">
        <w:rPr>
          <w:color w:val="0000FF"/>
        </w:rPr>
        <w:t>typename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void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::Push(</w:t>
      </w:r>
      <w:r w:rsidRPr="00443F86">
        <w:rPr>
          <w:color w:val="2B91AF"/>
        </w:rPr>
        <w:t>V</w:t>
      </w:r>
      <w:r w:rsidRPr="00443F86">
        <w:t>value</w:t>
      </w:r>
      <w:r w:rsidRPr="00443F86">
        <w:rPr>
          <w:color w:val="000000"/>
        </w:rPr>
        <w:t>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if</w:t>
      </w:r>
      <w:r w:rsidRPr="00443F86">
        <w:rPr>
          <w:color w:val="000000"/>
        </w:rPr>
        <w:t xml:space="preserve"> (Full()) </w:t>
      </w:r>
      <w:r w:rsidRPr="00443F86">
        <w:rPr>
          <w:color w:val="0000FF"/>
        </w:rPr>
        <w:t>throw</w:t>
      </w:r>
      <w:r w:rsidRPr="00443F86">
        <w:rPr>
          <w:color w:val="A31515"/>
        </w:rPr>
        <w:t>"Stack overflow"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 xml:space="preserve">elems[top++] = </w:t>
      </w:r>
      <w:r w:rsidRPr="00443F86">
        <w:t>value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>&lt;</w:t>
      </w:r>
      <w:r w:rsidRPr="00443F86">
        <w:rPr>
          <w:color w:val="0000FF"/>
        </w:rPr>
        <w:t>typename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void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::Pop(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if</w:t>
      </w:r>
      <w:r w:rsidRPr="00443F86">
        <w:rPr>
          <w:color w:val="000000"/>
        </w:rPr>
        <w:t xml:space="preserve"> (Empty()) </w:t>
      </w:r>
      <w:r w:rsidRPr="00443F86">
        <w:rPr>
          <w:color w:val="0000FF"/>
        </w:rPr>
        <w:t>throw</w:t>
      </w:r>
      <w:r w:rsidRPr="00443F86">
        <w:rPr>
          <w:color w:val="A31515"/>
        </w:rPr>
        <w:t>"Stack is empty"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top--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>&lt;</w:t>
      </w:r>
      <w:r w:rsidRPr="00443F86">
        <w:rPr>
          <w:color w:val="0000FF"/>
        </w:rPr>
        <w:t>typename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2B91AF"/>
        </w:rPr>
        <w:t>V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 xml:space="preserve">&gt;::Top() </w:t>
      </w:r>
      <w:r w:rsidRPr="00443F86">
        <w:rPr>
          <w:color w:val="0000FF"/>
        </w:rPr>
        <w:t>const</w:t>
      </w:r>
      <w:r w:rsidRPr="00443F86">
        <w:rPr>
          <w:color w:val="000000"/>
        </w:rPr>
        <w:t xml:space="preserve">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if</w:t>
      </w:r>
      <w:r w:rsidRPr="00443F86">
        <w:rPr>
          <w:color w:val="000000"/>
        </w:rPr>
        <w:t xml:space="preserve"> (Empty()) </w:t>
      </w:r>
      <w:r w:rsidRPr="00443F86">
        <w:rPr>
          <w:color w:val="0000FF"/>
        </w:rPr>
        <w:t>throw</w:t>
      </w:r>
      <w:r w:rsidRPr="00443F86">
        <w:rPr>
          <w:color w:val="A31515"/>
        </w:rPr>
        <w:t>"Stack is empty"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return</w:t>
      </w:r>
      <w:r w:rsidRPr="00443F86">
        <w:rPr>
          <w:color w:val="000000"/>
        </w:rPr>
        <w:t xml:space="preserve"> elems[top - 1]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>&lt;</w:t>
      </w:r>
      <w:r w:rsidRPr="00443F86">
        <w:rPr>
          <w:color w:val="0000FF"/>
        </w:rPr>
        <w:t>typename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&amp;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::</w:t>
      </w:r>
      <w:r w:rsidRPr="00443F86">
        <w:rPr>
          <w:color w:val="008080"/>
        </w:rPr>
        <w:t>operator=</w:t>
      </w:r>
      <w:r w:rsidRPr="00443F86">
        <w:rPr>
          <w:color w:val="000000"/>
        </w:rPr>
        <w:t>(</w:t>
      </w:r>
      <w:r w:rsidRPr="00443F86">
        <w:rPr>
          <w:color w:val="0000FF"/>
        </w:rPr>
        <w:t>const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&amp;</w:t>
      </w:r>
      <w:r w:rsidRPr="00443F86">
        <w:t>tmp</w:t>
      </w:r>
      <w:r w:rsidRPr="00443F86">
        <w:rPr>
          <w:color w:val="000000"/>
        </w:rPr>
        <w:t>)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if</w:t>
      </w:r>
      <w:r w:rsidRPr="00443F86">
        <w:rPr>
          <w:color w:val="000000"/>
        </w:rPr>
        <w:t xml:space="preserve"> (size != </w:t>
      </w:r>
      <w:r w:rsidRPr="00443F86">
        <w:t>tmp</w:t>
      </w:r>
      <w:r w:rsidRPr="00443F86">
        <w:rPr>
          <w:color w:val="000000"/>
        </w:rPr>
        <w:t>.size)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size = </w:t>
      </w:r>
      <w:r w:rsidRPr="00443F86">
        <w:t>tmp</w:t>
      </w:r>
      <w:r w:rsidRPr="00443F86">
        <w:rPr>
          <w:color w:val="000000"/>
        </w:rPr>
        <w:t>.size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</w:r>
      <w:r w:rsidRPr="00443F86">
        <w:rPr>
          <w:color w:val="0000FF"/>
        </w:rPr>
        <w:t>delete</w:t>
      </w:r>
      <w:r w:rsidRPr="00443F86">
        <w:rPr>
          <w:color w:val="000000"/>
        </w:rPr>
        <w:t>[] elems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elems = </w:t>
      </w:r>
      <w:r w:rsidRPr="00443F86">
        <w:rPr>
          <w:color w:val="0000FF"/>
        </w:rPr>
        <w:t>new</w:t>
      </w:r>
      <w:r w:rsidRPr="00443F86">
        <w:rPr>
          <w:color w:val="2B91AF"/>
        </w:rPr>
        <w:t>V</w:t>
      </w:r>
      <w:r w:rsidRPr="00443F86">
        <w:rPr>
          <w:color w:val="000000"/>
        </w:rPr>
        <w:t>[size]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}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for</w:t>
      </w:r>
      <w:r w:rsidRPr="00443F86">
        <w:rPr>
          <w:color w:val="000000"/>
        </w:rPr>
        <w:t xml:space="preserve"> (</w:t>
      </w:r>
      <w:r w:rsidRPr="00443F86">
        <w:rPr>
          <w:color w:val="2B91AF"/>
        </w:rPr>
        <w:t>size_t</w:t>
      </w:r>
      <w:r w:rsidRPr="00443F86">
        <w:rPr>
          <w:color w:val="000000"/>
        </w:rPr>
        <w:t xml:space="preserve"> i = 0; i &lt; size; i++)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elems[i] = </w:t>
      </w:r>
      <w:r w:rsidRPr="00443F86">
        <w:t>tmp</w:t>
      </w:r>
      <w:r w:rsidRPr="00443F86">
        <w:rPr>
          <w:color w:val="000000"/>
        </w:rPr>
        <w:t>.elems[i];</w:t>
      </w:r>
    </w:p>
    <w:p w:rsid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*</w:t>
      </w:r>
      <w:r>
        <w:rPr>
          <w:color w:val="0000FF"/>
        </w:rPr>
        <w:t>this</w:t>
      </w:r>
      <w:r>
        <w:rPr>
          <w:color w:val="000000"/>
        </w:rPr>
        <w:t>;</w:t>
      </w:r>
    </w:p>
    <w:p w:rsidR="00211355" w:rsidRPr="00211355" w:rsidRDefault="00443F86" w:rsidP="00443F86">
      <w:pPr>
        <w:pStyle w:val="afd"/>
      </w:pPr>
      <w:r>
        <w:rPr>
          <w:color w:val="000000"/>
        </w:rPr>
        <w:t>}</w:t>
      </w:r>
    </w:p>
    <w:p w:rsidR="00765040" w:rsidRDefault="00765040" w:rsidP="00765040">
      <w:pPr>
        <w:pStyle w:val="2"/>
        <w:rPr>
          <w:lang w:val="en-US"/>
        </w:rPr>
      </w:pPr>
      <w:bookmarkStart w:id="26" w:name="_Toc28240505"/>
      <w:r w:rsidRPr="00857907">
        <w:t>Приложение</w:t>
      </w:r>
      <w:r w:rsidRPr="003E3F44">
        <w:rPr>
          <w:lang w:val="en-US"/>
        </w:rPr>
        <w:t xml:space="preserve"> 3. </w:t>
      </w:r>
      <w:r>
        <w:t>Класс</w:t>
      </w:r>
      <w:r w:rsidR="00AF507A">
        <w:rPr>
          <w:lang w:val="en-US"/>
        </w:rPr>
        <w:t xml:space="preserve"> </w:t>
      </w:r>
      <w:r w:rsidR="00F70738">
        <w:rPr>
          <w:lang w:val="en-US"/>
        </w:rPr>
        <w:t>Calculator</w:t>
      </w:r>
      <w:bookmarkEnd w:id="26"/>
    </w:p>
    <w:p w:rsidR="00765040" w:rsidRDefault="00F70738" w:rsidP="00765040">
      <w:pPr>
        <w:pStyle w:val="3"/>
        <w:rPr>
          <w:lang w:val="en-US"/>
        </w:rPr>
      </w:pPr>
      <w:bookmarkStart w:id="27" w:name="_Toc28240506"/>
      <w:r>
        <w:rPr>
          <w:lang w:val="en-US"/>
        </w:rPr>
        <w:t>Calculator</w:t>
      </w:r>
      <w:r w:rsidR="00765040">
        <w:rPr>
          <w:lang w:val="en-US"/>
        </w:rPr>
        <w:t>.h</w:t>
      </w:r>
      <w:bookmarkEnd w:id="27"/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t>#pragmaonce</w:t>
      </w:r>
    </w:p>
    <w:p w:rsidR="00494AC5" w:rsidRPr="00494AC5" w:rsidRDefault="00494AC5" w:rsidP="00494AC5">
      <w:pPr>
        <w:pStyle w:val="afd"/>
        <w:rPr>
          <w:color w:val="000000"/>
        </w:rPr>
      </w:pP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t>#include</w:t>
      </w:r>
      <w:r w:rsidRPr="00494AC5">
        <w:rPr>
          <w:color w:val="A31515"/>
        </w:rPr>
        <w:t>"TStack.h"</w:t>
      </w:r>
    </w:p>
    <w:p w:rsidR="00494AC5" w:rsidRDefault="00494AC5" w:rsidP="00494AC5">
      <w:pPr>
        <w:pStyle w:val="afd"/>
        <w:rPr>
          <w:color w:val="000000"/>
        </w:rPr>
      </w:pPr>
      <w:r>
        <w:t>#include</w:t>
      </w:r>
      <w:r>
        <w:rPr>
          <w:color w:val="A31515"/>
        </w:rPr>
        <w:t>&lt;iostream&gt;</w:t>
      </w:r>
    </w:p>
    <w:p w:rsidR="00494AC5" w:rsidRDefault="00494AC5" w:rsidP="00494AC5">
      <w:pPr>
        <w:pStyle w:val="afd"/>
        <w:rPr>
          <w:color w:val="000000"/>
        </w:rPr>
      </w:pPr>
      <w:r>
        <w:t>#include</w:t>
      </w:r>
      <w:r>
        <w:rPr>
          <w:color w:val="A31515"/>
        </w:rPr>
        <w:t>&lt;string&gt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t>#include</w:t>
      </w:r>
      <w:r w:rsidRPr="00494AC5">
        <w:rPr>
          <w:color w:val="A31515"/>
        </w:rPr>
        <w:t>&lt;cstdlib&gt;</w:t>
      </w:r>
    </w:p>
    <w:p w:rsidR="00494AC5" w:rsidRPr="00494AC5" w:rsidRDefault="00494AC5" w:rsidP="00494AC5">
      <w:pPr>
        <w:pStyle w:val="afd"/>
        <w:rPr>
          <w:color w:val="000000"/>
        </w:rPr>
      </w:pP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FF"/>
        </w:rPr>
        <w:t>staticclass</w:t>
      </w:r>
      <w:r w:rsidRPr="00494AC5">
        <w:rPr>
          <w:color w:val="2B91AF"/>
        </w:rPr>
        <w:t>Calculator</w:t>
      </w:r>
      <w:r w:rsidRPr="00494AC5">
        <w:rPr>
          <w:color w:val="000000"/>
        </w:rPr>
        <w:t xml:space="preserve"> {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FF"/>
        </w:rPr>
        <w:t>public</w:t>
      </w:r>
      <w:r w:rsidRPr="00494AC5">
        <w:rPr>
          <w:color w:val="000000"/>
        </w:rPr>
        <w:t>: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ruct</w:t>
      </w:r>
      <w:r w:rsidRPr="00494AC5">
        <w:rPr>
          <w:color w:val="2B91AF"/>
        </w:rPr>
        <w:t>Operand</w:t>
      </w:r>
      <w:r w:rsidRPr="00494AC5">
        <w:rPr>
          <w:color w:val="000000"/>
        </w:rPr>
        <w:t xml:space="preserve"> {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00"/>
        </w:rPr>
        <w:tab/>
        <w:t>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 xml:space="preserve"> name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00"/>
        </w:rPr>
        <w:tab/>
      </w:r>
      <w:r w:rsidRPr="00494AC5">
        <w:rPr>
          <w:color w:val="0000FF"/>
        </w:rPr>
        <w:t>double</w:t>
      </w:r>
      <w:r w:rsidRPr="00494AC5">
        <w:rPr>
          <w:color w:val="000000"/>
        </w:rPr>
        <w:t xml:space="preserve"> value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00"/>
        </w:rPr>
        <w:tab/>
      </w:r>
      <w:r w:rsidRPr="00494AC5">
        <w:rPr>
          <w:color w:val="2B91AF"/>
        </w:rPr>
        <w:t>Operand</w:t>
      </w:r>
      <w:r w:rsidRPr="00494AC5">
        <w:rPr>
          <w:color w:val="000000"/>
        </w:rPr>
        <w:t>* next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  <w:t>};</w:t>
      </w:r>
    </w:p>
    <w:p w:rsidR="00494AC5" w:rsidRPr="00494AC5" w:rsidRDefault="00494AC5" w:rsidP="00494AC5">
      <w:pPr>
        <w:pStyle w:val="afd"/>
        <w:rPr>
          <w:color w:val="000000"/>
        </w:rPr>
      </w:pP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</w:t>
      </w:r>
      <w:r w:rsidRPr="00494AC5">
        <w:rPr>
          <w:color w:val="000000"/>
        </w:rPr>
        <w:t xml:space="preserve"> 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 xml:space="preserve"> ToPostfixForm(</w:t>
      </w:r>
      <w:r w:rsidRPr="00494AC5">
        <w:rPr>
          <w:color w:val="0000FF"/>
        </w:rPr>
        <w:t>const</w:t>
      </w:r>
      <w:r w:rsidRPr="00494AC5">
        <w:rPr>
          <w:color w:val="000000"/>
        </w:rPr>
        <w:t xml:space="preserve"> 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>&amp;)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double</w:t>
      </w:r>
      <w:r w:rsidRPr="00494AC5">
        <w:rPr>
          <w:color w:val="000000"/>
        </w:rPr>
        <w:t xml:space="preserve"> Calculate(</w:t>
      </w:r>
      <w:r w:rsidRPr="00494AC5">
        <w:rPr>
          <w:color w:val="0000FF"/>
        </w:rPr>
        <w:t>const</w:t>
      </w:r>
      <w:r w:rsidRPr="00494AC5">
        <w:rPr>
          <w:color w:val="000000"/>
        </w:rPr>
        <w:t xml:space="preserve"> 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 xml:space="preserve">&amp;, </w:t>
      </w:r>
      <w:r w:rsidRPr="00494AC5">
        <w:rPr>
          <w:color w:val="2B91AF"/>
        </w:rPr>
        <w:t>Operand</w:t>
      </w:r>
      <w:r w:rsidRPr="00494AC5">
        <w:rPr>
          <w:color w:val="000000"/>
        </w:rPr>
        <w:t>*&amp;)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void</w:t>
      </w:r>
      <w:r w:rsidRPr="00494AC5">
        <w:rPr>
          <w:color w:val="000000"/>
        </w:rPr>
        <w:t xml:space="preserve"> Fill(</w:t>
      </w:r>
      <w:r w:rsidRPr="00494AC5">
        <w:rPr>
          <w:color w:val="2B91AF"/>
        </w:rPr>
        <w:t>Operand</w:t>
      </w:r>
      <w:r w:rsidRPr="00494AC5">
        <w:rPr>
          <w:color w:val="000000"/>
        </w:rPr>
        <w:t xml:space="preserve">*&amp;, </w:t>
      </w:r>
      <w:r w:rsidRPr="00494AC5">
        <w:rPr>
          <w:color w:val="0000FF"/>
        </w:rPr>
        <w:t>const</w:t>
      </w:r>
      <w:r w:rsidRPr="00494AC5">
        <w:rPr>
          <w:color w:val="000000"/>
        </w:rPr>
        <w:t xml:space="preserve"> 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>&amp;);</w:t>
      </w:r>
    </w:p>
    <w:p w:rsidR="00494AC5" w:rsidRPr="00494AC5" w:rsidRDefault="00494AC5" w:rsidP="00494AC5">
      <w:pPr>
        <w:pStyle w:val="afd"/>
        <w:rPr>
          <w:color w:val="000000"/>
        </w:rPr>
      </w:pP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FF"/>
        </w:rPr>
        <w:t>private</w:t>
      </w:r>
      <w:r w:rsidRPr="00494AC5">
        <w:rPr>
          <w:color w:val="000000"/>
        </w:rPr>
        <w:t>: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enumclass</w:t>
      </w:r>
      <w:r w:rsidRPr="00494AC5">
        <w:rPr>
          <w:color w:val="2B91AF"/>
        </w:rPr>
        <w:t>TypeSymbol</w:t>
      </w:r>
      <w:r w:rsidRPr="00494AC5">
        <w:rPr>
          <w:color w:val="000000"/>
        </w:rPr>
        <w:t xml:space="preserve"> {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00"/>
        </w:rPr>
        <w:tab/>
      </w:r>
      <w:r w:rsidRPr="00494AC5">
        <w:rPr>
          <w:color w:val="2F4F4F"/>
        </w:rPr>
        <w:t>operation</w:t>
      </w:r>
      <w:r w:rsidRPr="00494AC5">
        <w:rPr>
          <w:color w:val="000000"/>
        </w:rPr>
        <w:t xml:space="preserve">, </w:t>
      </w:r>
      <w:r w:rsidRPr="00494AC5">
        <w:rPr>
          <w:color w:val="2F4F4F"/>
        </w:rPr>
        <w:t>operand</w:t>
      </w:r>
      <w:r w:rsidRPr="00494AC5">
        <w:rPr>
          <w:color w:val="000000"/>
        </w:rPr>
        <w:t xml:space="preserve">, </w:t>
      </w:r>
      <w:r w:rsidRPr="00494AC5">
        <w:rPr>
          <w:color w:val="2F4F4F"/>
        </w:rPr>
        <w:t>number</w:t>
      </w:r>
      <w:r w:rsidRPr="00494AC5">
        <w:rPr>
          <w:color w:val="000000"/>
        </w:rPr>
        <w:t xml:space="preserve">, </w:t>
      </w:r>
      <w:r w:rsidRPr="00494AC5">
        <w:rPr>
          <w:color w:val="2F4F4F"/>
        </w:rPr>
        <w:t>space</w:t>
      </w:r>
      <w:r w:rsidRPr="00494AC5">
        <w:rPr>
          <w:color w:val="000000"/>
        </w:rPr>
        <w:t xml:space="preserve">, </w:t>
      </w:r>
      <w:r w:rsidRPr="00494AC5">
        <w:rPr>
          <w:color w:val="2F4F4F"/>
        </w:rPr>
        <w:t>openingBracket</w:t>
      </w:r>
      <w:r w:rsidRPr="00494AC5">
        <w:rPr>
          <w:color w:val="000000"/>
        </w:rPr>
        <w:t xml:space="preserve">, </w:t>
      </w:r>
      <w:r w:rsidRPr="00494AC5">
        <w:rPr>
          <w:color w:val="2F4F4F"/>
        </w:rPr>
        <w:t>closingBracket</w:t>
      </w:r>
      <w:r w:rsidRPr="00494AC5">
        <w:rPr>
          <w:color w:val="000000"/>
        </w:rPr>
        <w:t xml:space="preserve">, </w:t>
      </w:r>
      <w:r w:rsidRPr="00494AC5">
        <w:rPr>
          <w:color w:val="2F4F4F"/>
        </w:rPr>
        <w:t>invalid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  <w:t>}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void</w:t>
      </w:r>
      <w:r w:rsidRPr="00494AC5">
        <w:rPr>
          <w:color w:val="000000"/>
        </w:rPr>
        <w:t xml:space="preserve"> AddUnique(</w:t>
      </w:r>
      <w:r w:rsidRPr="00494AC5">
        <w:rPr>
          <w:color w:val="0000FF"/>
        </w:rPr>
        <w:t>const</w:t>
      </w:r>
      <w:r w:rsidRPr="00494AC5">
        <w:rPr>
          <w:color w:val="000000"/>
        </w:rPr>
        <w:t xml:space="preserve"> 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 xml:space="preserve">&amp;, </w:t>
      </w:r>
      <w:r w:rsidRPr="00494AC5">
        <w:rPr>
          <w:color w:val="2B91AF"/>
        </w:rPr>
        <w:t>Operand</w:t>
      </w:r>
      <w:r w:rsidRPr="00494AC5">
        <w:rPr>
          <w:color w:val="000000"/>
        </w:rPr>
        <w:t>*&amp;)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bool</w:t>
      </w:r>
      <w:r w:rsidRPr="00494AC5">
        <w:rPr>
          <w:color w:val="000000"/>
        </w:rPr>
        <w:t xml:space="preserve"> IsVarExist(</w:t>
      </w:r>
      <w:r w:rsidRPr="00494AC5">
        <w:rPr>
          <w:color w:val="0000FF"/>
        </w:rPr>
        <w:t>const</w:t>
      </w:r>
      <w:r w:rsidRPr="00494AC5">
        <w:rPr>
          <w:color w:val="000000"/>
        </w:rPr>
        <w:t xml:space="preserve"> 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 xml:space="preserve">&amp;, </w:t>
      </w:r>
      <w:r w:rsidRPr="00494AC5">
        <w:rPr>
          <w:color w:val="2B91AF"/>
        </w:rPr>
        <w:t>Operand</w:t>
      </w:r>
      <w:r w:rsidRPr="00494AC5">
        <w:rPr>
          <w:color w:val="000000"/>
        </w:rPr>
        <w:t>*)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double</w:t>
      </w:r>
      <w:r w:rsidRPr="00494AC5">
        <w:rPr>
          <w:color w:val="000000"/>
        </w:rPr>
        <w:t xml:space="preserve"> GetValue(</w:t>
      </w:r>
      <w:r w:rsidRPr="00494AC5">
        <w:rPr>
          <w:color w:val="0000FF"/>
        </w:rPr>
        <w:t>const</w:t>
      </w:r>
      <w:r w:rsidRPr="00494AC5">
        <w:rPr>
          <w:color w:val="000000"/>
        </w:rPr>
        <w:t xml:space="preserve"> 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 xml:space="preserve">&amp;, </w:t>
      </w:r>
      <w:r w:rsidRPr="00494AC5">
        <w:rPr>
          <w:color w:val="2B91AF"/>
        </w:rPr>
        <w:t>Operand</w:t>
      </w:r>
      <w:r w:rsidRPr="00494AC5">
        <w:rPr>
          <w:color w:val="000000"/>
        </w:rPr>
        <w:t>*)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</w:t>
      </w:r>
      <w:r w:rsidRPr="00494AC5">
        <w:rPr>
          <w:color w:val="2B91AF"/>
        </w:rPr>
        <w:t>TypeSymbol</w:t>
      </w:r>
      <w:r w:rsidRPr="00494AC5">
        <w:rPr>
          <w:color w:val="000000"/>
        </w:rPr>
        <w:t xml:space="preserve"> GetType(</w:t>
      </w:r>
      <w:r w:rsidRPr="00494AC5">
        <w:rPr>
          <w:color w:val="0000FF"/>
        </w:rPr>
        <w:t>constchar</w:t>
      </w:r>
      <w:r w:rsidRPr="00494AC5">
        <w:rPr>
          <w:color w:val="000000"/>
        </w:rPr>
        <w:t>)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int</w:t>
      </w:r>
      <w:r w:rsidRPr="00494AC5">
        <w:rPr>
          <w:color w:val="000000"/>
        </w:rPr>
        <w:t xml:space="preserve"> PriorityOperations(</w:t>
      </w:r>
      <w:r w:rsidRPr="00494AC5">
        <w:rPr>
          <w:color w:val="0000FF"/>
        </w:rPr>
        <w:t>constchar</w:t>
      </w:r>
      <w:r w:rsidRPr="00494AC5">
        <w:rPr>
          <w:color w:val="000000"/>
        </w:rPr>
        <w:t>);</w:t>
      </w:r>
    </w:p>
    <w:p w:rsid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>
        <w:rPr>
          <w:color w:val="0000FF"/>
        </w:rPr>
        <w:t>staticbool</w:t>
      </w:r>
      <w:r>
        <w:rPr>
          <w:color w:val="000000"/>
        </w:rPr>
        <w:t xml:space="preserve"> IsNumber(</w:t>
      </w:r>
      <w:r>
        <w:rPr>
          <w:color w:val="2B91AF"/>
        </w:rPr>
        <w:t>Operand</w:t>
      </w:r>
      <w:r>
        <w:rPr>
          <w:color w:val="000000"/>
        </w:rPr>
        <w:t>*);</w:t>
      </w:r>
    </w:p>
    <w:p w:rsidR="007C01FC" w:rsidRPr="007C01FC" w:rsidRDefault="00494AC5" w:rsidP="00494AC5">
      <w:pPr>
        <w:pStyle w:val="afd"/>
      </w:pPr>
      <w:r>
        <w:rPr>
          <w:color w:val="000000"/>
        </w:rPr>
        <w:t>};</w:t>
      </w:r>
    </w:p>
    <w:p w:rsidR="00765040" w:rsidRDefault="00533026" w:rsidP="007D488D">
      <w:pPr>
        <w:pStyle w:val="3"/>
        <w:rPr>
          <w:lang w:val="en-US"/>
        </w:rPr>
      </w:pPr>
      <w:bookmarkStart w:id="28" w:name="_Toc28240507"/>
      <w:r>
        <w:rPr>
          <w:lang w:val="en-US"/>
        </w:rPr>
        <w:t>Calculator</w:t>
      </w:r>
      <w:r w:rsidR="00765040">
        <w:rPr>
          <w:lang w:val="en-US"/>
        </w:rPr>
        <w:t>.cpp</w:t>
      </w:r>
      <w:bookmarkEnd w:id="28"/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808080"/>
        </w:rPr>
        <w:t>#include</w:t>
      </w:r>
      <w:r w:rsidRPr="00D75BC4">
        <w:t>"Calculator.h"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FF"/>
        </w:rPr>
        <w:t>void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AddUnique(</w:t>
      </w:r>
      <w:r w:rsidRPr="00D75BC4">
        <w:rPr>
          <w:color w:val="0000FF"/>
        </w:rPr>
        <w:t>const</w:t>
      </w:r>
      <w:r w:rsidRPr="00D75BC4">
        <w:rPr>
          <w:color w:val="000000"/>
        </w:rPr>
        <w:t xml:space="preserve"> 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&amp;</w:t>
      </w:r>
      <w:r w:rsidRPr="00D75BC4">
        <w:rPr>
          <w:color w:val="808080"/>
        </w:rPr>
        <w:t>op</w:t>
      </w:r>
      <w:r w:rsidRPr="00D75BC4">
        <w:rPr>
          <w:color w:val="000000"/>
        </w:rPr>
        <w:t xml:space="preserve">,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Operand</w:t>
      </w:r>
      <w:r w:rsidRPr="00D75BC4">
        <w:rPr>
          <w:color w:val="000000"/>
        </w:rPr>
        <w:t>*&amp;</w:t>
      </w:r>
      <w:r w:rsidRPr="00D75BC4">
        <w:rPr>
          <w:color w:val="808080"/>
        </w:rPr>
        <w:t>head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!</w:t>
      </w:r>
      <w:r w:rsidRPr="00D75BC4">
        <w:rPr>
          <w:color w:val="808080"/>
        </w:rPr>
        <w:t>head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808080"/>
        </w:rPr>
        <w:t>head</w:t>
      </w:r>
      <w:r w:rsidRPr="00D75BC4">
        <w:rPr>
          <w:color w:val="000000"/>
        </w:rPr>
        <w:t xml:space="preserve"> = </w:t>
      </w:r>
      <w:r w:rsidRPr="00D75BC4">
        <w:rPr>
          <w:color w:val="0000FF"/>
        </w:rPr>
        <w:t>new</w:t>
      </w:r>
      <w:r w:rsidRPr="00D75BC4">
        <w:rPr>
          <w:color w:val="2B91AF"/>
        </w:rPr>
        <w:t>Operan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808080"/>
        </w:rPr>
        <w:t>head</w:t>
      </w:r>
      <w:r w:rsidRPr="00D75BC4">
        <w:rPr>
          <w:color w:val="000000"/>
        </w:rPr>
        <w:t xml:space="preserve">-&gt;name </w:t>
      </w:r>
      <w:r w:rsidRPr="00D75BC4">
        <w:rPr>
          <w:color w:val="008080"/>
        </w:rPr>
        <w:t>=</w:t>
      </w:r>
      <w:r w:rsidRPr="00D75BC4">
        <w:rPr>
          <w:color w:val="808080"/>
        </w:rPr>
        <w:t>op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808080"/>
        </w:rPr>
        <w:t>head</w:t>
      </w:r>
      <w:r w:rsidRPr="00D75BC4">
        <w:rPr>
          <w:color w:val="000000"/>
        </w:rPr>
        <w:t>-&gt;value = 0.0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808080"/>
        </w:rPr>
        <w:t>head</w:t>
      </w:r>
      <w:r w:rsidRPr="00D75BC4">
        <w:rPr>
          <w:color w:val="000000"/>
        </w:rPr>
        <w:t xml:space="preserve">-&gt;next = </w:t>
      </w:r>
      <w:r w:rsidRPr="00D75BC4">
        <w:rPr>
          <w:color w:val="0000FF"/>
        </w:rPr>
        <w:t>nullptr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elseif</w:t>
      </w:r>
      <w:r w:rsidRPr="00D75BC4">
        <w:rPr>
          <w:color w:val="000000"/>
        </w:rPr>
        <w:t>(!IsVarExist(</w:t>
      </w:r>
      <w:r w:rsidRPr="00D75BC4">
        <w:rPr>
          <w:color w:val="808080"/>
        </w:rPr>
        <w:t>op</w:t>
      </w:r>
      <w:r w:rsidRPr="00D75BC4">
        <w:rPr>
          <w:color w:val="000000"/>
        </w:rPr>
        <w:t xml:space="preserve">, </w:t>
      </w:r>
      <w:r w:rsidRPr="00D75BC4">
        <w:rPr>
          <w:color w:val="808080"/>
        </w:rPr>
        <w:t>head</w:t>
      </w:r>
      <w:r w:rsidRPr="00D75BC4">
        <w:rPr>
          <w:color w:val="000000"/>
        </w:rPr>
        <w:t>))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 tmp = </w:t>
      </w:r>
      <w:r w:rsidRPr="00D75BC4">
        <w:rPr>
          <w:color w:val="808080"/>
        </w:rPr>
        <w:t>hea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tmp-&gt;next != </w:t>
      </w:r>
      <w:r w:rsidRPr="00D75BC4">
        <w:rPr>
          <w:color w:val="0000FF"/>
        </w:rPr>
        <w:t>nullptr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tmp = tmp-&gt;next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tmp-&gt;next = </w:t>
      </w:r>
      <w:r w:rsidRPr="00D75BC4">
        <w:rPr>
          <w:color w:val="0000FF"/>
        </w:rPr>
        <w:t>new</w:t>
      </w:r>
      <w:r w:rsidRPr="00D75BC4">
        <w:rPr>
          <w:color w:val="2B91AF"/>
        </w:rPr>
        <w:t>Operan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tmp-&gt;next-&gt;name </w:t>
      </w:r>
      <w:r w:rsidRPr="00D75BC4">
        <w:rPr>
          <w:color w:val="008080"/>
        </w:rPr>
        <w:t>=</w:t>
      </w:r>
      <w:r w:rsidRPr="00D75BC4">
        <w:rPr>
          <w:color w:val="808080"/>
        </w:rPr>
        <w:t>op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tmp-&gt;next-&gt;value = 0.0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tmp-&gt;next-&gt;next = </w:t>
      </w:r>
      <w:r w:rsidRPr="00D75BC4">
        <w:rPr>
          <w:color w:val="0000FF"/>
        </w:rPr>
        <w:t>nullptr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FF"/>
        </w:rPr>
        <w:t>bool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IsVarExist(</w:t>
      </w:r>
      <w:r w:rsidRPr="00D75BC4">
        <w:rPr>
          <w:color w:val="0000FF"/>
        </w:rPr>
        <w:t>const</w:t>
      </w:r>
      <w:r w:rsidRPr="00D75BC4">
        <w:rPr>
          <w:color w:val="000000"/>
        </w:rPr>
        <w:t xml:space="preserve"> 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&amp;</w:t>
      </w:r>
      <w:r w:rsidRPr="00D75BC4">
        <w:rPr>
          <w:color w:val="808080"/>
        </w:rPr>
        <w:t>k</w:t>
      </w:r>
      <w:r w:rsidRPr="00D75BC4">
        <w:rPr>
          <w:color w:val="000000"/>
        </w:rPr>
        <w:t xml:space="preserve">,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 </w:t>
      </w:r>
      <w:r w:rsidRPr="00D75BC4">
        <w:rPr>
          <w:color w:val="808080"/>
        </w:rPr>
        <w:t>tmp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tmp</w:t>
      </w:r>
      <w:r w:rsidRPr="00D75BC4">
        <w:rPr>
          <w:color w:val="000000"/>
        </w:rPr>
        <w:t xml:space="preserve"> != </w:t>
      </w:r>
      <w:r w:rsidRPr="00D75BC4">
        <w:rPr>
          <w:color w:val="0000FF"/>
        </w:rPr>
        <w:t>nullptr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tmp</w:t>
      </w:r>
      <w:r w:rsidRPr="00D75BC4">
        <w:rPr>
          <w:color w:val="000000"/>
        </w:rPr>
        <w:t xml:space="preserve">-&gt;name </w:t>
      </w:r>
      <w:r w:rsidRPr="00D75BC4">
        <w:rPr>
          <w:color w:val="008080"/>
        </w:rPr>
        <w:t>==</w:t>
      </w:r>
      <w:r w:rsidRPr="00D75BC4">
        <w:rPr>
          <w:color w:val="808080"/>
        </w:rPr>
        <w:t>k</w:t>
      </w:r>
      <w:r w:rsidRPr="00D75BC4">
        <w:rPr>
          <w:color w:val="000000"/>
        </w:rPr>
        <w:t xml:space="preserve">) 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true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808080"/>
        </w:rPr>
        <w:t>tmp</w:t>
      </w:r>
      <w:r w:rsidRPr="00D75BC4">
        <w:rPr>
          <w:color w:val="000000"/>
        </w:rPr>
        <w:t xml:space="preserve"> = </w:t>
      </w:r>
      <w:r w:rsidRPr="00D75BC4">
        <w:rPr>
          <w:color w:val="808080"/>
        </w:rPr>
        <w:t>tmp</w:t>
      </w:r>
      <w:r w:rsidRPr="00D75BC4">
        <w:rPr>
          <w:color w:val="000000"/>
        </w:rPr>
        <w:t>-&gt;next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returnfalse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FF"/>
        </w:rPr>
        <w:t>void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Fill(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Operand</w:t>
      </w:r>
      <w:r w:rsidRPr="00D75BC4">
        <w:rPr>
          <w:color w:val="000000"/>
        </w:rPr>
        <w:t>*&amp;</w:t>
      </w:r>
      <w:r w:rsidRPr="00D75BC4">
        <w:rPr>
          <w:color w:val="808080"/>
        </w:rPr>
        <w:t>head</w:t>
      </w:r>
      <w:r w:rsidRPr="00D75BC4">
        <w:rPr>
          <w:color w:val="000000"/>
        </w:rPr>
        <w:t xml:space="preserve">, </w:t>
      </w:r>
      <w:r w:rsidRPr="00D75BC4">
        <w:rPr>
          <w:color w:val="0000FF"/>
        </w:rPr>
        <w:t>const</w:t>
      </w:r>
      <w:r w:rsidRPr="00D75BC4">
        <w:rPr>
          <w:color w:val="000000"/>
        </w:rPr>
        <w:t xml:space="preserve"> 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&amp;</w:t>
      </w:r>
      <w:r w:rsidRPr="00D75BC4">
        <w:rPr>
          <w:color w:val="808080"/>
        </w:rPr>
        <w:t>postfixForm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name = </w:t>
      </w:r>
      <w:r w:rsidRPr="00D75BC4">
        <w:t>"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char</w:t>
      </w:r>
      <w:r w:rsidRPr="00D75BC4">
        <w:rPr>
          <w:color w:val="000000"/>
        </w:rPr>
        <w:t xml:space="preserve"> lastSymbol = </w:t>
      </w:r>
      <w:r w:rsidRPr="00D75BC4">
        <w:t>'('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TypeSymbol</w:t>
      </w:r>
      <w:r w:rsidRPr="00D75BC4">
        <w:rPr>
          <w:color w:val="000000"/>
        </w:rPr>
        <w:t xml:space="preserve"> type, ltype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for</w:t>
      </w:r>
      <w:r w:rsidRPr="00D75BC4">
        <w:rPr>
          <w:color w:val="000000"/>
        </w:rPr>
        <w:t xml:space="preserve"> (</w:t>
      </w:r>
      <w:r w:rsidRPr="00D75BC4">
        <w:rPr>
          <w:color w:val="2B91AF"/>
        </w:rPr>
        <w:t>size_t</w:t>
      </w:r>
      <w:r w:rsidRPr="00D75BC4">
        <w:rPr>
          <w:color w:val="000000"/>
        </w:rPr>
        <w:t xml:space="preserve"> i = 0; i &lt;</w:t>
      </w:r>
      <w:r w:rsidRPr="00D75BC4">
        <w:rPr>
          <w:color w:val="808080"/>
        </w:rPr>
        <w:t>postfixForm</w:t>
      </w:r>
      <w:r w:rsidRPr="00D75BC4">
        <w:rPr>
          <w:color w:val="000000"/>
        </w:rPr>
        <w:t>.length(); i++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type = GetType(</w:t>
      </w:r>
      <w:r w:rsidRPr="00D75BC4">
        <w:rPr>
          <w:color w:val="808080"/>
        </w:rPr>
        <w:t>postfixForm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ltype = GetType(lastSymbol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nd</w:t>
      </w:r>
      <w:r w:rsidRPr="00D75BC4">
        <w:rPr>
          <w:color w:val="000000"/>
        </w:rPr>
        <w:t xml:space="preserve"> || 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number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name.append(1, </w:t>
      </w:r>
      <w:r w:rsidRPr="00D75BC4">
        <w:rPr>
          <w:color w:val="808080"/>
        </w:rPr>
        <w:t>postfixForm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 xml:space="preserve">&amp;&amp; (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nd</w:t>
      </w:r>
      <w:r w:rsidRPr="00D75BC4">
        <w:rPr>
          <w:color w:val="000000"/>
        </w:rPr>
        <w:t xml:space="preserve"> || 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number</w:t>
      </w:r>
      <w:r w:rsidRPr="00D75BC4">
        <w:rPr>
          <w:color w:val="000000"/>
        </w:rPr>
        <w:t>)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AddUnique(name, </w:t>
      </w:r>
      <w:r w:rsidRPr="00D75BC4">
        <w:rPr>
          <w:color w:val="808080"/>
        </w:rPr>
        <w:t>head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lastRenderedPageBreak/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ame.clear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lastSymbol = </w:t>
      </w:r>
      <w:r w:rsidRPr="00D75BC4">
        <w:rPr>
          <w:color w:val="808080"/>
        </w:rPr>
        <w:t>postfixForm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 tmp = </w:t>
      </w:r>
      <w:r w:rsidRPr="00D75BC4">
        <w:rPr>
          <w:color w:val="808080"/>
        </w:rPr>
        <w:t>hea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tmp != </w:t>
      </w:r>
      <w:r w:rsidRPr="00D75BC4">
        <w:rPr>
          <w:color w:val="0000FF"/>
        </w:rPr>
        <w:t>nullptr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!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IsNumber(tmp)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std::cout </w:t>
      </w:r>
      <w:r w:rsidRPr="00D75BC4">
        <w:rPr>
          <w:color w:val="008080"/>
        </w:rPr>
        <w:t>&lt;&lt;</w:t>
      </w:r>
      <w:r w:rsidRPr="00D75BC4">
        <w:rPr>
          <w:color w:val="000000"/>
        </w:rPr>
        <w:t xml:space="preserve"> tmp-&gt;name </w:t>
      </w:r>
      <w:r w:rsidRPr="00D75BC4">
        <w:rPr>
          <w:color w:val="008080"/>
        </w:rPr>
        <w:t>&lt;&lt;</w:t>
      </w:r>
      <w:r w:rsidRPr="00D75BC4">
        <w:t>" = 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std::cin </w:t>
      </w:r>
      <w:r w:rsidRPr="00D75BC4">
        <w:rPr>
          <w:color w:val="008080"/>
        </w:rPr>
        <w:t>&gt;&gt;</w:t>
      </w:r>
      <w:r w:rsidRPr="00D75BC4">
        <w:rPr>
          <w:color w:val="000000"/>
        </w:rPr>
        <w:t xml:space="preserve"> tmp-&gt;value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tmp = tmp-&gt;next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FF"/>
        </w:rPr>
        <w:t>double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GetValue(</w:t>
      </w:r>
      <w:r w:rsidRPr="00D75BC4">
        <w:rPr>
          <w:color w:val="0000FF"/>
        </w:rPr>
        <w:t>const</w:t>
      </w:r>
      <w:r w:rsidRPr="00D75BC4">
        <w:rPr>
          <w:color w:val="000000"/>
        </w:rPr>
        <w:t xml:space="preserve"> 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&amp;</w:t>
      </w:r>
      <w:r w:rsidRPr="00D75BC4">
        <w:rPr>
          <w:color w:val="808080"/>
        </w:rPr>
        <w:t>wtf</w:t>
      </w:r>
      <w:r w:rsidRPr="00D75BC4">
        <w:rPr>
          <w:color w:val="000000"/>
        </w:rPr>
        <w:t xml:space="preserve">,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 </w:t>
      </w:r>
      <w:r w:rsidRPr="00D75BC4">
        <w:rPr>
          <w:color w:val="808080"/>
        </w:rPr>
        <w:t>head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 tmp = </w:t>
      </w:r>
      <w:r w:rsidRPr="00D75BC4">
        <w:rPr>
          <w:color w:val="808080"/>
        </w:rPr>
        <w:t>hea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tmp != </w:t>
      </w:r>
      <w:r w:rsidRPr="00D75BC4">
        <w:rPr>
          <w:color w:val="0000FF"/>
        </w:rPr>
        <w:t>nullptr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mp-&gt;name </w:t>
      </w:r>
      <w:r w:rsidRPr="00D75BC4">
        <w:rPr>
          <w:color w:val="008080"/>
        </w:rPr>
        <w:t>==</w:t>
      </w:r>
      <w:r w:rsidRPr="00D75BC4">
        <w:rPr>
          <w:color w:val="808080"/>
        </w:rPr>
        <w:t>wtf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tmp-&gt;value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tmp = tmp-&gt;next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Operand doesn`t exist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FF"/>
        </w:rPr>
        <w:t>bool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IsNumber(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 </w:t>
      </w:r>
      <w:r w:rsidRPr="00D75BC4">
        <w:rPr>
          <w:color w:val="808080"/>
        </w:rPr>
        <w:t>op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(!</w:t>
      </w:r>
      <w:r w:rsidRPr="00D75BC4">
        <w:rPr>
          <w:color w:val="808080"/>
        </w:rPr>
        <w:t>op</w:t>
      </w:r>
      <w:r w:rsidRPr="00D75BC4">
        <w:rPr>
          <w:color w:val="000000"/>
        </w:rPr>
        <w:t>-&gt;name.empty()) &amp;&amp; (</w:t>
      </w:r>
      <w:r w:rsidRPr="00D75BC4">
        <w:rPr>
          <w:color w:val="808080"/>
        </w:rPr>
        <w:t>op</w:t>
      </w:r>
      <w:r w:rsidRPr="00D75BC4">
        <w:rPr>
          <w:color w:val="000000"/>
        </w:rPr>
        <w:t>-&gt;name.find_first_not_of(</w:t>
      </w:r>
      <w:r w:rsidRPr="00D75BC4">
        <w:t>"0123456789."</w:t>
      </w:r>
      <w:r w:rsidRPr="00D75BC4">
        <w:rPr>
          <w:color w:val="000000"/>
        </w:rPr>
        <w:t xml:space="preserve">) == </w:t>
      </w:r>
      <w:r w:rsidRPr="00D75BC4">
        <w:rPr>
          <w:color w:val="808080"/>
        </w:rPr>
        <w:t>op</w:t>
      </w:r>
      <w:r w:rsidRPr="00D75BC4">
        <w:rPr>
          <w:color w:val="000000"/>
        </w:rPr>
        <w:t>-&gt;name.npos)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808080"/>
        </w:rPr>
        <w:t>op</w:t>
      </w:r>
      <w:r w:rsidRPr="00D75BC4">
        <w:rPr>
          <w:color w:val="000000"/>
        </w:rPr>
        <w:t>-&gt;value = atof((</w:t>
      </w:r>
      <w:r w:rsidRPr="00D75BC4">
        <w:rPr>
          <w:color w:val="808080"/>
        </w:rPr>
        <w:t>op</w:t>
      </w:r>
      <w:r w:rsidRPr="00D75BC4">
        <w:rPr>
          <w:color w:val="000000"/>
        </w:rPr>
        <w:t>-&gt;name).c_str()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true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elsereturnfalse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TypeSymbolCalculator</w:t>
      </w:r>
      <w:r w:rsidRPr="00D75BC4">
        <w:rPr>
          <w:color w:val="000000"/>
        </w:rPr>
        <w:t>::GetType(</w:t>
      </w:r>
      <w:r w:rsidRPr="00D75BC4">
        <w:rPr>
          <w:color w:val="0000FF"/>
        </w:rPr>
        <w:t>char</w:t>
      </w:r>
      <w:r w:rsidRPr="00D75BC4">
        <w:rPr>
          <w:color w:val="808080"/>
        </w:rPr>
        <w:t>temp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*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/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+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-'</w:t>
      </w:r>
      <w:r w:rsidRPr="00D75BC4">
        <w:rPr>
          <w:color w:val="000000"/>
        </w:rPr>
        <w:t>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tion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)'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closingBracket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('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ningBracket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isalpha(</w:t>
      </w:r>
      <w:r w:rsidRPr="00D75BC4">
        <w:rPr>
          <w:color w:val="808080"/>
        </w:rPr>
        <w:t>temp</w:t>
      </w:r>
      <w:r w:rsidRPr="00D75BC4">
        <w:rPr>
          <w:color w:val="000000"/>
        </w:rPr>
        <w:t>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n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0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1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2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3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4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5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6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7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8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9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.'</w:t>
      </w:r>
      <w:r w:rsidRPr="00D75BC4">
        <w:rPr>
          <w:color w:val="000000"/>
        </w:rPr>
        <w:t>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number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 '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else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invali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FF"/>
        </w:rPr>
        <w:t>int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PriorityOperations(</w:t>
      </w:r>
      <w:r w:rsidRPr="00D75BC4">
        <w:rPr>
          <w:color w:val="0000FF"/>
        </w:rPr>
        <w:t>constchar</w:t>
      </w:r>
      <w:r w:rsidRPr="00D75BC4">
        <w:rPr>
          <w:color w:val="808080"/>
        </w:rPr>
        <w:t>op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(</w:t>
      </w:r>
      <w:r w:rsidRPr="00D75BC4">
        <w:rPr>
          <w:color w:val="808080"/>
        </w:rPr>
        <w:t>op</w:t>
      </w:r>
      <w:r w:rsidRPr="00D75BC4">
        <w:rPr>
          <w:color w:val="000000"/>
        </w:rPr>
        <w:t xml:space="preserve"> == </w:t>
      </w:r>
      <w:r w:rsidRPr="00D75BC4">
        <w:t>'*'</w:t>
      </w:r>
      <w:r w:rsidRPr="00D75BC4">
        <w:rPr>
          <w:color w:val="000000"/>
        </w:rPr>
        <w:t>) || (</w:t>
      </w:r>
      <w:r w:rsidRPr="00D75BC4">
        <w:rPr>
          <w:color w:val="808080"/>
        </w:rPr>
        <w:t>op</w:t>
      </w:r>
      <w:r w:rsidRPr="00D75BC4">
        <w:rPr>
          <w:color w:val="000000"/>
        </w:rPr>
        <w:t xml:space="preserve"> == </w:t>
      </w:r>
      <w:r w:rsidRPr="00D75BC4">
        <w:t>'/'</w:t>
      </w:r>
      <w:r w:rsidRPr="00D75BC4">
        <w:rPr>
          <w:color w:val="000000"/>
        </w:rPr>
        <w:t xml:space="preserve">)) </w:t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3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(</w:t>
      </w:r>
      <w:r w:rsidRPr="00D75BC4">
        <w:rPr>
          <w:color w:val="808080"/>
        </w:rPr>
        <w:t>op</w:t>
      </w:r>
      <w:r w:rsidRPr="00D75BC4">
        <w:rPr>
          <w:color w:val="000000"/>
        </w:rPr>
        <w:t xml:space="preserve"> == </w:t>
      </w:r>
      <w:r w:rsidRPr="00D75BC4">
        <w:t>'+'</w:t>
      </w:r>
      <w:r w:rsidRPr="00D75BC4">
        <w:rPr>
          <w:color w:val="000000"/>
        </w:rPr>
        <w:t>) || (</w:t>
      </w:r>
      <w:r w:rsidRPr="00D75BC4">
        <w:rPr>
          <w:color w:val="808080"/>
        </w:rPr>
        <w:t>op</w:t>
      </w:r>
      <w:r w:rsidRPr="00D75BC4">
        <w:rPr>
          <w:color w:val="000000"/>
        </w:rPr>
        <w:t xml:space="preserve"> == </w:t>
      </w:r>
      <w:r w:rsidRPr="00D75BC4">
        <w:t>'-'</w:t>
      </w:r>
      <w:r w:rsidRPr="00D75BC4">
        <w:rPr>
          <w:color w:val="000000"/>
        </w:rPr>
        <w:t xml:space="preserve">)) </w:t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2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op</w:t>
      </w:r>
      <w:r w:rsidRPr="00D75BC4">
        <w:rPr>
          <w:color w:val="000000"/>
        </w:rPr>
        <w:t xml:space="preserve"> == </w:t>
      </w:r>
      <w:r w:rsidRPr="00D75BC4">
        <w:t>')'</w:t>
      </w:r>
      <w:r w:rsidRPr="00D75BC4">
        <w:rPr>
          <w:color w:val="000000"/>
        </w:rPr>
        <w:t xml:space="preserve">) </w:t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1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0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std::</w:t>
      </w:r>
      <w:r w:rsidRPr="00D75BC4">
        <w:rPr>
          <w:color w:val="2B91AF"/>
        </w:rPr>
        <w:t>stringCalculator</w:t>
      </w:r>
      <w:r w:rsidRPr="00D75BC4">
        <w:rPr>
          <w:color w:val="000000"/>
        </w:rPr>
        <w:t>::ToPostfixForm(</w:t>
      </w:r>
      <w:r w:rsidRPr="00D75BC4">
        <w:rPr>
          <w:color w:val="0000FF"/>
        </w:rPr>
        <w:t>const</w:t>
      </w:r>
      <w:r w:rsidRPr="00D75BC4">
        <w:rPr>
          <w:color w:val="000000"/>
        </w:rPr>
        <w:t xml:space="preserve"> 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&amp;</w:t>
      </w:r>
      <w:r w:rsidRPr="00D75BC4">
        <w:rPr>
          <w:color w:val="808080"/>
        </w:rPr>
        <w:t>expression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buffer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nt</w:t>
      </w:r>
      <w:r w:rsidRPr="00D75BC4">
        <w:rPr>
          <w:color w:val="000000"/>
        </w:rPr>
        <w:t xml:space="preserve"> lengthOfExpression = </w:t>
      </w:r>
      <w:r w:rsidRPr="00D75BC4">
        <w:rPr>
          <w:color w:val="808080"/>
        </w:rPr>
        <w:t>expression</w:t>
      </w:r>
      <w:r w:rsidRPr="00D75BC4">
        <w:rPr>
          <w:color w:val="000000"/>
        </w:rPr>
        <w:t>.length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nt</w:t>
      </w:r>
      <w:r w:rsidRPr="00D75BC4">
        <w:rPr>
          <w:color w:val="000000"/>
        </w:rPr>
        <w:t xml:space="preserve"> numberOfOperators = 0, numberOfOperands = 0, numberOfLeftBrackets = 0, numberOfRightBrackets = 0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TypeSymbol</w:t>
      </w:r>
      <w:r w:rsidRPr="00D75BC4">
        <w:rPr>
          <w:color w:val="000000"/>
        </w:rPr>
        <w:t xml:space="preserve"> type, ltype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char</w:t>
      </w:r>
      <w:r w:rsidRPr="00D75BC4">
        <w:rPr>
          <w:color w:val="000000"/>
        </w:rPr>
        <w:t xml:space="preserve"> lastSymbol = 0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postfixForm = </w:t>
      </w:r>
      <w:r w:rsidRPr="00D75BC4">
        <w:t>"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lastRenderedPageBreak/>
        <w:tab/>
      </w:r>
      <w:r w:rsidRPr="00D75BC4">
        <w:rPr>
          <w:color w:val="2B91AF"/>
        </w:rPr>
        <w:t>TStack</w:t>
      </w:r>
      <w:r w:rsidRPr="00D75BC4">
        <w:rPr>
          <w:color w:val="000000"/>
        </w:rPr>
        <w:t>&lt;</w:t>
      </w:r>
      <w:r w:rsidRPr="00D75BC4">
        <w:rPr>
          <w:color w:val="0000FF"/>
        </w:rPr>
        <w:t>char</w:t>
      </w:r>
      <w:r w:rsidRPr="00D75BC4">
        <w:rPr>
          <w:color w:val="000000"/>
        </w:rPr>
        <w:t>&gt; operators(lengthOfExpression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TStack</w:t>
      </w:r>
      <w:r w:rsidRPr="00D75BC4">
        <w:rPr>
          <w:color w:val="000000"/>
        </w:rPr>
        <w:t>&lt;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&gt; operands(lengthOfExpression);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for</w:t>
      </w:r>
      <w:r w:rsidRPr="00D75BC4">
        <w:rPr>
          <w:color w:val="000000"/>
        </w:rPr>
        <w:t xml:space="preserve"> (</w:t>
      </w:r>
      <w:r w:rsidRPr="00D75BC4">
        <w:rPr>
          <w:color w:val="0000FF"/>
        </w:rPr>
        <w:t>int</w:t>
      </w:r>
      <w:r w:rsidRPr="00D75BC4">
        <w:rPr>
          <w:color w:val="000000"/>
        </w:rPr>
        <w:t xml:space="preserve"> i = 0; i &lt; lengthOfExpression; i++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type = GetType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ltype = GetType(lastSymbol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buffer.length() != 0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tion</w:t>
      </w:r>
      <w:r w:rsidRPr="00D75BC4">
        <w:rPr>
          <w:color w:val="000000"/>
        </w:rPr>
        <w:t xml:space="preserve"> || 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ningBracket</w:t>
      </w:r>
      <w:r w:rsidRPr="00D75BC4">
        <w:rPr>
          <w:color w:val="000000"/>
        </w:rPr>
        <w:t xml:space="preserve"> || 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closingBracket</w:t>
      </w:r>
      <w:r w:rsidRPr="00D75BC4">
        <w:rPr>
          <w:color w:val="000000"/>
        </w:rPr>
        <w:t xml:space="preserve"> || 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umberOfOperands++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nds.Push(buffer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buffer.clear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nd</w:t>
      </w:r>
      <w:r w:rsidRPr="00D75BC4">
        <w:rPr>
          <w:color w:val="000000"/>
        </w:rPr>
        <w:t xml:space="preserve"> || 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number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numberOfOperands == (numberOfOperators + 1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Extra operand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buffer.push_back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i == (lengthOfExpression - 1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umberOfOperands++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nds.Push(buffer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buffer.clear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ningBracket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nd</w:t>
      </w:r>
      <w:r w:rsidRPr="00D75BC4">
        <w:rPr>
          <w:color w:val="000000"/>
        </w:rPr>
        <w:t xml:space="preserve"> || 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number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No operation between operand and opening bracket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umberOfLeftBrackets++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tors.Push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closingBracket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tion</w:t>
      </w:r>
      <w:r w:rsidRPr="00D75BC4">
        <w:rPr>
          <w:color w:val="000000"/>
        </w:rPr>
        <w:t xml:space="preserve"> || 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ningBracket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Right bracket after operation or opening bracket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numberOfRightBrackets &gt;= numberOfLeftBrackets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Extra right bracket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umberOfRightBrackets++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operators.Top() != </w:t>
      </w:r>
      <w:r w:rsidRPr="00D75BC4">
        <w:t>'('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tmp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ry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tmp.push_back(operators.Top()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tors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nds.Push(tmp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catch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k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k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lastRenderedPageBreak/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tors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if</w:t>
      </w:r>
      <w:r w:rsidRPr="00D75BC4">
        <w:rPr>
          <w:color w:val="000000"/>
        </w:rPr>
        <w:t xml:space="preserve"> (operators.Empty(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lastSymbol == 0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Extra operator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tors.Push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umberOfOperators++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if</w:t>
      </w:r>
      <w:r w:rsidRPr="00D75BC4">
        <w:rPr>
          <w:color w:val="000000"/>
        </w:rPr>
        <w:t xml:space="preserve"> (PriorityOperations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 &gt; PriorityOperations(operators.Top()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tors.Push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umberOfOperators++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(!operators.Empty()) &amp;&amp; (operators.Top() != </w:t>
      </w:r>
      <w:r w:rsidRPr="00D75BC4">
        <w:t>'('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&amp;&amp; (PriorityOperations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 &lt;= PriorityOperations(operators.Top())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tmp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tmp.push_back(operators.Top()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tors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nds.Push(tmp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tors.Push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umberOfOperators++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!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lastSymbol = 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numberOfOperands != numberOfOperators + 1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Wrong amount of operands/operators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numberOfLeftBrackets != numberOfRightBrackets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Wrong amount of brackets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!operators.Empty(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tmp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tmp.push_back(operators.Top()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operators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operands.Push(tmp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TStack</w:t>
      </w:r>
      <w:r w:rsidRPr="00D75BC4">
        <w:rPr>
          <w:color w:val="000000"/>
        </w:rPr>
        <w:t>&lt;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&gt; reverseStackOfOperands(lengthOfExpression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for</w:t>
      </w:r>
      <w:r w:rsidRPr="00D75BC4">
        <w:rPr>
          <w:color w:val="000000"/>
        </w:rPr>
        <w:t xml:space="preserve"> (; !operands.Empty(); operands.Pop(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reverseStackOfOperands.Push(operands.Top());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nt</w:t>
      </w:r>
      <w:r w:rsidRPr="00D75BC4">
        <w:rPr>
          <w:color w:val="000000"/>
        </w:rPr>
        <w:t xml:space="preserve"> startPosition = 0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!reverseStackOfOperands.Empty(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startPosition = postfixForm.length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postfixForm.insert(startPosition, reverseStackOfOperands.Top()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reverseStackOfOperands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buffer </w:t>
      </w:r>
      <w:r w:rsidRPr="00D75BC4">
        <w:rPr>
          <w:color w:val="008080"/>
        </w:rPr>
        <w:t>=</w:t>
      </w:r>
      <w:r w:rsidRPr="00D75BC4">
        <w:t>' '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postfixForm.insert(postfixForm.length(), buffer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postfixForm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FF"/>
        </w:rPr>
        <w:t>double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Calculate(</w:t>
      </w:r>
      <w:r w:rsidRPr="00D75BC4">
        <w:rPr>
          <w:color w:val="0000FF"/>
        </w:rPr>
        <w:t>const</w:t>
      </w:r>
      <w:r w:rsidRPr="00D75BC4">
        <w:rPr>
          <w:color w:val="000000"/>
        </w:rPr>
        <w:t xml:space="preserve"> 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&amp;</w:t>
      </w:r>
      <w:r w:rsidRPr="00D75BC4">
        <w:rPr>
          <w:color w:val="808080"/>
        </w:rPr>
        <w:t>postfixForm</w:t>
      </w:r>
      <w:r w:rsidRPr="00D75BC4">
        <w:rPr>
          <w:color w:val="000000"/>
        </w:rPr>
        <w:t xml:space="preserve">,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Operand</w:t>
      </w:r>
      <w:r w:rsidRPr="00D75BC4">
        <w:rPr>
          <w:color w:val="000000"/>
        </w:rPr>
        <w:t>*&amp;</w:t>
      </w:r>
      <w:r w:rsidRPr="00D75BC4">
        <w:rPr>
          <w:color w:val="808080"/>
        </w:rPr>
        <w:t>head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lastRenderedPageBreak/>
        <w:tab/>
      </w:r>
      <w:r w:rsidRPr="00D75BC4">
        <w:rPr>
          <w:color w:val="2B91AF"/>
        </w:rPr>
        <w:t>size_t</w:t>
      </w:r>
      <w:r w:rsidRPr="00D75BC4">
        <w:rPr>
          <w:color w:val="000000"/>
        </w:rPr>
        <w:t xml:space="preserve"> sizeForm = </w:t>
      </w:r>
      <w:r w:rsidRPr="00D75BC4">
        <w:rPr>
          <w:color w:val="808080"/>
        </w:rPr>
        <w:t>postfixForm</w:t>
      </w:r>
      <w:r w:rsidRPr="00D75BC4">
        <w:rPr>
          <w:color w:val="000000"/>
        </w:rPr>
        <w:t>.size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TStack</w:t>
      </w:r>
      <w:r w:rsidRPr="00D75BC4">
        <w:rPr>
          <w:color w:val="000000"/>
        </w:rPr>
        <w:t>&lt;</w:t>
      </w:r>
      <w:r w:rsidRPr="00D75BC4">
        <w:rPr>
          <w:color w:val="0000FF"/>
        </w:rPr>
        <w:t>double</w:t>
      </w:r>
      <w:r w:rsidRPr="00D75BC4">
        <w:rPr>
          <w:color w:val="000000"/>
        </w:rPr>
        <w:t>&gt; calc(sizeForm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double</w:t>
      </w:r>
      <w:r w:rsidRPr="00D75BC4">
        <w:rPr>
          <w:color w:val="000000"/>
        </w:rPr>
        <w:t xml:space="preserve"> res = 0.0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Name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char</w:t>
      </w:r>
      <w:r w:rsidRPr="00D75BC4">
        <w:rPr>
          <w:color w:val="000000"/>
        </w:rPr>
        <w:t xml:space="preserve"> lastSymbol = </w:t>
      </w:r>
      <w:r w:rsidRPr="00D75BC4">
        <w:t>'('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for</w:t>
      </w:r>
      <w:r w:rsidRPr="00D75BC4">
        <w:rPr>
          <w:color w:val="000000"/>
        </w:rPr>
        <w:t xml:space="preserve"> (</w:t>
      </w:r>
      <w:r w:rsidRPr="00D75BC4">
        <w:rPr>
          <w:color w:val="2B91AF"/>
        </w:rPr>
        <w:t>size_t</w:t>
      </w:r>
      <w:r w:rsidRPr="00D75BC4">
        <w:rPr>
          <w:color w:val="000000"/>
        </w:rPr>
        <w:t xml:space="preserve"> i = 0; i &lt; sizeForm; i++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2B91AF"/>
        </w:rPr>
        <w:t>TypeSymbol</w:t>
      </w:r>
      <w:r w:rsidRPr="00D75BC4">
        <w:rPr>
          <w:color w:val="000000"/>
        </w:rPr>
        <w:t xml:space="preserve"> type = GetType(</w:t>
      </w:r>
      <w:r w:rsidRPr="00D75BC4">
        <w:rPr>
          <w:color w:val="808080"/>
        </w:rPr>
        <w:t>postfixForm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2B91AF"/>
        </w:rPr>
        <w:t>TypeSymbol</w:t>
      </w:r>
      <w:r w:rsidRPr="00D75BC4">
        <w:rPr>
          <w:color w:val="000000"/>
        </w:rPr>
        <w:t xml:space="preserve"> ltype = GetType(lastSymbol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nd</w:t>
      </w:r>
      <w:r w:rsidRPr="00D75BC4">
        <w:rPr>
          <w:color w:val="000000"/>
        </w:rPr>
        <w:t xml:space="preserve"> || 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number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Name.append(1, </w:t>
      </w:r>
      <w:r w:rsidRPr="00D75BC4">
        <w:rPr>
          <w:color w:val="808080"/>
        </w:rPr>
        <w:t>postfixForm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tion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double</w:t>
      </w:r>
      <w:r w:rsidRPr="00D75BC4">
        <w:rPr>
          <w:color w:val="000000"/>
        </w:rPr>
        <w:t xml:space="preserve"> a, b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ry</w:t>
      </w:r>
      <w:r w:rsidRPr="00D75BC4">
        <w:rPr>
          <w:color w:val="000000"/>
        </w:rPr>
        <w:t xml:space="preserve">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b = calc.T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calc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a = calc.T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calc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catch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k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Wrong postfix form: "</w:t>
      </w:r>
      <w:r w:rsidRPr="00D75BC4">
        <w:rPr>
          <w:color w:val="008080"/>
        </w:rPr>
        <w:t>+</w:t>
      </w:r>
      <w:r w:rsidRPr="00D75BC4">
        <w:rPr>
          <w:color w:val="000000"/>
        </w:rPr>
        <w:t xml:space="preserve"> k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switch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postfixForm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case</w:t>
      </w:r>
      <w:r w:rsidRPr="00D75BC4">
        <w:t>'+'</w:t>
      </w:r>
      <w:r w:rsidRPr="00D75BC4">
        <w:rPr>
          <w:color w:val="000000"/>
        </w:rPr>
        <w:t>: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calc.Push(a + b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break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case</w:t>
      </w:r>
      <w:r w:rsidRPr="00D75BC4">
        <w:t>'-'</w:t>
      </w:r>
      <w:r w:rsidRPr="00D75BC4">
        <w:rPr>
          <w:color w:val="000000"/>
        </w:rPr>
        <w:t>: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calc.Push(a - b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break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case</w:t>
      </w:r>
      <w:r w:rsidRPr="00D75BC4">
        <w:t>'*'</w:t>
      </w:r>
      <w:r w:rsidRPr="00D75BC4">
        <w:rPr>
          <w:color w:val="000000"/>
        </w:rPr>
        <w:t>: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calc.Push(a * b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break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case</w:t>
      </w:r>
      <w:r w:rsidRPr="00D75BC4">
        <w:t>'/'</w:t>
      </w:r>
      <w:r w:rsidRPr="00D75BC4">
        <w:rPr>
          <w:color w:val="000000"/>
        </w:rPr>
        <w:t>: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b == 0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Division by zero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calc.Push(a / b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break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default</w:t>
      </w:r>
      <w:r w:rsidRPr="00D75BC4">
        <w:rPr>
          <w:color w:val="000000"/>
        </w:rPr>
        <w:t>: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Wrong operation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break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if</w:t>
      </w:r>
      <w:r w:rsidRPr="00D75BC4">
        <w:rPr>
          <w:color w:val="000000"/>
        </w:rPr>
        <w:t xml:space="preserve"> (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 xml:space="preserve">&amp;&amp; 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nd</w:t>
      </w:r>
      <w:r w:rsidRPr="00D75BC4">
        <w:rPr>
          <w:color w:val="000000"/>
        </w:rPr>
        <w:t xml:space="preserve">) ||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 xml:space="preserve">&amp;&amp; 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number</w:t>
      </w:r>
      <w:r w:rsidRPr="00D75BC4">
        <w:rPr>
          <w:color w:val="000000"/>
        </w:rPr>
        <w:t>)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ry</w:t>
      </w:r>
      <w:r w:rsidRPr="00D75BC4">
        <w:rPr>
          <w:color w:val="000000"/>
        </w:rPr>
        <w:t xml:space="preserve"> { 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calc.Push(GetValue(Name, </w:t>
      </w:r>
      <w:r w:rsidRPr="00D75BC4">
        <w:rPr>
          <w:color w:val="808080"/>
        </w:rPr>
        <w:t>head</w:t>
      </w:r>
      <w:r w:rsidRPr="00D75BC4">
        <w:rPr>
          <w:color w:val="000000"/>
        </w:rPr>
        <w:t xml:space="preserve">)); 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catch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k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std::cout </w:t>
      </w:r>
      <w:r w:rsidRPr="00D75BC4">
        <w:rPr>
          <w:color w:val="008080"/>
        </w:rPr>
        <w:t>&lt;&lt;</w:t>
      </w:r>
      <w:r w:rsidRPr="00D75BC4">
        <w:rPr>
          <w:color w:val="000000"/>
        </w:rPr>
        <w:t xml:space="preserve"> k </w:t>
      </w:r>
      <w:r w:rsidRPr="00D75BC4">
        <w:rPr>
          <w:color w:val="008080"/>
        </w:rPr>
        <w:t>&lt;&lt;</w:t>
      </w:r>
      <w:r w:rsidRPr="00D75BC4">
        <w:rPr>
          <w:color w:val="000000"/>
        </w:rPr>
        <w:t xml:space="preserve"> std::endl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ame.clear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(type !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lastSymbol = </w:t>
      </w:r>
      <w:r w:rsidRPr="00D75BC4">
        <w:rPr>
          <w:color w:val="808080"/>
        </w:rPr>
        <w:t>postfixForm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try</w:t>
      </w:r>
      <w:r w:rsidRPr="00D75BC4">
        <w:rPr>
          <w:color w:val="000000"/>
        </w:rPr>
        <w:t xml:space="preserve">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res = calc.T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calc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catch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k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k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head</w:t>
      </w:r>
      <w:r w:rsidRPr="00D75BC4">
        <w:rPr>
          <w:color w:val="000000"/>
        </w:rPr>
        <w:t xml:space="preserve">-&gt;next != </w:t>
      </w:r>
      <w:r w:rsidRPr="00D75BC4">
        <w:rPr>
          <w:color w:val="0000FF"/>
        </w:rPr>
        <w:t>nullptr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 tmp = </w:t>
      </w:r>
      <w:r w:rsidRPr="00D75BC4">
        <w:rPr>
          <w:color w:val="808080"/>
        </w:rPr>
        <w:t>hea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tmp-&gt;next-&gt;next != </w:t>
      </w:r>
      <w:r w:rsidRPr="00D75BC4">
        <w:rPr>
          <w:color w:val="0000FF"/>
        </w:rPr>
        <w:t>nullptr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tmp = tmp-&gt;next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delete</w:t>
      </w:r>
      <w:r w:rsidRPr="00D75BC4">
        <w:rPr>
          <w:color w:val="000000"/>
        </w:rPr>
        <w:t xml:space="preserve"> tmp-&gt;next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tmp-&gt;next = </w:t>
      </w:r>
      <w:r w:rsidRPr="00D75BC4">
        <w:rPr>
          <w:color w:val="0000FF"/>
        </w:rPr>
        <w:t>nullptr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delete</w:t>
      </w:r>
      <w:r w:rsidRPr="00D75BC4">
        <w:rPr>
          <w:color w:val="808080"/>
        </w:rPr>
        <w:t>hea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calc.Empty(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lastRenderedPageBreak/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res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else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Stack isn`t empty after calculating"</w:t>
      </w:r>
      <w:r w:rsidRPr="00D75BC4">
        <w:rPr>
          <w:color w:val="000000"/>
        </w:rPr>
        <w:t>;</w:t>
      </w:r>
    </w:p>
    <w:p w:rsidR="007D488D" w:rsidRPr="007D488D" w:rsidRDefault="00D75BC4" w:rsidP="00D75BC4">
      <w:pPr>
        <w:pStyle w:val="afd"/>
      </w:pPr>
      <w:r>
        <w:rPr>
          <w:color w:val="000000"/>
        </w:rPr>
        <w:t>}</w:t>
      </w:r>
    </w:p>
    <w:sectPr w:rsidR="007D488D" w:rsidRPr="007D488D" w:rsidSect="00744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EA" w:rsidRDefault="006C70EA">
      <w:r>
        <w:separator/>
      </w:r>
    </w:p>
  </w:endnote>
  <w:endnote w:type="continuationSeparator" w:id="1">
    <w:p w:rsidR="006C70EA" w:rsidRDefault="006C7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A9" w:rsidRDefault="00C45FDE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831A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31A9" w:rsidRDefault="001831A9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A9" w:rsidRDefault="00C45FDE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831A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F507A">
      <w:rPr>
        <w:rStyle w:val="ad"/>
        <w:noProof/>
      </w:rPr>
      <w:t>30</w:t>
    </w:r>
    <w:r>
      <w:rPr>
        <w:rStyle w:val="ad"/>
      </w:rPr>
      <w:fldChar w:fldCharType="end"/>
    </w:r>
  </w:p>
  <w:p w:rsidR="001831A9" w:rsidRPr="00BD30BF" w:rsidRDefault="001831A9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EA" w:rsidRDefault="006C70EA">
      <w:r>
        <w:separator/>
      </w:r>
    </w:p>
  </w:footnote>
  <w:footnote w:type="continuationSeparator" w:id="1">
    <w:p w:rsidR="006C70EA" w:rsidRDefault="006C7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E5B"/>
    <w:multiLevelType w:val="multilevel"/>
    <w:tmpl w:val="2D5690DC"/>
    <w:styleLink w:val="a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148974FE"/>
    <w:multiLevelType w:val="hybridMultilevel"/>
    <w:tmpl w:val="F8E87352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FD5DD8"/>
    <w:multiLevelType w:val="hybridMultilevel"/>
    <w:tmpl w:val="E826BC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547494C"/>
    <w:multiLevelType w:val="singleLevel"/>
    <w:tmpl w:val="D7126028"/>
    <w:lvl w:ilvl="0">
      <w:start w:val="1"/>
      <w:numFmt w:val="decimal"/>
      <w:pStyle w:val="a1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5">
    <w:nsid w:val="31525B70"/>
    <w:multiLevelType w:val="hybridMultilevel"/>
    <w:tmpl w:val="20360C94"/>
    <w:lvl w:ilvl="0" w:tplc="3926E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F379E4"/>
    <w:multiLevelType w:val="multilevel"/>
    <w:tmpl w:val="43AC9636"/>
    <w:styleLink w:val="a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>
    <w:nsid w:val="4356793D"/>
    <w:multiLevelType w:val="hybridMultilevel"/>
    <w:tmpl w:val="C542F14E"/>
    <w:lvl w:ilvl="0" w:tplc="1A0A35FC">
      <w:start w:val="1"/>
      <w:numFmt w:val="decimal"/>
      <w:pStyle w:val="a3"/>
      <w:lvlText w:val="Рис. %1."/>
      <w:lvlJc w:val="left"/>
      <w:pPr>
        <w:ind w:left="125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>
    <w:nsid w:val="503415AD"/>
    <w:multiLevelType w:val="hybridMultilevel"/>
    <w:tmpl w:val="77D80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5B0C85"/>
    <w:multiLevelType w:val="hybridMultilevel"/>
    <w:tmpl w:val="FD08D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8A31DD"/>
    <w:multiLevelType w:val="hybridMultilevel"/>
    <w:tmpl w:val="D8B65916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E3BB2"/>
    <w:multiLevelType w:val="hybridMultilevel"/>
    <w:tmpl w:val="BD4A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>
    <w:nsid w:val="71104017"/>
    <w:multiLevelType w:val="hybridMultilevel"/>
    <w:tmpl w:val="67E41218"/>
    <w:lvl w:ilvl="0" w:tplc="0A107E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3747F46"/>
    <w:multiLevelType w:val="hybridMultilevel"/>
    <w:tmpl w:val="9C8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197BDD"/>
    <w:multiLevelType w:val="hybridMultilevel"/>
    <w:tmpl w:val="FECC84C2"/>
    <w:lvl w:ilvl="0" w:tplc="6F86D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BB35DF"/>
    <w:multiLevelType w:val="hybridMultilevel"/>
    <w:tmpl w:val="39BE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9"/>
  </w:num>
  <w:num w:numId="17">
    <w:abstractNumId w:val="16"/>
  </w:num>
  <w:num w:numId="18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3B4F"/>
    <w:rsid w:val="00003CAC"/>
    <w:rsid w:val="00004B92"/>
    <w:rsid w:val="00006AFE"/>
    <w:rsid w:val="00007D7C"/>
    <w:rsid w:val="00007F52"/>
    <w:rsid w:val="00011D90"/>
    <w:rsid w:val="00012E46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2753F"/>
    <w:rsid w:val="0003041E"/>
    <w:rsid w:val="00030725"/>
    <w:rsid w:val="0003138C"/>
    <w:rsid w:val="00031808"/>
    <w:rsid w:val="000342C2"/>
    <w:rsid w:val="00034F1C"/>
    <w:rsid w:val="00036B25"/>
    <w:rsid w:val="000371A1"/>
    <w:rsid w:val="00037956"/>
    <w:rsid w:val="00040753"/>
    <w:rsid w:val="00040F82"/>
    <w:rsid w:val="00042BA4"/>
    <w:rsid w:val="0004321D"/>
    <w:rsid w:val="00044666"/>
    <w:rsid w:val="00047014"/>
    <w:rsid w:val="00051FB6"/>
    <w:rsid w:val="000548AB"/>
    <w:rsid w:val="00054FA3"/>
    <w:rsid w:val="00055E99"/>
    <w:rsid w:val="00061DB2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351B"/>
    <w:rsid w:val="000B4E96"/>
    <w:rsid w:val="000B690B"/>
    <w:rsid w:val="000C0EAD"/>
    <w:rsid w:val="000C36EE"/>
    <w:rsid w:val="000D0223"/>
    <w:rsid w:val="000D1A67"/>
    <w:rsid w:val="000D1E3F"/>
    <w:rsid w:val="000D2660"/>
    <w:rsid w:val="000D3B5F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585"/>
    <w:rsid w:val="000E7800"/>
    <w:rsid w:val="000F08E5"/>
    <w:rsid w:val="000F0BF7"/>
    <w:rsid w:val="000F343D"/>
    <w:rsid w:val="000F493C"/>
    <w:rsid w:val="000F7A4C"/>
    <w:rsid w:val="0010058A"/>
    <w:rsid w:val="00101638"/>
    <w:rsid w:val="00102316"/>
    <w:rsid w:val="00103013"/>
    <w:rsid w:val="00103FE4"/>
    <w:rsid w:val="00104AEF"/>
    <w:rsid w:val="00106F65"/>
    <w:rsid w:val="00107C1E"/>
    <w:rsid w:val="0011004D"/>
    <w:rsid w:val="001126BB"/>
    <w:rsid w:val="001158EC"/>
    <w:rsid w:val="001173DF"/>
    <w:rsid w:val="00117D67"/>
    <w:rsid w:val="00121197"/>
    <w:rsid w:val="0012196F"/>
    <w:rsid w:val="00123B9F"/>
    <w:rsid w:val="001264AA"/>
    <w:rsid w:val="00131C33"/>
    <w:rsid w:val="00132514"/>
    <w:rsid w:val="00133098"/>
    <w:rsid w:val="001334BA"/>
    <w:rsid w:val="00134BF0"/>
    <w:rsid w:val="00137AA7"/>
    <w:rsid w:val="001401A7"/>
    <w:rsid w:val="00142332"/>
    <w:rsid w:val="00142512"/>
    <w:rsid w:val="00144F9F"/>
    <w:rsid w:val="00147B27"/>
    <w:rsid w:val="00147FAF"/>
    <w:rsid w:val="00150AD1"/>
    <w:rsid w:val="0015160D"/>
    <w:rsid w:val="00152478"/>
    <w:rsid w:val="001543FD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4D3"/>
    <w:rsid w:val="0017774E"/>
    <w:rsid w:val="00182FA8"/>
    <w:rsid w:val="001831A9"/>
    <w:rsid w:val="00184E0E"/>
    <w:rsid w:val="00185A6B"/>
    <w:rsid w:val="00186D59"/>
    <w:rsid w:val="00186DDB"/>
    <w:rsid w:val="00187AD7"/>
    <w:rsid w:val="001908F0"/>
    <w:rsid w:val="00191186"/>
    <w:rsid w:val="001915A0"/>
    <w:rsid w:val="00193E95"/>
    <w:rsid w:val="001940F7"/>
    <w:rsid w:val="00194255"/>
    <w:rsid w:val="0019541D"/>
    <w:rsid w:val="001955A6"/>
    <w:rsid w:val="00196179"/>
    <w:rsid w:val="001967A8"/>
    <w:rsid w:val="00196C7B"/>
    <w:rsid w:val="00197093"/>
    <w:rsid w:val="001975B1"/>
    <w:rsid w:val="001A26FA"/>
    <w:rsid w:val="001A2B41"/>
    <w:rsid w:val="001A32F0"/>
    <w:rsid w:val="001A3ED1"/>
    <w:rsid w:val="001A498E"/>
    <w:rsid w:val="001A5740"/>
    <w:rsid w:val="001A5F66"/>
    <w:rsid w:val="001A6986"/>
    <w:rsid w:val="001B09DD"/>
    <w:rsid w:val="001B2240"/>
    <w:rsid w:val="001B33DB"/>
    <w:rsid w:val="001B6C11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59F2"/>
    <w:rsid w:val="00207363"/>
    <w:rsid w:val="00211355"/>
    <w:rsid w:val="00213493"/>
    <w:rsid w:val="00214187"/>
    <w:rsid w:val="002145D4"/>
    <w:rsid w:val="0021474C"/>
    <w:rsid w:val="00217A85"/>
    <w:rsid w:val="00220FF7"/>
    <w:rsid w:val="00222AF7"/>
    <w:rsid w:val="002246D6"/>
    <w:rsid w:val="00226DEC"/>
    <w:rsid w:val="002274D5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87B11"/>
    <w:rsid w:val="002909F0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C4117"/>
    <w:rsid w:val="002D2BB7"/>
    <w:rsid w:val="002D3120"/>
    <w:rsid w:val="002D4CDA"/>
    <w:rsid w:val="002D5CB3"/>
    <w:rsid w:val="002D6255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5880"/>
    <w:rsid w:val="003164CD"/>
    <w:rsid w:val="00317B34"/>
    <w:rsid w:val="00317F63"/>
    <w:rsid w:val="00320180"/>
    <w:rsid w:val="00320886"/>
    <w:rsid w:val="00325804"/>
    <w:rsid w:val="003262A7"/>
    <w:rsid w:val="00331FB7"/>
    <w:rsid w:val="003325BF"/>
    <w:rsid w:val="00332AA5"/>
    <w:rsid w:val="00332DC8"/>
    <w:rsid w:val="00335EFF"/>
    <w:rsid w:val="00337DAC"/>
    <w:rsid w:val="00340131"/>
    <w:rsid w:val="0034276D"/>
    <w:rsid w:val="00343A60"/>
    <w:rsid w:val="0034456F"/>
    <w:rsid w:val="0034479B"/>
    <w:rsid w:val="00344B95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48"/>
    <w:rsid w:val="00384BA1"/>
    <w:rsid w:val="00384E23"/>
    <w:rsid w:val="0038548C"/>
    <w:rsid w:val="00394910"/>
    <w:rsid w:val="003A102B"/>
    <w:rsid w:val="003A207D"/>
    <w:rsid w:val="003A23B4"/>
    <w:rsid w:val="003A2B9E"/>
    <w:rsid w:val="003A6F6A"/>
    <w:rsid w:val="003A72B7"/>
    <w:rsid w:val="003B0F4E"/>
    <w:rsid w:val="003B123C"/>
    <w:rsid w:val="003B21EC"/>
    <w:rsid w:val="003B2B7F"/>
    <w:rsid w:val="003B330C"/>
    <w:rsid w:val="003B33E2"/>
    <w:rsid w:val="003B4D20"/>
    <w:rsid w:val="003B5336"/>
    <w:rsid w:val="003B5E9D"/>
    <w:rsid w:val="003B7163"/>
    <w:rsid w:val="003C2BB3"/>
    <w:rsid w:val="003C2D51"/>
    <w:rsid w:val="003C45BE"/>
    <w:rsid w:val="003C59EA"/>
    <w:rsid w:val="003D4077"/>
    <w:rsid w:val="003D441D"/>
    <w:rsid w:val="003D5605"/>
    <w:rsid w:val="003D67CA"/>
    <w:rsid w:val="003D7A8A"/>
    <w:rsid w:val="003E097B"/>
    <w:rsid w:val="003E1110"/>
    <w:rsid w:val="003E1A7E"/>
    <w:rsid w:val="003E367F"/>
    <w:rsid w:val="003E3F44"/>
    <w:rsid w:val="003E3FCA"/>
    <w:rsid w:val="003E45FC"/>
    <w:rsid w:val="003E47B8"/>
    <w:rsid w:val="003E6763"/>
    <w:rsid w:val="003F0725"/>
    <w:rsid w:val="003F0935"/>
    <w:rsid w:val="003F3AA4"/>
    <w:rsid w:val="003F4D90"/>
    <w:rsid w:val="003F5C53"/>
    <w:rsid w:val="003F7045"/>
    <w:rsid w:val="004030CE"/>
    <w:rsid w:val="00404FB6"/>
    <w:rsid w:val="00406401"/>
    <w:rsid w:val="00406956"/>
    <w:rsid w:val="0041576B"/>
    <w:rsid w:val="00415CC4"/>
    <w:rsid w:val="00416A2E"/>
    <w:rsid w:val="00416E3D"/>
    <w:rsid w:val="004177E8"/>
    <w:rsid w:val="0042379F"/>
    <w:rsid w:val="00424532"/>
    <w:rsid w:val="00425A8A"/>
    <w:rsid w:val="00427D5C"/>
    <w:rsid w:val="00430045"/>
    <w:rsid w:val="004302C7"/>
    <w:rsid w:val="004315D8"/>
    <w:rsid w:val="0043247E"/>
    <w:rsid w:val="0043452D"/>
    <w:rsid w:val="00435541"/>
    <w:rsid w:val="00440260"/>
    <w:rsid w:val="00440F56"/>
    <w:rsid w:val="00443F8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BD"/>
    <w:rsid w:val="00462A53"/>
    <w:rsid w:val="00463937"/>
    <w:rsid w:val="00463AEE"/>
    <w:rsid w:val="00463EEB"/>
    <w:rsid w:val="00465006"/>
    <w:rsid w:val="00465698"/>
    <w:rsid w:val="00467561"/>
    <w:rsid w:val="00467594"/>
    <w:rsid w:val="00472FBB"/>
    <w:rsid w:val="00476151"/>
    <w:rsid w:val="00476F8F"/>
    <w:rsid w:val="00481268"/>
    <w:rsid w:val="0048198F"/>
    <w:rsid w:val="0048418C"/>
    <w:rsid w:val="004879F8"/>
    <w:rsid w:val="0049102D"/>
    <w:rsid w:val="00491BEA"/>
    <w:rsid w:val="00491ECD"/>
    <w:rsid w:val="00494AC5"/>
    <w:rsid w:val="004A065B"/>
    <w:rsid w:val="004A3FEA"/>
    <w:rsid w:val="004A4968"/>
    <w:rsid w:val="004A4B5F"/>
    <w:rsid w:val="004A5280"/>
    <w:rsid w:val="004A5F62"/>
    <w:rsid w:val="004A683F"/>
    <w:rsid w:val="004B4904"/>
    <w:rsid w:val="004B6576"/>
    <w:rsid w:val="004C339D"/>
    <w:rsid w:val="004C366A"/>
    <w:rsid w:val="004C5178"/>
    <w:rsid w:val="004C5A58"/>
    <w:rsid w:val="004C62C6"/>
    <w:rsid w:val="004D1B01"/>
    <w:rsid w:val="004D2C53"/>
    <w:rsid w:val="004D3B07"/>
    <w:rsid w:val="004D596E"/>
    <w:rsid w:val="004D5EA5"/>
    <w:rsid w:val="004D772A"/>
    <w:rsid w:val="004D7ABE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4962"/>
    <w:rsid w:val="004F5272"/>
    <w:rsid w:val="004F5B8E"/>
    <w:rsid w:val="004F5DDE"/>
    <w:rsid w:val="005024E6"/>
    <w:rsid w:val="00502FB0"/>
    <w:rsid w:val="00503AC8"/>
    <w:rsid w:val="00503CBC"/>
    <w:rsid w:val="00504F1B"/>
    <w:rsid w:val="00515694"/>
    <w:rsid w:val="0051601C"/>
    <w:rsid w:val="00516C9F"/>
    <w:rsid w:val="0051769B"/>
    <w:rsid w:val="00520044"/>
    <w:rsid w:val="00522167"/>
    <w:rsid w:val="00524589"/>
    <w:rsid w:val="0052584F"/>
    <w:rsid w:val="00526313"/>
    <w:rsid w:val="00526870"/>
    <w:rsid w:val="005313B3"/>
    <w:rsid w:val="00533026"/>
    <w:rsid w:val="0053563D"/>
    <w:rsid w:val="0053662F"/>
    <w:rsid w:val="00536687"/>
    <w:rsid w:val="00541118"/>
    <w:rsid w:val="00543DD2"/>
    <w:rsid w:val="00544F11"/>
    <w:rsid w:val="00545D85"/>
    <w:rsid w:val="00545DD6"/>
    <w:rsid w:val="005520A2"/>
    <w:rsid w:val="005532A8"/>
    <w:rsid w:val="005538CD"/>
    <w:rsid w:val="00553B6E"/>
    <w:rsid w:val="00554256"/>
    <w:rsid w:val="0055491F"/>
    <w:rsid w:val="00556BFC"/>
    <w:rsid w:val="00557421"/>
    <w:rsid w:val="00557618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18AE"/>
    <w:rsid w:val="00582421"/>
    <w:rsid w:val="00587412"/>
    <w:rsid w:val="0059041D"/>
    <w:rsid w:val="005918AD"/>
    <w:rsid w:val="005922E6"/>
    <w:rsid w:val="0059368F"/>
    <w:rsid w:val="005973C1"/>
    <w:rsid w:val="00597E38"/>
    <w:rsid w:val="005A0D43"/>
    <w:rsid w:val="005A0E71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163"/>
    <w:rsid w:val="005C16ED"/>
    <w:rsid w:val="005C25A6"/>
    <w:rsid w:val="005C26EE"/>
    <w:rsid w:val="005C390F"/>
    <w:rsid w:val="005C3ECB"/>
    <w:rsid w:val="005C56AE"/>
    <w:rsid w:val="005C5D39"/>
    <w:rsid w:val="005C6027"/>
    <w:rsid w:val="005D1939"/>
    <w:rsid w:val="005D4353"/>
    <w:rsid w:val="005D474C"/>
    <w:rsid w:val="005E1770"/>
    <w:rsid w:val="005E266D"/>
    <w:rsid w:val="005E6B01"/>
    <w:rsid w:val="005E7D71"/>
    <w:rsid w:val="005F0CEA"/>
    <w:rsid w:val="005F16C4"/>
    <w:rsid w:val="005F4EF2"/>
    <w:rsid w:val="00602497"/>
    <w:rsid w:val="006039D2"/>
    <w:rsid w:val="00604ECB"/>
    <w:rsid w:val="006062F5"/>
    <w:rsid w:val="00606367"/>
    <w:rsid w:val="00610833"/>
    <w:rsid w:val="00610DCB"/>
    <w:rsid w:val="00612337"/>
    <w:rsid w:val="006126C5"/>
    <w:rsid w:val="006126D3"/>
    <w:rsid w:val="0061346F"/>
    <w:rsid w:val="0061442D"/>
    <w:rsid w:val="00615C04"/>
    <w:rsid w:val="0062005C"/>
    <w:rsid w:val="006234F5"/>
    <w:rsid w:val="006277E2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A73"/>
    <w:rsid w:val="006509CF"/>
    <w:rsid w:val="006511EB"/>
    <w:rsid w:val="00651440"/>
    <w:rsid w:val="00652F7A"/>
    <w:rsid w:val="00653FF3"/>
    <w:rsid w:val="006545A5"/>
    <w:rsid w:val="00655B9E"/>
    <w:rsid w:val="00656518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59AF"/>
    <w:rsid w:val="00685CD0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536C"/>
    <w:rsid w:val="006A5E73"/>
    <w:rsid w:val="006A6BC0"/>
    <w:rsid w:val="006B5C2A"/>
    <w:rsid w:val="006C3BA1"/>
    <w:rsid w:val="006C4CA1"/>
    <w:rsid w:val="006C5DC3"/>
    <w:rsid w:val="006C5F2D"/>
    <w:rsid w:val="006C70EA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6D4A"/>
    <w:rsid w:val="006E7009"/>
    <w:rsid w:val="006F0517"/>
    <w:rsid w:val="006F06BF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826"/>
    <w:rsid w:val="00707D45"/>
    <w:rsid w:val="007121B1"/>
    <w:rsid w:val="00715E33"/>
    <w:rsid w:val="0071774D"/>
    <w:rsid w:val="00717821"/>
    <w:rsid w:val="00720229"/>
    <w:rsid w:val="0072078C"/>
    <w:rsid w:val="007215ED"/>
    <w:rsid w:val="00721D53"/>
    <w:rsid w:val="00723CE6"/>
    <w:rsid w:val="00723D8D"/>
    <w:rsid w:val="00724A9D"/>
    <w:rsid w:val="00725BE5"/>
    <w:rsid w:val="00726C53"/>
    <w:rsid w:val="00727F16"/>
    <w:rsid w:val="007303AD"/>
    <w:rsid w:val="00731064"/>
    <w:rsid w:val="00733D8C"/>
    <w:rsid w:val="00734329"/>
    <w:rsid w:val="00734859"/>
    <w:rsid w:val="007349D9"/>
    <w:rsid w:val="00735CC9"/>
    <w:rsid w:val="00737B69"/>
    <w:rsid w:val="0074154F"/>
    <w:rsid w:val="00741FC6"/>
    <w:rsid w:val="00742101"/>
    <w:rsid w:val="00744246"/>
    <w:rsid w:val="0074438A"/>
    <w:rsid w:val="00745137"/>
    <w:rsid w:val="00746461"/>
    <w:rsid w:val="007470BF"/>
    <w:rsid w:val="007512A0"/>
    <w:rsid w:val="00752A14"/>
    <w:rsid w:val="00756A2A"/>
    <w:rsid w:val="00760A04"/>
    <w:rsid w:val="00760CD7"/>
    <w:rsid w:val="007649A4"/>
    <w:rsid w:val="00765040"/>
    <w:rsid w:val="00766B80"/>
    <w:rsid w:val="007678FF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0B03"/>
    <w:rsid w:val="00791DD9"/>
    <w:rsid w:val="007936C9"/>
    <w:rsid w:val="0079380C"/>
    <w:rsid w:val="0079575C"/>
    <w:rsid w:val="00796C39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1FC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88D"/>
    <w:rsid w:val="007D4A81"/>
    <w:rsid w:val="007D5202"/>
    <w:rsid w:val="007D7C19"/>
    <w:rsid w:val="007D7E2D"/>
    <w:rsid w:val="007D7F56"/>
    <w:rsid w:val="007E074F"/>
    <w:rsid w:val="007E35D9"/>
    <w:rsid w:val="007E7E67"/>
    <w:rsid w:val="007F0EDB"/>
    <w:rsid w:val="007F1399"/>
    <w:rsid w:val="007F256A"/>
    <w:rsid w:val="007F2B05"/>
    <w:rsid w:val="007F397D"/>
    <w:rsid w:val="007F5041"/>
    <w:rsid w:val="007F52E9"/>
    <w:rsid w:val="007F5356"/>
    <w:rsid w:val="007F5878"/>
    <w:rsid w:val="007F6386"/>
    <w:rsid w:val="00801DA3"/>
    <w:rsid w:val="00803702"/>
    <w:rsid w:val="00805981"/>
    <w:rsid w:val="00811301"/>
    <w:rsid w:val="00811F2A"/>
    <w:rsid w:val="00813A72"/>
    <w:rsid w:val="00813F4A"/>
    <w:rsid w:val="008148CA"/>
    <w:rsid w:val="00815CBA"/>
    <w:rsid w:val="0081707E"/>
    <w:rsid w:val="00822EE2"/>
    <w:rsid w:val="00823459"/>
    <w:rsid w:val="00824BD6"/>
    <w:rsid w:val="008261D7"/>
    <w:rsid w:val="00826C84"/>
    <w:rsid w:val="00827C94"/>
    <w:rsid w:val="008311B6"/>
    <w:rsid w:val="00832FCF"/>
    <w:rsid w:val="0083386F"/>
    <w:rsid w:val="008371DB"/>
    <w:rsid w:val="008448DA"/>
    <w:rsid w:val="00844D76"/>
    <w:rsid w:val="00851862"/>
    <w:rsid w:val="00852713"/>
    <w:rsid w:val="00852D5F"/>
    <w:rsid w:val="008551EE"/>
    <w:rsid w:val="008568AC"/>
    <w:rsid w:val="00857907"/>
    <w:rsid w:val="008603F6"/>
    <w:rsid w:val="00861A04"/>
    <w:rsid w:val="00861BFE"/>
    <w:rsid w:val="00863003"/>
    <w:rsid w:val="00863C49"/>
    <w:rsid w:val="00867DD9"/>
    <w:rsid w:val="008711C5"/>
    <w:rsid w:val="00872281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02E1"/>
    <w:rsid w:val="008A153D"/>
    <w:rsid w:val="008A1CE4"/>
    <w:rsid w:val="008A1DE1"/>
    <w:rsid w:val="008A2537"/>
    <w:rsid w:val="008A3ED6"/>
    <w:rsid w:val="008A552B"/>
    <w:rsid w:val="008A5A55"/>
    <w:rsid w:val="008A70A6"/>
    <w:rsid w:val="008A76DB"/>
    <w:rsid w:val="008B0287"/>
    <w:rsid w:val="008B1619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5293"/>
    <w:rsid w:val="00926D4A"/>
    <w:rsid w:val="00926E65"/>
    <w:rsid w:val="0093157F"/>
    <w:rsid w:val="0093290F"/>
    <w:rsid w:val="009331BB"/>
    <w:rsid w:val="009347A9"/>
    <w:rsid w:val="00936D00"/>
    <w:rsid w:val="009372E2"/>
    <w:rsid w:val="00941732"/>
    <w:rsid w:val="009423D8"/>
    <w:rsid w:val="00942D61"/>
    <w:rsid w:val="00942E24"/>
    <w:rsid w:val="0094385E"/>
    <w:rsid w:val="00946674"/>
    <w:rsid w:val="00947546"/>
    <w:rsid w:val="00947BE0"/>
    <w:rsid w:val="00952B73"/>
    <w:rsid w:val="00953C70"/>
    <w:rsid w:val="00960192"/>
    <w:rsid w:val="009665AF"/>
    <w:rsid w:val="00967D51"/>
    <w:rsid w:val="009704D0"/>
    <w:rsid w:val="009732DD"/>
    <w:rsid w:val="009740C3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77"/>
    <w:rsid w:val="009D35E9"/>
    <w:rsid w:val="009D3A93"/>
    <w:rsid w:val="009D4F07"/>
    <w:rsid w:val="009D5342"/>
    <w:rsid w:val="009D7A25"/>
    <w:rsid w:val="009E1A93"/>
    <w:rsid w:val="009E5A36"/>
    <w:rsid w:val="009F0619"/>
    <w:rsid w:val="009F0DEB"/>
    <w:rsid w:val="009F3989"/>
    <w:rsid w:val="009F3C73"/>
    <w:rsid w:val="009F3CCB"/>
    <w:rsid w:val="009F67D1"/>
    <w:rsid w:val="009F7F69"/>
    <w:rsid w:val="00A004F0"/>
    <w:rsid w:val="00A01917"/>
    <w:rsid w:val="00A025FE"/>
    <w:rsid w:val="00A05D1D"/>
    <w:rsid w:val="00A06BD9"/>
    <w:rsid w:val="00A07450"/>
    <w:rsid w:val="00A10C6D"/>
    <w:rsid w:val="00A1186F"/>
    <w:rsid w:val="00A12EDF"/>
    <w:rsid w:val="00A131DA"/>
    <w:rsid w:val="00A13397"/>
    <w:rsid w:val="00A2112C"/>
    <w:rsid w:val="00A2221B"/>
    <w:rsid w:val="00A24997"/>
    <w:rsid w:val="00A308E8"/>
    <w:rsid w:val="00A315B7"/>
    <w:rsid w:val="00A31F24"/>
    <w:rsid w:val="00A323EC"/>
    <w:rsid w:val="00A332C3"/>
    <w:rsid w:val="00A339E7"/>
    <w:rsid w:val="00A346D1"/>
    <w:rsid w:val="00A34C95"/>
    <w:rsid w:val="00A35AAA"/>
    <w:rsid w:val="00A374A1"/>
    <w:rsid w:val="00A42E1E"/>
    <w:rsid w:val="00A4358A"/>
    <w:rsid w:val="00A44E49"/>
    <w:rsid w:val="00A46470"/>
    <w:rsid w:val="00A4768B"/>
    <w:rsid w:val="00A50E4C"/>
    <w:rsid w:val="00A5127A"/>
    <w:rsid w:val="00A5344B"/>
    <w:rsid w:val="00A5361F"/>
    <w:rsid w:val="00A542E4"/>
    <w:rsid w:val="00A557DB"/>
    <w:rsid w:val="00A557FF"/>
    <w:rsid w:val="00A5673C"/>
    <w:rsid w:val="00A56CFC"/>
    <w:rsid w:val="00A614AC"/>
    <w:rsid w:val="00A63A4A"/>
    <w:rsid w:val="00A64832"/>
    <w:rsid w:val="00A64EB3"/>
    <w:rsid w:val="00A6512C"/>
    <w:rsid w:val="00A657DC"/>
    <w:rsid w:val="00A67B64"/>
    <w:rsid w:val="00A67E01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6FB"/>
    <w:rsid w:val="00A9776E"/>
    <w:rsid w:val="00AA0DD8"/>
    <w:rsid w:val="00AA27D0"/>
    <w:rsid w:val="00AA6886"/>
    <w:rsid w:val="00AB7D62"/>
    <w:rsid w:val="00AC1832"/>
    <w:rsid w:val="00AC1AFB"/>
    <w:rsid w:val="00AC4578"/>
    <w:rsid w:val="00AC7EAD"/>
    <w:rsid w:val="00AD0861"/>
    <w:rsid w:val="00AD24BC"/>
    <w:rsid w:val="00AD3A14"/>
    <w:rsid w:val="00AD46B0"/>
    <w:rsid w:val="00AD6883"/>
    <w:rsid w:val="00AD727A"/>
    <w:rsid w:val="00AE0CBB"/>
    <w:rsid w:val="00AE14F6"/>
    <w:rsid w:val="00AE28A9"/>
    <w:rsid w:val="00AE4475"/>
    <w:rsid w:val="00AE5D9F"/>
    <w:rsid w:val="00AE6356"/>
    <w:rsid w:val="00AE7E69"/>
    <w:rsid w:val="00AF113B"/>
    <w:rsid w:val="00AF2BDF"/>
    <w:rsid w:val="00AF2F50"/>
    <w:rsid w:val="00AF407E"/>
    <w:rsid w:val="00AF4328"/>
    <w:rsid w:val="00AF507A"/>
    <w:rsid w:val="00AF69C7"/>
    <w:rsid w:val="00AF6BE4"/>
    <w:rsid w:val="00AF7463"/>
    <w:rsid w:val="00AF7C23"/>
    <w:rsid w:val="00B0028F"/>
    <w:rsid w:val="00B00D82"/>
    <w:rsid w:val="00B0282D"/>
    <w:rsid w:val="00B03414"/>
    <w:rsid w:val="00B04CA7"/>
    <w:rsid w:val="00B11C6B"/>
    <w:rsid w:val="00B13CA3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1F7"/>
    <w:rsid w:val="00B43836"/>
    <w:rsid w:val="00B439FB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61EE"/>
    <w:rsid w:val="00B57814"/>
    <w:rsid w:val="00B57820"/>
    <w:rsid w:val="00B60EA0"/>
    <w:rsid w:val="00B61F6F"/>
    <w:rsid w:val="00B62804"/>
    <w:rsid w:val="00B62929"/>
    <w:rsid w:val="00B62CC9"/>
    <w:rsid w:val="00B6334D"/>
    <w:rsid w:val="00B6502E"/>
    <w:rsid w:val="00B66116"/>
    <w:rsid w:val="00B722DF"/>
    <w:rsid w:val="00B72F65"/>
    <w:rsid w:val="00B73FF4"/>
    <w:rsid w:val="00B81CEB"/>
    <w:rsid w:val="00B943C5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B7BF0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084"/>
    <w:rsid w:val="00BE13FD"/>
    <w:rsid w:val="00BE213A"/>
    <w:rsid w:val="00BE4D66"/>
    <w:rsid w:val="00BE52D2"/>
    <w:rsid w:val="00BE686B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2BFB"/>
    <w:rsid w:val="00C34DAA"/>
    <w:rsid w:val="00C34F03"/>
    <w:rsid w:val="00C36175"/>
    <w:rsid w:val="00C404BC"/>
    <w:rsid w:val="00C40824"/>
    <w:rsid w:val="00C40F58"/>
    <w:rsid w:val="00C42AC1"/>
    <w:rsid w:val="00C45FDE"/>
    <w:rsid w:val="00C46610"/>
    <w:rsid w:val="00C46B96"/>
    <w:rsid w:val="00C47C7E"/>
    <w:rsid w:val="00C51769"/>
    <w:rsid w:val="00C51822"/>
    <w:rsid w:val="00C578E5"/>
    <w:rsid w:val="00C57A3A"/>
    <w:rsid w:val="00C63E0B"/>
    <w:rsid w:val="00C6513A"/>
    <w:rsid w:val="00C7111C"/>
    <w:rsid w:val="00C71DDA"/>
    <w:rsid w:val="00C7292E"/>
    <w:rsid w:val="00C741E9"/>
    <w:rsid w:val="00C7555E"/>
    <w:rsid w:val="00C77CBB"/>
    <w:rsid w:val="00C80CA7"/>
    <w:rsid w:val="00C81C8F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B7B21"/>
    <w:rsid w:val="00CC3B29"/>
    <w:rsid w:val="00CC7C56"/>
    <w:rsid w:val="00CD0AFE"/>
    <w:rsid w:val="00CD11A0"/>
    <w:rsid w:val="00CD71F8"/>
    <w:rsid w:val="00CD793A"/>
    <w:rsid w:val="00CE0176"/>
    <w:rsid w:val="00CE2D84"/>
    <w:rsid w:val="00CE3004"/>
    <w:rsid w:val="00CE339E"/>
    <w:rsid w:val="00CE3DCA"/>
    <w:rsid w:val="00CE51D1"/>
    <w:rsid w:val="00CE5A52"/>
    <w:rsid w:val="00CF0AC9"/>
    <w:rsid w:val="00CF6033"/>
    <w:rsid w:val="00CF76B9"/>
    <w:rsid w:val="00CF7BC7"/>
    <w:rsid w:val="00D000F7"/>
    <w:rsid w:val="00D10236"/>
    <w:rsid w:val="00D10834"/>
    <w:rsid w:val="00D125D5"/>
    <w:rsid w:val="00D1391C"/>
    <w:rsid w:val="00D1481D"/>
    <w:rsid w:val="00D1722B"/>
    <w:rsid w:val="00D172B7"/>
    <w:rsid w:val="00D174B7"/>
    <w:rsid w:val="00D242B0"/>
    <w:rsid w:val="00D30B09"/>
    <w:rsid w:val="00D3277B"/>
    <w:rsid w:val="00D336FF"/>
    <w:rsid w:val="00D34381"/>
    <w:rsid w:val="00D34D12"/>
    <w:rsid w:val="00D36A8D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55AC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3F20"/>
    <w:rsid w:val="00D74EAC"/>
    <w:rsid w:val="00D75BC4"/>
    <w:rsid w:val="00D8102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011B"/>
    <w:rsid w:val="00DC1E21"/>
    <w:rsid w:val="00DC5D5A"/>
    <w:rsid w:val="00DC5E9A"/>
    <w:rsid w:val="00DC5F7B"/>
    <w:rsid w:val="00DC6A05"/>
    <w:rsid w:val="00DC6D0F"/>
    <w:rsid w:val="00DD345C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E7445"/>
    <w:rsid w:val="00DF03AA"/>
    <w:rsid w:val="00DF0D68"/>
    <w:rsid w:val="00DF30B2"/>
    <w:rsid w:val="00DF3A18"/>
    <w:rsid w:val="00DF4E48"/>
    <w:rsid w:val="00DF5EFA"/>
    <w:rsid w:val="00DF5F2A"/>
    <w:rsid w:val="00DF72DC"/>
    <w:rsid w:val="00E01FBB"/>
    <w:rsid w:val="00E03412"/>
    <w:rsid w:val="00E076A0"/>
    <w:rsid w:val="00E107A3"/>
    <w:rsid w:val="00E12AA2"/>
    <w:rsid w:val="00E13612"/>
    <w:rsid w:val="00E14211"/>
    <w:rsid w:val="00E172EF"/>
    <w:rsid w:val="00E17F52"/>
    <w:rsid w:val="00E217FF"/>
    <w:rsid w:val="00E218E8"/>
    <w:rsid w:val="00E22B8F"/>
    <w:rsid w:val="00E24892"/>
    <w:rsid w:val="00E248E9"/>
    <w:rsid w:val="00E252D3"/>
    <w:rsid w:val="00E2581E"/>
    <w:rsid w:val="00E25EAB"/>
    <w:rsid w:val="00E266D8"/>
    <w:rsid w:val="00E2679E"/>
    <w:rsid w:val="00E30EFA"/>
    <w:rsid w:val="00E31815"/>
    <w:rsid w:val="00E31908"/>
    <w:rsid w:val="00E33CE3"/>
    <w:rsid w:val="00E34AC9"/>
    <w:rsid w:val="00E37CF9"/>
    <w:rsid w:val="00E37D9B"/>
    <w:rsid w:val="00E403A0"/>
    <w:rsid w:val="00E4044E"/>
    <w:rsid w:val="00E40AEA"/>
    <w:rsid w:val="00E4145B"/>
    <w:rsid w:val="00E41C3C"/>
    <w:rsid w:val="00E427B1"/>
    <w:rsid w:val="00E43D53"/>
    <w:rsid w:val="00E46C22"/>
    <w:rsid w:val="00E53780"/>
    <w:rsid w:val="00E53B04"/>
    <w:rsid w:val="00E54DAF"/>
    <w:rsid w:val="00E56721"/>
    <w:rsid w:val="00E57BAA"/>
    <w:rsid w:val="00E60E00"/>
    <w:rsid w:val="00E61278"/>
    <w:rsid w:val="00E62601"/>
    <w:rsid w:val="00E64534"/>
    <w:rsid w:val="00E6498A"/>
    <w:rsid w:val="00E727F6"/>
    <w:rsid w:val="00E72C16"/>
    <w:rsid w:val="00E73B17"/>
    <w:rsid w:val="00E74735"/>
    <w:rsid w:val="00E747C4"/>
    <w:rsid w:val="00E80310"/>
    <w:rsid w:val="00E81CE0"/>
    <w:rsid w:val="00E829A2"/>
    <w:rsid w:val="00E85001"/>
    <w:rsid w:val="00E858B9"/>
    <w:rsid w:val="00E86013"/>
    <w:rsid w:val="00E87AD4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97F22"/>
    <w:rsid w:val="00EA0764"/>
    <w:rsid w:val="00EA1A78"/>
    <w:rsid w:val="00EA231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5EFA"/>
    <w:rsid w:val="00EB6B17"/>
    <w:rsid w:val="00EC27DC"/>
    <w:rsid w:val="00EC4441"/>
    <w:rsid w:val="00EC4804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423"/>
    <w:rsid w:val="00EE4CEE"/>
    <w:rsid w:val="00EE4F56"/>
    <w:rsid w:val="00EE6F76"/>
    <w:rsid w:val="00EF32D1"/>
    <w:rsid w:val="00EF64C4"/>
    <w:rsid w:val="00EF66CB"/>
    <w:rsid w:val="00F021BB"/>
    <w:rsid w:val="00F034A6"/>
    <w:rsid w:val="00F038BA"/>
    <w:rsid w:val="00F052AF"/>
    <w:rsid w:val="00F06824"/>
    <w:rsid w:val="00F06CB7"/>
    <w:rsid w:val="00F076E1"/>
    <w:rsid w:val="00F10D85"/>
    <w:rsid w:val="00F1113E"/>
    <w:rsid w:val="00F11D56"/>
    <w:rsid w:val="00F11DDF"/>
    <w:rsid w:val="00F122E9"/>
    <w:rsid w:val="00F147EC"/>
    <w:rsid w:val="00F16E88"/>
    <w:rsid w:val="00F1738D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61A3"/>
    <w:rsid w:val="00F57ECA"/>
    <w:rsid w:val="00F60E25"/>
    <w:rsid w:val="00F61C9A"/>
    <w:rsid w:val="00F64853"/>
    <w:rsid w:val="00F70738"/>
    <w:rsid w:val="00F71FB8"/>
    <w:rsid w:val="00F7302E"/>
    <w:rsid w:val="00F73897"/>
    <w:rsid w:val="00F752C6"/>
    <w:rsid w:val="00F77617"/>
    <w:rsid w:val="00F82D9C"/>
    <w:rsid w:val="00F845B4"/>
    <w:rsid w:val="00F856CA"/>
    <w:rsid w:val="00F86139"/>
    <w:rsid w:val="00F90D91"/>
    <w:rsid w:val="00F90FB5"/>
    <w:rsid w:val="00F91016"/>
    <w:rsid w:val="00F91480"/>
    <w:rsid w:val="00F94F99"/>
    <w:rsid w:val="00FA5B08"/>
    <w:rsid w:val="00FA7B8D"/>
    <w:rsid w:val="00FB5A84"/>
    <w:rsid w:val="00FB5E03"/>
    <w:rsid w:val="00FB6AFC"/>
    <w:rsid w:val="00FB7FA9"/>
    <w:rsid w:val="00FC099C"/>
    <w:rsid w:val="00FC137B"/>
    <w:rsid w:val="00FC14B1"/>
    <w:rsid w:val="00FC2A3C"/>
    <w:rsid w:val="00FC347F"/>
    <w:rsid w:val="00FC4242"/>
    <w:rsid w:val="00FC4CBF"/>
    <w:rsid w:val="00FC643D"/>
    <w:rsid w:val="00FC6EE2"/>
    <w:rsid w:val="00FC7D36"/>
    <w:rsid w:val="00FD26FB"/>
    <w:rsid w:val="00FD6069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A56CFC"/>
    <w:pPr>
      <w:suppressAutoHyphens/>
      <w:spacing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4D2C53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3">
    <w:name w:val="Подпись к рисунку"/>
    <w:basedOn w:val="a5"/>
    <w:qFormat/>
    <w:rsid w:val="00685CD0"/>
    <w:pPr>
      <w:numPr>
        <w:numId w:val="7"/>
      </w:numPr>
      <w:ind w:left="0" w:firstLine="0"/>
      <w:jc w:val="center"/>
    </w:p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3"/>
    <w:qFormat/>
    <w:rsid w:val="001C3C33"/>
    <w:pPr>
      <w:keepNext/>
      <w:ind w:firstLine="0"/>
      <w:jc w:val="center"/>
    </w:pPr>
    <w:rPr>
      <w:lang w:val="en-US"/>
    </w:rPr>
  </w:style>
  <w:style w:type="numbering" w:customStyle="1" w:styleId="a">
    <w:name w:val="___Стиль нумерованный"/>
    <w:rsid w:val="00873D23"/>
    <w:pPr>
      <w:numPr>
        <w:numId w:val="3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qFormat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0">
    <w:name w:val="Bibliography"/>
    <w:basedOn w:val="a5"/>
    <w:rsid w:val="008E4F66"/>
    <w:pPr>
      <w:numPr>
        <w:numId w:val="4"/>
      </w:numPr>
      <w:jc w:val="left"/>
    </w:pPr>
  </w:style>
  <w:style w:type="paragraph" w:styleId="af7">
    <w:name w:val="List Paragraph"/>
    <w:basedOn w:val="a5"/>
    <w:uiPriority w:val="34"/>
    <w:qFormat/>
    <w:rsid w:val="00F61C9A"/>
    <w:pPr>
      <w:ind w:left="708"/>
    </w:pPr>
  </w:style>
  <w:style w:type="numbering" w:customStyle="1" w:styleId="a2">
    <w:name w:val="Список нумерованный"/>
    <w:basedOn w:val="a8"/>
    <w:rsid w:val="007733C8"/>
    <w:pPr>
      <w:numPr>
        <w:numId w:val="5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Рисунок (Картинка)"/>
    <w:basedOn w:val="a5"/>
    <w:next w:val="a5"/>
    <w:link w:val="afa"/>
    <w:rsid w:val="00182FA8"/>
    <w:pPr>
      <w:framePr w:wrap="around" w:vAnchor="text" w:hAnchor="text" w:y="1"/>
      <w:suppressAutoHyphens w:val="0"/>
      <w:ind w:firstLine="0"/>
      <w:jc w:val="center"/>
    </w:p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Подпись к таблице"/>
    <w:next w:val="a5"/>
    <w:autoRedefine/>
    <w:rsid w:val="00D454E0"/>
    <w:pPr>
      <w:numPr>
        <w:numId w:val="6"/>
      </w:numPr>
      <w:suppressAutoHyphens/>
      <w:jc w:val="center"/>
    </w:pPr>
    <w:rPr>
      <w:szCs w:val="24"/>
    </w:rPr>
  </w:style>
  <w:style w:type="character" w:customStyle="1" w:styleId="fontstyle01">
    <w:name w:val="fontstyle01"/>
    <w:rsid w:val="00D555A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D555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a">
    <w:name w:val="Рисунок (Картинка) Знак"/>
    <w:link w:val="af9"/>
    <w:rsid w:val="00182FA8"/>
    <w:rPr>
      <w:sz w:val="24"/>
      <w:szCs w:val="24"/>
    </w:rPr>
  </w:style>
  <w:style w:type="paragraph" w:styleId="HTML">
    <w:name w:val="HTML Preformatted"/>
    <w:basedOn w:val="a5"/>
    <w:link w:val="HTML0"/>
    <w:uiPriority w:val="99"/>
    <w:unhideWhenUsed/>
    <w:rsid w:val="00536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3662F"/>
    <w:rPr>
      <w:rFonts w:ascii="Courier New" w:hAnsi="Courier New" w:cs="Courier New"/>
    </w:rPr>
  </w:style>
  <w:style w:type="paragraph" w:customStyle="1" w:styleId="msonormal0">
    <w:name w:val="msonormal"/>
    <w:basedOn w:val="a5"/>
    <w:rsid w:val="00765040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afd">
    <w:name w:val="Программный код"/>
    <w:basedOn w:val="HTML"/>
    <w:qFormat/>
    <w:rsid w:val="00A56CFC"/>
    <w:pPr>
      <w:shd w:val="clear" w:color="auto" w:fill="F2F2F2" w:themeFill="background1" w:themeFillShade="F2"/>
      <w:spacing w:line="240" w:lineRule="auto"/>
    </w:pPr>
    <w:rPr>
      <w:b/>
      <w:bCs/>
      <w:sz w:val="18"/>
      <w:lang w:val="en-US"/>
    </w:rPr>
  </w:style>
  <w:style w:type="character" w:styleId="afe">
    <w:name w:val="FollowedHyperlink"/>
    <w:basedOn w:val="a6"/>
    <w:semiHidden/>
    <w:unhideWhenUsed/>
    <w:rsid w:val="00A56CF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s.microsoft.com/ru-ru/cpp/cpp/cpp-language-reference?view=vs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EC79-7A14-46DC-BFE1-AE568CF0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0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27538</CharactersWithSpaces>
  <SharedDoc>false</SharedDoc>
  <HLinks>
    <vt:vector size="138" baseType="variant">
      <vt:variant>
        <vt:i4>524365</vt:i4>
      </vt:variant>
      <vt:variant>
        <vt:i4>144</vt:i4>
      </vt:variant>
      <vt:variant>
        <vt:i4>0</vt:i4>
      </vt:variant>
      <vt:variant>
        <vt:i4>5</vt:i4>
      </vt:variant>
      <vt:variant>
        <vt:lpwstr>https://docs.microsoft.com/ru-ru/cpp/cpp/cpp-language-reference?view=vs-2019</vt:lpwstr>
      </vt:variant>
      <vt:variant>
        <vt:lpwstr/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68142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68141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68140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68139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68138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6813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6813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68135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6813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6813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6813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6813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6813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6812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68128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6812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6812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6812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6812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6812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6812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681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Владислав Гогов</dc:creator>
  <cp:keywords/>
  <dc:description/>
  <cp:lastModifiedBy>temp110</cp:lastModifiedBy>
  <cp:revision>149</cp:revision>
  <dcterms:created xsi:type="dcterms:W3CDTF">2019-10-09T16:01:00Z</dcterms:created>
  <dcterms:modified xsi:type="dcterms:W3CDTF">2019-12-26T08:26:00Z</dcterms:modified>
</cp:coreProperties>
</file>